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12A8D" w14:textId="77777777" w:rsidR="00E54FC1" w:rsidRPr="00E54FC1" w:rsidRDefault="00E54FC1" w:rsidP="00E54FC1">
      <w:pPr>
        <w:pStyle w:val="BodyText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7B5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7312CF0" wp14:editId="67312CF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7B5">
        <w:rPr>
          <w:rFonts w:ascii="Times New Roman" w:hAnsi="Times New Roman" w:cs="Times New Roman"/>
          <w:sz w:val="24"/>
          <w:szCs w:val="24"/>
        </w:rPr>
        <w:fldChar w:fldCharType="begin"/>
      </w:r>
      <w:r w:rsidRPr="008B17B5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8B17B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7312A8E" w14:textId="77777777" w:rsidR="00E54FC1" w:rsidRPr="008B17B5" w:rsidRDefault="00E54FC1" w:rsidP="00E54FC1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B17B5">
        <w:rPr>
          <w:rFonts w:ascii="Times New Roman" w:eastAsia="Times New Roman" w:hAnsi="Times New Roman" w:cs="Times New Roman"/>
          <w:sz w:val="28"/>
          <w:szCs w:val="24"/>
        </w:rPr>
        <w:t>VLADA REPUBLIKE HRVATSKE</w:t>
      </w:r>
    </w:p>
    <w:p w14:paraId="67312A8F" w14:textId="77777777" w:rsidR="00E54FC1" w:rsidRPr="008B17B5" w:rsidRDefault="00E54FC1" w:rsidP="00E54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12A90" w14:textId="56696D89" w:rsidR="00E54FC1" w:rsidRPr="008B17B5" w:rsidRDefault="00E54FC1" w:rsidP="00E54F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17B5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C60266">
        <w:rPr>
          <w:rFonts w:ascii="Times New Roman" w:eastAsia="Times New Roman" w:hAnsi="Times New Roman" w:cs="Times New Roman"/>
          <w:sz w:val="24"/>
          <w:szCs w:val="24"/>
        </w:rPr>
        <w:t>19. kolovo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7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C55D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B17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312A91" w14:textId="77777777" w:rsidR="00E54FC1" w:rsidRPr="008B17B5" w:rsidRDefault="00E54FC1" w:rsidP="00E54F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312A92" w14:textId="77777777" w:rsidR="00E54FC1" w:rsidRPr="008B17B5" w:rsidRDefault="00E54FC1" w:rsidP="00E54F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312A93" w14:textId="77777777" w:rsidR="00E54FC1" w:rsidRPr="008B17B5" w:rsidRDefault="00E54FC1" w:rsidP="00E54F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312A94" w14:textId="77777777" w:rsidR="00E54FC1" w:rsidRPr="008B17B5" w:rsidRDefault="00E54FC1" w:rsidP="00E54F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312A95" w14:textId="77777777" w:rsidR="00E54FC1" w:rsidRPr="008B17B5" w:rsidRDefault="00E54FC1" w:rsidP="00E54F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312A96" w14:textId="77777777" w:rsidR="00E54FC1" w:rsidRPr="008B17B5" w:rsidRDefault="00E54FC1" w:rsidP="00E54F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312A97" w14:textId="77777777" w:rsidR="00E54FC1" w:rsidRPr="008B17B5" w:rsidRDefault="00E54FC1" w:rsidP="00E54F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312A98" w14:textId="77777777" w:rsidR="00E54FC1" w:rsidRPr="008B17B5" w:rsidRDefault="00E54FC1" w:rsidP="00E54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F6E0F35" w14:textId="7B2C905F" w:rsidR="002E73CC" w:rsidRPr="008B17B5" w:rsidRDefault="002E73CC" w:rsidP="00E54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7118"/>
      </w:tblGrid>
      <w:tr w:rsidR="002E73CC" w:rsidRPr="008B17B5" w14:paraId="783D4BA7" w14:textId="77777777" w:rsidTr="002E73CC">
        <w:trPr>
          <w:trHeight w:val="449"/>
        </w:trPr>
        <w:tc>
          <w:tcPr>
            <w:tcW w:w="1956" w:type="dxa"/>
          </w:tcPr>
          <w:p w14:paraId="6C4A6521" w14:textId="77777777" w:rsidR="002E73CC" w:rsidRPr="008B17B5" w:rsidRDefault="002E73CC" w:rsidP="002E73CC">
            <w:pPr>
              <w:spacing w:line="360" w:lineRule="auto"/>
              <w:rPr>
                <w:sz w:val="24"/>
                <w:szCs w:val="24"/>
              </w:rPr>
            </w:pPr>
            <w:r w:rsidRPr="008B17B5">
              <w:rPr>
                <w:b/>
                <w:smallCaps/>
                <w:sz w:val="24"/>
                <w:szCs w:val="24"/>
              </w:rPr>
              <w:t>Predlagatelj</w:t>
            </w:r>
            <w:r w:rsidRPr="008B17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49" w:type="dxa"/>
          </w:tcPr>
          <w:p w14:paraId="7D168D02" w14:textId="297BFC1E" w:rsidR="002E73CC" w:rsidRPr="008B17B5" w:rsidRDefault="002E73CC" w:rsidP="002E73CC">
            <w:pPr>
              <w:rPr>
                <w:sz w:val="24"/>
                <w:szCs w:val="24"/>
              </w:rPr>
            </w:pPr>
            <w:r w:rsidRPr="008B17B5">
              <w:rPr>
                <w:sz w:val="24"/>
                <w:szCs w:val="24"/>
              </w:rPr>
              <w:t xml:space="preserve">Ministarstvo </w:t>
            </w:r>
            <w:r w:rsidR="003C55DE">
              <w:rPr>
                <w:sz w:val="24"/>
                <w:szCs w:val="24"/>
              </w:rPr>
              <w:t>financija</w:t>
            </w:r>
          </w:p>
          <w:p w14:paraId="652C86D3" w14:textId="77777777" w:rsidR="002E73CC" w:rsidRPr="008B17B5" w:rsidRDefault="002E73CC" w:rsidP="002E73CC">
            <w:pPr>
              <w:rPr>
                <w:sz w:val="24"/>
                <w:szCs w:val="24"/>
              </w:rPr>
            </w:pPr>
          </w:p>
        </w:tc>
      </w:tr>
    </w:tbl>
    <w:p w14:paraId="67312A9D" w14:textId="1951E74F" w:rsidR="00E54FC1" w:rsidRPr="008B17B5" w:rsidRDefault="00E54FC1" w:rsidP="002E7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 w:rsidR="002E73CC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8B17B5">
        <w:rPr>
          <w:rFonts w:ascii="Times New Roman" w:eastAsia="Times New Roman" w:hAnsi="Times New Roman" w:cs="Times New Roman"/>
          <w:sz w:val="24"/>
          <w:szCs w:val="24"/>
        </w:rPr>
        <w:t>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54FC1" w:rsidRPr="008B17B5" w14:paraId="67312AA0" w14:textId="77777777" w:rsidTr="006E2E8D">
        <w:tc>
          <w:tcPr>
            <w:tcW w:w="1951" w:type="dxa"/>
          </w:tcPr>
          <w:p w14:paraId="67312A9E" w14:textId="77777777" w:rsidR="00E54FC1" w:rsidRPr="008B17B5" w:rsidRDefault="00E54FC1" w:rsidP="002E73CC">
            <w:pPr>
              <w:spacing w:line="360" w:lineRule="auto"/>
              <w:rPr>
                <w:sz w:val="24"/>
                <w:szCs w:val="24"/>
              </w:rPr>
            </w:pPr>
            <w:r w:rsidRPr="008B17B5">
              <w:rPr>
                <w:b/>
                <w:smallCaps/>
                <w:sz w:val="24"/>
                <w:szCs w:val="24"/>
              </w:rPr>
              <w:t>Predmet</w:t>
            </w:r>
            <w:r w:rsidRPr="008B17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7312A9F" w14:textId="55EADC5E" w:rsidR="00E54FC1" w:rsidRPr="008B17B5" w:rsidRDefault="001A3D1A" w:rsidP="00C60266">
            <w:pPr>
              <w:pStyle w:val="BodyText2"/>
              <w:jc w:val="left"/>
              <w:rPr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jedlog </w:t>
            </w:r>
            <w:r w:rsidR="00C60266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bookmarkStart w:id="0" w:name="_GoBack"/>
            <w:bookmarkEnd w:id="0"/>
            <w:r w:rsidR="00C56D30" w:rsidRPr="00C56D30">
              <w:rPr>
                <w:rFonts w:ascii="Times New Roman" w:hAnsi="Times New Roman" w:cs="Times New Roman"/>
                <w:sz w:val="24"/>
                <w:szCs w:val="24"/>
              </w:rPr>
              <w:t>red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56D30" w:rsidRPr="00C56D30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="00C56D3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56D30" w:rsidRPr="00C56D30">
              <w:rPr>
                <w:rFonts w:ascii="Times New Roman" w:hAnsi="Times New Roman" w:cs="Times New Roman"/>
                <w:sz w:val="24"/>
                <w:szCs w:val="24"/>
              </w:rPr>
              <w:t>arifi upravnih pristojbi</w:t>
            </w:r>
          </w:p>
        </w:tc>
      </w:tr>
    </w:tbl>
    <w:p w14:paraId="67312AA1" w14:textId="77777777" w:rsidR="00E54FC1" w:rsidRPr="008B17B5" w:rsidRDefault="00E54FC1" w:rsidP="00E54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7312AA2" w14:textId="77777777" w:rsidR="00E54FC1" w:rsidRPr="008B17B5" w:rsidRDefault="00E54FC1" w:rsidP="00E54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12AA3" w14:textId="77777777" w:rsidR="00E54FC1" w:rsidRPr="008B17B5" w:rsidRDefault="00E54FC1" w:rsidP="00E54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12AA4" w14:textId="77777777" w:rsidR="00E54FC1" w:rsidRPr="008B17B5" w:rsidRDefault="00E54FC1" w:rsidP="00E54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12AA5" w14:textId="77777777" w:rsidR="00E54FC1" w:rsidRDefault="00E54FC1" w:rsidP="00E54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12AA6" w14:textId="77777777" w:rsidR="00E54FC1" w:rsidRDefault="00E54FC1" w:rsidP="00E54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12AA7" w14:textId="77777777" w:rsidR="00E54FC1" w:rsidRPr="00E54FC1" w:rsidRDefault="00E54F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7312AA8" w14:textId="77777777" w:rsidR="009C7F22" w:rsidRDefault="009C7F22" w:rsidP="009C7F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LADA REPUBLIKE HRVATSKE</w:t>
      </w:r>
    </w:p>
    <w:p w14:paraId="67312AA9" w14:textId="77777777" w:rsidR="009C7F22" w:rsidRDefault="009C7F22" w:rsidP="009C7F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7312AAA" w14:textId="77777777" w:rsidR="009C7F22" w:rsidRDefault="009C7F22" w:rsidP="009C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12AAB" w14:textId="77777777" w:rsidR="009C7F22" w:rsidRDefault="009C7F22" w:rsidP="009C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12AAC" w14:textId="77777777" w:rsidR="009C7F22" w:rsidRDefault="009C7F22" w:rsidP="009C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12AAD" w14:textId="77777777" w:rsidR="00E54FC1" w:rsidRDefault="00E54FC1" w:rsidP="009C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12AAE" w14:textId="77777777" w:rsidR="009C7F22" w:rsidRDefault="009C7F22" w:rsidP="009C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12AAF" w14:textId="77777777" w:rsidR="009C7F22" w:rsidRDefault="009C7F22" w:rsidP="009C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12AB0" w14:textId="77777777" w:rsidR="009C7F22" w:rsidRDefault="009C7F22" w:rsidP="009C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12AB1" w14:textId="77777777" w:rsidR="009C7F22" w:rsidRDefault="009C7F22" w:rsidP="009C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12AB3" w14:textId="03C4C891" w:rsidR="00660473" w:rsidRDefault="001A3D1A" w:rsidP="00C56D30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center"/>
        <w:rPr>
          <w:rFonts w:ascii="Times New Roman" w:eastAsiaTheme="minorHAnsi" w:hAnsi="Times New Roman" w:cs="Times New Roman"/>
          <w:szCs w:val="24"/>
        </w:rPr>
      </w:pPr>
      <w:r w:rsidRPr="001A3D1A">
        <w:rPr>
          <w:rFonts w:ascii="Times New Roman" w:hAnsi="Times New Roman" w:cs="Times New Roman"/>
          <w:b/>
          <w:szCs w:val="24"/>
        </w:rPr>
        <w:t>PRIJEDLOG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C56D30" w:rsidRPr="00C56D30">
        <w:rPr>
          <w:rFonts w:ascii="Times New Roman" w:hAnsi="Times New Roman" w:cs="Times New Roman"/>
          <w:b/>
          <w:szCs w:val="24"/>
        </w:rPr>
        <w:t>UREDB</w:t>
      </w:r>
      <w:r>
        <w:rPr>
          <w:rFonts w:ascii="Times New Roman" w:hAnsi="Times New Roman" w:cs="Times New Roman"/>
          <w:b/>
          <w:szCs w:val="24"/>
        </w:rPr>
        <w:t>E</w:t>
      </w:r>
      <w:r w:rsidR="00C56D30" w:rsidRPr="00C56D30">
        <w:rPr>
          <w:rFonts w:ascii="Times New Roman" w:hAnsi="Times New Roman" w:cs="Times New Roman"/>
          <w:b/>
          <w:szCs w:val="24"/>
        </w:rPr>
        <w:t xml:space="preserve"> O TARIFI UPRAVNIH PRISTOJBI</w:t>
      </w:r>
    </w:p>
    <w:p w14:paraId="67312AB4" w14:textId="77777777" w:rsidR="00660473" w:rsidRDefault="00660473" w:rsidP="00660473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szCs w:val="24"/>
        </w:rPr>
      </w:pPr>
    </w:p>
    <w:p w14:paraId="67312AB5" w14:textId="77777777" w:rsidR="009C7F22" w:rsidRDefault="009C7F22" w:rsidP="009C7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12AB6" w14:textId="77777777" w:rsidR="009C7F22" w:rsidRDefault="009C7F22" w:rsidP="009C7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12AB7" w14:textId="77777777" w:rsidR="009C7F22" w:rsidRDefault="009C7F22" w:rsidP="009C7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12AB8" w14:textId="77777777" w:rsidR="009C7F22" w:rsidRDefault="009C7F22" w:rsidP="009C7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12AB9" w14:textId="77777777" w:rsidR="009C7F22" w:rsidRDefault="009C7F22" w:rsidP="009C7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12ABA" w14:textId="77777777" w:rsidR="009C7F22" w:rsidRDefault="009C7F22" w:rsidP="009C7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12ABB" w14:textId="77777777" w:rsidR="009C7F22" w:rsidRDefault="009C7F22" w:rsidP="009C7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12ABC" w14:textId="77777777" w:rsidR="009C7F22" w:rsidRDefault="009C7F22" w:rsidP="009C7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12ABD" w14:textId="77777777" w:rsidR="009C7F22" w:rsidRDefault="009C7F22" w:rsidP="009C7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12ABE" w14:textId="77777777" w:rsidR="009C7F22" w:rsidRDefault="009C7F22" w:rsidP="009C7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12ABF" w14:textId="77777777" w:rsidR="009C7F22" w:rsidRDefault="009C7F22" w:rsidP="009C7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12AC0" w14:textId="77777777" w:rsidR="009C7F22" w:rsidRDefault="009C7F22" w:rsidP="009C7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12AC1" w14:textId="77777777" w:rsidR="009C7F22" w:rsidRDefault="009C7F22" w:rsidP="009C7F22">
      <w:pPr>
        <w:rPr>
          <w:rFonts w:ascii="Times New Roman" w:hAnsi="Times New Roman" w:cs="Times New Roman"/>
          <w:b/>
          <w:sz w:val="24"/>
          <w:szCs w:val="24"/>
        </w:rPr>
      </w:pPr>
    </w:p>
    <w:p w14:paraId="67312AC2" w14:textId="77777777" w:rsidR="009C7F22" w:rsidRDefault="009C7F22" w:rsidP="009C7F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</w:t>
      </w:r>
    </w:p>
    <w:p w14:paraId="67312AC3" w14:textId="2F2A9A4E" w:rsidR="006901A7" w:rsidRPr="005248B6" w:rsidRDefault="009C7F22" w:rsidP="005248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CD7A90" w:rsidRPr="00736C2E">
        <w:rPr>
          <w:rFonts w:ascii="Times New Roman" w:hAnsi="Times New Roman" w:cs="Times New Roman"/>
          <w:b/>
          <w:sz w:val="24"/>
          <w:szCs w:val="24"/>
        </w:rPr>
        <w:t>srpanj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56D3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4936EE9" w14:textId="77777777" w:rsidR="00C56D30" w:rsidRDefault="00C56D30" w:rsidP="00F864F0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center"/>
        <w:rPr>
          <w:rFonts w:ascii="Times New Roman" w:hAnsi="Times New Roman" w:cs="Times New Roman"/>
          <w:b/>
          <w:szCs w:val="24"/>
        </w:rPr>
      </w:pPr>
    </w:p>
    <w:p w14:paraId="07E689C9" w14:textId="2763261C" w:rsidR="001A3D1A" w:rsidRDefault="001A3D1A" w:rsidP="001A3D1A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right"/>
        <w:rPr>
          <w:rFonts w:ascii="Times New Roman" w:hAnsi="Times New Roman" w:cs="Times New Roman"/>
          <w:spacing w:val="0"/>
          <w:szCs w:val="24"/>
          <w:lang w:eastAsia="hr-HR"/>
        </w:rPr>
      </w:pPr>
      <w:r w:rsidRPr="001A3D1A">
        <w:rPr>
          <w:rFonts w:ascii="Times New Roman" w:hAnsi="Times New Roman" w:cs="Times New Roman"/>
          <w:spacing w:val="0"/>
          <w:szCs w:val="24"/>
          <w:lang w:eastAsia="hr-HR"/>
        </w:rPr>
        <w:t>PRIJEDLOG</w:t>
      </w:r>
    </w:p>
    <w:p w14:paraId="4434ABD7" w14:textId="32408823" w:rsidR="00FC4B01" w:rsidRPr="00FC4B01" w:rsidRDefault="00FC4B01" w:rsidP="00FC4B01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spacing w:val="0"/>
          <w:szCs w:val="24"/>
          <w:lang w:eastAsia="hr-HR"/>
        </w:rPr>
      </w:pPr>
      <w:r w:rsidRPr="00FC4B01">
        <w:rPr>
          <w:rFonts w:ascii="Times New Roman" w:hAnsi="Times New Roman" w:cs="Times New Roman"/>
          <w:spacing w:val="0"/>
          <w:szCs w:val="24"/>
          <w:lang w:eastAsia="hr-HR"/>
        </w:rPr>
        <w:t xml:space="preserve">Na temelju članka 1. stavka 3. Zakona o upravnim pristojbama (»Narodne novine«, broj 115/16), Vlada Republike Hrvatske je na sjednici održanoj </w:t>
      </w:r>
      <w:r>
        <w:rPr>
          <w:rFonts w:ascii="Times New Roman" w:hAnsi="Times New Roman" w:cs="Times New Roman"/>
          <w:spacing w:val="0"/>
          <w:szCs w:val="24"/>
          <w:lang w:eastAsia="hr-HR"/>
        </w:rPr>
        <w:t>________</w:t>
      </w:r>
      <w:r w:rsidRPr="00FC4B01">
        <w:rPr>
          <w:rFonts w:ascii="Times New Roman" w:hAnsi="Times New Roman" w:cs="Times New Roman"/>
          <w:spacing w:val="0"/>
          <w:szCs w:val="24"/>
          <w:lang w:eastAsia="hr-HR"/>
        </w:rPr>
        <w:t xml:space="preserve"> godine donijela</w:t>
      </w:r>
    </w:p>
    <w:p w14:paraId="5147D740" w14:textId="77777777" w:rsidR="00BE1933" w:rsidRDefault="00BE1933" w:rsidP="00BE1933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b/>
          <w:szCs w:val="24"/>
        </w:rPr>
      </w:pPr>
    </w:p>
    <w:p w14:paraId="67312AC6" w14:textId="2DA5EB7D" w:rsidR="009C7F22" w:rsidRDefault="00C56D30" w:rsidP="00C56D30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center"/>
        <w:rPr>
          <w:rFonts w:ascii="Times New Roman" w:hAnsi="Times New Roman" w:cs="Times New Roman"/>
          <w:szCs w:val="24"/>
        </w:rPr>
      </w:pPr>
      <w:r w:rsidRPr="00C56D30">
        <w:rPr>
          <w:rFonts w:ascii="Times New Roman" w:hAnsi="Times New Roman" w:cs="Times New Roman"/>
          <w:b/>
          <w:szCs w:val="24"/>
        </w:rPr>
        <w:t>UREDB</w:t>
      </w:r>
      <w:r w:rsidR="00FC4B01">
        <w:rPr>
          <w:rFonts w:ascii="Times New Roman" w:hAnsi="Times New Roman" w:cs="Times New Roman"/>
          <w:b/>
          <w:szCs w:val="24"/>
        </w:rPr>
        <w:t>U</w:t>
      </w:r>
      <w:r w:rsidRPr="00C56D30">
        <w:rPr>
          <w:rFonts w:ascii="Times New Roman" w:hAnsi="Times New Roman" w:cs="Times New Roman"/>
          <w:b/>
          <w:szCs w:val="24"/>
        </w:rPr>
        <w:t xml:space="preserve"> O TARIFI UPRAVNIH PRISTOJBI</w:t>
      </w:r>
    </w:p>
    <w:p w14:paraId="58FD8C93" w14:textId="1206C9D5" w:rsidR="00CB692D" w:rsidRDefault="00CB692D" w:rsidP="00BE1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D78E39" w14:textId="478B54E9" w:rsidR="00475B69" w:rsidRPr="00BD004A" w:rsidRDefault="00475B69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>I. TEMELJN</w:t>
      </w:r>
      <w:r w:rsidR="00BE1933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 xml:space="preserve"> ODREDB</w:t>
      </w:r>
      <w:r w:rsidR="00BE1933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5E782361" w14:textId="77777777" w:rsidR="00475B69" w:rsidRPr="00BD004A" w:rsidRDefault="00475B69" w:rsidP="00475B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F2380C" w14:textId="34CCD2BF" w:rsidR="00475B69" w:rsidRDefault="00475B69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>Članak 1.</w:t>
      </w:r>
    </w:p>
    <w:p w14:paraId="30BDC999" w14:textId="77777777" w:rsidR="00BD004A" w:rsidRPr="00475B69" w:rsidRDefault="00BD004A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5D0F36" w14:textId="77777777" w:rsidR="00475B69" w:rsidRPr="00475B69" w:rsidRDefault="00475B69" w:rsidP="005C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​(1) Ovom Uredbom propisuju se opće pristojbe i pristojbe u posebnim područjima za pojedina pismena i radnje te iznosi tih pristojbi.</w:t>
      </w:r>
    </w:p>
    <w:p w14:paraId="011D3ED9" w14:textId="4C199EF8" w:rsidR="00475B69" w:rsidRDefault="00475B69" w:rsidP="005C0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(2) Pristojbe iz stavka 1. ovoga članka propisane su tarifnim brojevima u Tarifi upravnih pristojbi u Prilogu I. koji je sastavni dio ove Uredbe.</w:t>
      </w:r>
    </w:p>
    <w:p w14:paraId="0DF47F71" w14:textId="77C9C260" w:rsidR="00BE1933" w:rsidRDefault="00BE1933" w:rsidP="005C0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791D8A" w14:textId="77777777" w:rsidR="00BE1933" w:rsidRPr="00BE1933" w:rsidRDefault="00BE1933" w:rsidP="00BE1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933">
        <w:rPr>
          <w:rFonts w:ascii="Times New Roman" w:eastAsia="Times New Roman" w:hAnsi="Times New Roman" w:cs="Times New Roman"/>
          <w:b/>
          <w:sz w:val="24"/>
          <w:szCs w:val="24"/>
        </w:rPr>
        <w:t>Članak 2.</w:t>
      </w:r>
    </w:p>
    <w:p w14:paraId="7C10D2F9" w14:textId="066CE288" w:rsidR="00BE1933" w:rsidRPr="00BE1933" w:rsidRDefault="00BE1933" w:rsidP="00BE1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933">
        <w:rPr>
          <w:rFonts w:ascii="Arial" w:eastAsia="Times New Roman" w:hAnsi="Arial" w:cs="Arial"/>
          <w:color w:val="3F4647"/>
          <w:sz w:val="23"/>
          <w:szCs w:val="23"/>
        </w:rPr>
        <w:br/>
        <w:t>​</w:t>
      </w:r>
      <w:r w:rsidRPr="00BE1933">
        <w:rPr>
          <w:rFonts w:ascii="Times New Roman" w:eastAsia="Times New Roman" w:hAnsi="Times New Roman" w:cs="Times New Roman"/>
          <w:sz w:val="24"/>
          <w:szCs w:val="24"/>
        </w:rPr>
        <w:t>Ovom se Uredbom utvrđuju uvjeti za provedbu Odluke predstavnika vlada država članica koji su se sastali u okviru Vijeća od 25. lipnja 1996. o uspostavljanju privremene putne isprave (96/409/ZVSP) (SL L 168, 6. 7. 1996.).</w:t>
      </w:r>
    </w:p>
    <w:p w14:paraId="473157C5" w14:textId="77777777" w:rsidR="00BE1933" w:rsidRPr="005C3187" w:rsidRDefault="00BE1933" w:rsidP="00475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6BF78F" w14:textId="77777777" w:rsidR="00475B69" w:rsidRPr="00BD004A" w:rsidRDefault="00475B69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>II. PLAĆANJE UPRAVNIH PRISTOJBI</w:t>
      </w:r>
    </w:p>
    <w:p w14:paraId="34050928" w14:textId="77777777" w:rsidR="00475B69" w:rsidRPr="00BD004A" w:rsidRDefault="00475B69" w:rsidP="00475B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D2610" w14:textId="027E97D5" w:rsidR="00475B69" w:rsidRPr="00BD004A" w:rsidRDefault="00475B69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BE193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BFBA9A9" w14:textId="77777777" w:rsidR="005C0545" w:rsidRDefault="00475B69" w:rsidP="00475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​</w:t>
      </w:r>
    </w:p>
    <w:p w14:paraId="04EA0830" w14:textId="4B41E8D0" w:rsidR="00475B69" w:rsidRPr="00475B69" w:rsidRDefault="00475B69" w:rsidP="005C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(1) Iznosi propisani Tarifom upravnih pristojbi iz članka 1. stavka 2. ove Uredbe plaćaju se u kunama, neovisno plaćaju li se u državnim biljezima</w:t>
      </w:r>
      <w:r w:rsidR="00A655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527">
        <w:rPr>
          <w:rFonts w:ascii="Times New Roman" w:eastAsia="Times New Roman" w:hAnsi="Times New Roman" w:cs="Times New Roman"/>
          <w:sz w:val="24"/>
          <w:szCs w:val="24"/>
        </w:rPr>
        <w:t>na propisani račun</w:t>
      </w:r>
      <w:r w:rsidR="00A65527" w:rsidRPr="00475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ili elektroničkim putem</w:t>
      </w:r>
      <w:r w:rsidR="00A655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osim u slučaju kada je tarifnim brojem drukčije propisano.</w:t>
      </w:r>
    </w:p>
    <w:p w14:paraId="2148BAC8" w14:textId="2A1A4D5C" w:rsidR="00475B69" w:rsidRPr="00475B69" w:rsidRDefault="00475B69" w:rsidP="005C054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 xml:space="preserve">(2) Iznimno od stavka 1. ovoga članka, ako pristojbeni obveznik iz inozemstva traži da se obavi radnja za koju se plaća pristojba, pristojba se plaća </w:t>
      </w:r>
      <w:r w:rsidR="00290358">
        <w:rPr>
          <w:rFonts w:ascii="Times New Roman" w:eastAsia="Times New Roman" w:hAnsi="Times New Roman" w:cs="Times New Roman"/>
          <w:sz w:val="24"/>
          <w:szCs w:val="24"/>
        </w:rPr>
        <w:t>u skladu s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 xml:space="preserve"> odredbama članaka 15. i 16. Zakona o upravnim pristojbama (»Narodne novine«, broj 115/16).</w:t>
      </w:r>
    </w:p>
    <w:p w14:paraId="7E325DF9" w14:textId="0510C097" w:rsidR="00475B69" w:rsidRPr="00BD004A" w:rsidRDefault="00475B69" w:rsidP="00475B6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>III. ZAVRŠN</w:t>
      </w:r>
      <w:r w:rsidR="00920F83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 xml:space="preserve"> ODREDB</w:t>
      </w:r>
      <w:r w:rsidR="00920F83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6D4C190F" w14:textId="2E0CD45B" w:rsidR="00475B69" w:rsidRDefault="00475B69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BE193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DC3B74B" w14:textId="77777777" w:rsidR="00BD004A" w:rsidRPr="00BD004A" w:rsidRDefault="00BD004A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6A3B2E" w14:textId="772B403B" w:rsidR="00475B69" w:rsidRDefault="00475B69" w:rsidP="00920F8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​</w:t>
      </w:r>
      <w:r w:rsidR="00920F83">
        <w:rPr>
          <w:rFonts w:ascii="Times New Roman" w:eastAsia="Times New Roman" w:hAnsi="Times New Roman" w:cs="Times New Roman"/>
          <w:sz w:val="24"/>
          <w:szCs w:val="24"/>
        </w:rPr>
        <w:t>Danom stupanja na snagu ove Uredbe prestaje važiti U</w:t>
      </w:r>
      <w:r w:rsidR="00920F83" w:rsidRPr="00920F83">
        <w:rPr>
          <w:rFonts w:ascii="Times New Roman" w:eastAsia="Times New Roman" w:hAnsi="Times New Roman" w:cs="Times New Roman"/>
          <w:sz w:val="24"/>
          <w:szCs w:val="24"/>
        </w:rPr>
        <w:t xml:space="preserve">redba o </w:t>
      </w:r>
      <w:r w:rsidR="00920F83">
        <w:rPr>
          <w:rFonts w:ascii="Times New Roman" w:eastAsia="Times New Roman" w:hAnsi="Times New Roman" w:cs="Times New Roman"/>
          <w:sz w:val="24"/>
          <w:szCs w:val="24"/>
        </w:rPr>
        <w:t>T</w:t>
      </w:r>
      <w:r w:rsidR="00920F83" w:rsidRPr="00920F83">
        <w:rPr>
          <w:rFonts w:ascii="Times New Roman" w:eastAsia="Times New Roman" w:hAnsi="Times New Roman" w:cs="Times New Roman"/>
          <w:sz w:val="24"/>
          <w:szCs w:val="24"/>
        </w:rPr>
        <w:t>arifi upravnih pristojbi</w:t>
      </w:r>
      <w:r w:rsidR="00920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F83" w:rsidRPr="00920F83">
        <w:rPr>
          <w:rFonts w:ascii="Times New Roman" w:eastAsia="Times New Roman" w:hAnsi="Times New Roman" w:cs="Times New Roman"/>
          <w:sz w:val="24"/>
          <w:szCs w:val="24"/>
        </w:rPr>
        <w:t>(</w:t>
      </w:r>
      <w:r w:rsidR="00920F83" w:rsidRPr="00475B6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20F83">
        <w:rPr>
          <w:rFonts w:ascii="Times New Roman" w:eastAsia="Times New Roman" w:hAnsi="Times New Roman" w:cs="Times New Roman"/>
          <w:sz w:val="24"/>
          <w:szCs w:val="24"/>
        </w:rPr>
        <w:t>Narod</w:t>
      </w:r>
      <w:r w:rsidR="00920F83" w:rsidRPr="00920F83">
        <w:rPr>
          <w:rFonts w:ascii="Times New Roman" w:eastAsia="Times New Roman" w:hAnsi="Times New Roman" w:cs="Times New Roman"/>
          <w:sz w:val="24"/>
          <w:szCs w:val="24"/>
        </w:rPr>
        <w:t>ne novine</w:t>
      </w:r>
      <w:r w:rsidR="00920F83" w:rsidRPr="00475B6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20F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0F83" w:rsidRPr="00920F83">
        <w:rPr>
          <w:rFonts w:ascii="Times New Roman" w:eastAsia="Times New Roman" w:hAnsi="Times New Roman" w:cs="Times New Roman"/>
          <w:sz w:val="24"/>
          <w:szCs w:val="24"/>
        </w:rPr>
        <w:t xml:space="preserve"> br. 8/17, 37/17, 129/17, 18/19, 97/19</w:t>
      </w:r>
      <w:r w:rsidR="00920F83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20F83" w:rsidRPr="00920F83">
        <w:rPr>
          <w:rFonts w:ascii="Times New Roman" w:eastAsia="Times New Roman" w:hAnsi="Times New Roman" w:cs="Times New Roman"/>
          <w:sz w:val="24"/>
          <w:szCs w:val="24"/>
        </w:rPr>
        <w:t xml:space="preserve"> 128/19)</w:t>
      </w:r>
      <w:r w:rsidR="004761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5D48F4" w14:textId="2B269342" w:rsidR="00920F83" w:rsidRDefault="00920F83" w:rsidP="00920F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BE193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0C466A5" w14:textId="77777777" w:rsidR="00920F83" w:rsidRPr="00BD004A" w:rsidRDefault="00920F83" w:rsidP="00920F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A2B603" w14:textId="7FA4EBE8" w:rsidR="00920F83" w:rsidRPr="00475B69" w:rsidRDefault="00920F83" w:rsidP="00920F8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​</w:t>
      </w:r>
      <w:r w:rsidR="00FB7794" w:rsidRPr="00FB7794">
        <w:rPr>
          <w:rFonts w:ascii="Times New Roman" w:eastAsia="Times New Roman" w:hAnsi="Times New Roman" w:cs="Times New Roman"/>
          <w:sz w:val="24"/>
          <w:szCs w:val="24"/>
        </w:rPr>
        <w:t>Ova Uredba objavit će se u »Narodnim novinama«</w:t>
      </w:r>
      <w:r w:rsidR="000F527A" w:rsidRPr="000F527A">
        <w:rPr>
          <w:rFonts w:ascii="Times New Roman" w:eastAsia="Times New Roman" w:hAnsi="Times New Roman" w:cs="Times New Roman"/>
          <w:sz w:val="24"/>
          <w:szCs w:val="24"/>
        </w:rPr>
        <w:t xml:space="preserve">, a stupa na snagu 1. </w:t>
      </w:r>
      <w:r w:rsidR="00736C2E">
        <w:rPr>
          <w:rFonts w:ascii="Times New Roman" w:eastAsia="Times New Roman" w:hAnsi="Times New Roman" w:cs="Times New Roman"/>
          <w:sz w:val="24"/>
          <w:szCs w:val="24"/>
        </w:rPr>
        <w:t xml:space="preserve">rujna </w:t>
      </w:r>
      <w:r w:rsidR="000F527A" w:rsidRPr="000F527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F52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F527A" w:rsidRPr="000F527A">
        <w:rPr>
          <w:rFonts w:ascii="Times New Roman" w:eastAsia="Times New Roman" w:hAnsi="Times New Roman" w:cs="Times New Roman"/>
          <w:sz w:val="24"/>
          <w:szCs w:val="24"/>
        </w:rPr>
        <w:t>1. godine.</w:t>
      </w:r>
      <w:r w:rsidR="000F5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032DF2" w14:textId="77777777" w:rsidR="007C3E5F" w:rsidRPr="005C3EAE" w:rsidRDefault="007C3E5F" w:rsidP="007C3E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EAE">
        <w:rPr>
          <w:rFonts w:ascii="Times New Roman" w:hAnsi="Times New Roman"/>
          <w:sz w:val="24"/>
          <w:szCs w:val="24"/>
        </w:rPr>
        <w:t>KLASA:</w:t>
      </w:r>
    </w:p>
    <w:p w14:paraId="7A067421" w14:textId="77777777" w:rsidR="007C3E5F" w:rsidRPr="005C3EAE" w:rsidRDefault="007C3E5F" w:rsidP="007C3E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EAE">
        <w:rPr>
          <w:rFonts w:ascii="Times New Roman" w:hAnsi="Times New Roman"/>
          <w:sz w:val="24"/>
          <w:szCs w:val="24"/>
        </w:rPr>
        <w:t>URBROJ</w:t>
      </w:r>
    </w:p>
    <w:p w14:paraId="6A0CCC28" w14:textId="1B8B36A6" w:rsidR="007C3E5F" w:rsidRPr="005C3EAE" w:rsidRDefault="007C3E5F" w:rsidP="007C3E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EAE">
        <w:rPr>
          <w:rFonts w:ascii="Times New Roman" w:hAnsi="Times New Roman"/>
          <w:sz w:val="24"/>
          <w:szCs w:val="24"/>
        </w:rPr>
        <w:t>Zagreb,</w:t>
      </w:r>
      <w:r w:rsidRPr="005C3EAE">
        <w:rPr>
          <w:rFonts w:ascii="Times New Roman" w:hAnsi="Times New Roman"/>
          <w:sz w:val="24"/>
          <w:szCs w:val="24"/>
        </w:rPr>
        <w:tab/>
      </w:r>
      <w:r w:rsidRPr="005C3EAE">
        <w:rPr>
          <w:rFonts w:ascii="Times New Roman" w:hAnsi="Times New Roman"/>
          <w:sz w:val="24"/>
          <w:szCs w:val="24"/>
        </w:rPr>
        <w:tab/>
      </w:r>
    </w:p>
    <w:p w14:paraId="0801030F" w14:textId="77777777" w:rsidR="007C3E5F" w:rsidRPr="005C3EAE" w:rsidRDefault="007C3E5F" w:rsidP="007C3E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AE">
        <w:rPr>
          <w:rFonts w:ascii="Times New Roman" w:hAnsi="Times New Roman"/>
          <w:sz w:val="24"/>
          <w:szCs w:val="24"/>
        </w:rPr>
        <w:tab/>
      </w:r>
      <w:r w:rsidRPr="005C3EAE">
        <w:rPr>
          <w:rFonts w:ascii="Times New Roman" w:hAnsi="Times New Roman"/>
          <w:sz w:val="24"/>
          <w:szCs w:val="24"/>
        </w:rPr>
        <w:tab/>
      </w:r>
      <w:r w:rsidRPr="005C3EAE">
        <w:rPr>
          <w:rFonts w:ascii="Times New Roman" w:hAnsi="Times New Roman"/>
          <w:sz w:val="24"/>
          <w:szCs w:val="24"/>
        </w:rPr>
        <w:tab/>
      </w:r>
      <w:r w:rsidRPr="005C3EAE">
        <w:rPr>
          <w:rFonts w:ascii="Times New Roman" w:hAnsi="Times New Roman"/>
          <w:sz w:val="24"/>
          <w:szCs w:val="24"/>
        </w:rPr>
        <w:tab/>
      </w:r>
      <w:r w:rsidRPr="005C3EAE">
        <w:rPr>
          <w:rFonts w:ascii="Times New Roman" w:hAnsi="Times New Roman"/>
          <w:sz w:val="24"/>
          <w:szCs w:val="24"/>
        </w:rPr>
        <w:tab/>
      </w:r>
      <w:r w:rsidRPr="005C3EAE">
        <w:rPr>
          <w:rFonts w:ascii="Times New Roman" w:hAnsi="Times New Roman"/>
          <w:sz w:val="24"/>
          <w:szCs w:val="24"/>
        </w:rPr>
        <w:tab/>
      </w:r>
      <w:r w:rsidRPr="005C3EAE">
        <w:rPr>
          <w:rFonts w:ascii="Times New Roman" w:hAnsi="Times New Roman"/>
          <w:sz w:val="24"/>
          <w:szCs w:val="24"/>
        </w:rPr>
        <w:tab/>
        <w:t>PREDSJEDNIK</w:t>
      </w:r>
    </w:p>
    <w:p w14:paraId="29DF18D6" w14:textId="77777777" w:rsidR="007C3E5F" w:rsidRPr="005C3EAE" w:rsidRDefault="007C3E5F" w:rsidP="007C3E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C8A108" w14:textId="77777777" w:rsidR="007C3E5F" w:rsidRPr="005C3EAE" w:rsidRDefault="007C3E5F" w:rsidP="007C3E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D6A133" w14:textId="77777777" w:rsidR="007C3E5F" w:rsidRPr="005C3EAE" w:rsidRDefault="007C3E5F" w:rsidP="007C3E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EAE">
        <w:rPr>
          <w:rFonts w:ascii="Times New Roman" w:hAnsi="Times New Roman"/>
          <w:sz w:val="24"/>
          <w:szCs w:val="24"/>
        </w:rPr>
        <w:tab/>
      </w:r>
      <w:r w:rsidRPr="005C3EAE">
        <w:rPr>
          <w:rFonts w:ascii="Times New Roman" w:hAnsi="Times New Roman"/>
          <w:sz w:val="24"/>
          <w:szCs w:val="24"/>
        </w:rPr>
        <w:tab/>
      </w:r>
      <w:r w:rsidRPr="005C3EAE">
        <w:rPr>
          <w:rFonts w:ascii="Times New Roman" w:hAnsi="Times New Roman"/>
          <w:sz w:val="24"/>
          <w:szCs w:val="24"/>
        </w:rPr>
        <w:tab/>
      </w:r>
      <w:r w:rsidRPr="005C3EAE">
        <w:rPr>
          <w:rFonts w:ascii="Times New Roman" w:hAnsi="Times New Roman"/>
          <w:sz w:val="24"/>
          <w:szCs w:val="24"/>
        </w:rPr>
        <w:tab/>
      </w:r>
      <w:r w:rsidRPr="005C3EAE">
        <w:rPr>
          <w:rFonts w:ascii="Times New Roman" w:hAnsi="Times New Roman"/>
          <w:sz w:val="24"/>
          <w:szCs w:val="24"/>
        </w:rPr>
        <w:tab/>
      </w:r>
      <w:r w:rsidRPr="005C3EAE">
        <w:rPr>
          <w:rFonts w:ascii="Times New Roman" w:hAnsi="Times New Roman"/>
          <w:sz w:val="24"/>
          <w:szCs w:val="24"/>
        </w:rPr>
        <w:tab/>
      </w:r>
      <w:r w:rsidRPr="005C3EAE">
        <w:rPr>
          <w:rFonts w:ascii="Times New Roman" w:hAnsi="Times New Roman"/>
          <w:sz w:val="24"/>
          <w:szCs w:val="24"/>
        </w:rPr>
        <w:tab/>
      </w:r>
      <w:r w:rsidRPr="005C3EAE">
        <w:rPr>
          <w:rFonts w:ascii="Times New Roman" w:hAnsi="Times New Roman"/>
          <w:b/>
          <w:sz w:val="24"/>
          <w:szCs w:val="24"/>
        </w:rPr>
        <w:t>mr. sc. Andrej Plenković</w:t>
      </w:r>
    </w:p>
    <w:p w14:paraId="52E78C0A" w14:textId="6F68F7EB" w:rsidR="00475B69" w:rsidRPr="00BD004A" w:rsidRDefault="00475B69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>PRILOG I.</w:t>
      </w:r>
    </w:p>
    <w:p w14:paraId="082C8445" w14:textId="77777777" w:rsidR="00FA0A4B" w:rsidRPr="00BD004A" w:rsidRDefault="00FA0A4B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F43FD1" w14:textId="11B5D802" w:rsidR="00475B69" w:rsidRPr="00BD004A" w:rsidRDefault="00475B69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>TARIFA UPRAVNIH PRISTOJBI</w:t>
      </w:r>
    </w:p>
    <w:p w14:paraId="2291EA1A" w14:textId="77777777" w:rsidR="00FA0A4B" w:rsidRPr="00BD004A" w:rsidRDefault="00FA0A4B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40E2C9" w14:textId="2EDAFFBE" w:rsidR="00475B69" w:rsidRPr="00BD004A" w:rsidRDefault="00475B69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>A. OPĆE PRISTOJBE</w:t>
      </w:r>
    </w:p>
    <w:p w14:paraId="2448F2CB" w14:textId="77777777" w:rsidR="00475B69" w:rsidRPr="00BD004A" w:rsidRDefault="00475B69" w:rsidP="00475B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970AF3" w14:textId="05AB7E9D" w:rsidR="00475B69" w:rsidRPr="00BD004A" w:rsidRDefault="00475B69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>Tar. br. 1.</w:t>
      </w:r>
    </w:p>
    <w:p w14:paraId="1F24EE3B" w14:textId="77777777" w:rsidR="00FA0A4B" w:rsidRPr="00475B69" w:rsidRDefault="00FA0A4B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8BBE68" w14:textId="38288452" w:rsidR="00475B69" w:rsidRPr="00475B69" w:rsidRDefault="00475B69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 xml:space="preserve">​Na </w:t>
      </w:r>
      <w:bookmarkStart w:id="1" w:name="_Hlk58398685"/>
      <w:r w:rsidRPr="00475B69">
        <w:rPr>
          <w:rFonts w:ascii="Times New Roman" w:eastAsia="Times New Roman" w:hAnsi="Times New Roman" w:cs="Times New Roman"/>
          <w:sz w:val="24"/>
          <w:szCs w:val="24"/>
        </w:rPr>
        <w:t>zahtjeve, molbe, prijedloge, prijave i druge podneske</w:t>
      </w:r>
      <w:bookmarkEnd w:id="1"/>
      <w:r w:rsidRPr="00475B69">
        <w:rPr>
          <w:rFonts w:ascii="Times New Roman" w:eastAsia="Times New Roman" w:hAnsi="Times New Roman" w:cs="Times New Roman"/>
          <w:sz w:val="24"/>
          <w:szCs w:val="24"/>
        </w:rPr>
        <w:t xml:space="preserve">, ako ovom </w:t>
      </w:r>
      <w:r w:rsidR="00A37A11">
        <w:rPr>
          <w:rFonts w:ascii="Times New Roman" w:eastAsia="Times New Roman" w:hAnsi="Times New Roman" w:cs="Times New Roman"/>
          <w:sz w:val="24"/>
          <w:szCs w:val="24"/>
        </w:rPr>
        <w:t>Uredb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om nije propisana druga pristojba</w:t>
      </w:r>
      <w:r w:rsidR="009E589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="00E0229D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690F5B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7678A8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690F5B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 20,00</w:t>
      </w:r>
    </w:p>
    <w:p w14:paraId="7A14631C" w14:textId="77777777" w:rsidR="00475B69" w:rsidRPr="00475B69" w:rsidRDefault="00475B69" w:rsidP="00475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2B2660" w14:textId="77777777" w:rsidR="00475B69" w:rsidRPr="00475B69" w:rsidRDefault="00475B69" w:rsidP="00475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Napomena: </w:t>
      </w:r>
    </w:p>
    <w:p w14:paraId="416C1ECC" w14:textId="0C3915BC" w:rsidR="00475B69" w:rsidRPr="002566E9" w:rsidRDefault="003918E1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E9">
        <w:rPr>
          <w:rFonts w:ascii="Times New Roman" w:eastAsia="Times New Roman" w:hAnsi="Times New Roman" w:cs="Times New Roman"/>
          <w:sz w:val="24"/>
          <w:szCs w:val="24"/>
        </w:rPr>
        <w:t xml:space="preserve">1. Pristojba po ovom tarifnom broju ne plaća se pred </w:t>
      </w:r>
      <w:r w:rsidR="004761E9">
        <w:rPr>
          <w:rFonts w:ascii="Times New Roman" w:eastAsia="Times New Roman" w:hAnsi="Times New Roman" w:cs="Times New Roman"/>
          <w:sz w:val="24"/>
          <w:szCs w:val="24"/>
        </w:rPr>
        <w:t xml:space="preserve">tijelima državne uprave, </w:t>
      </w:r>
      <w:r w:rsidRPr="002566E9">
        <w:rPr>
          <w:rFonts w:ascii="Times New Roman" w:eastAsia="Times New Roman" w:hAnsi="Times New Roman" w:cs="Times New Roman"/>
          <w:sz w:val="24"/>
          <w:szCs w:val="24"/>
        </w:rPr>
        <w:t xml:space="preserve">upravnim tijelima </w:t>
      </w:r>
      <w:bookmarkStart w:id="2" w:name="_Hlk58398637"/>
      <w:r w:rsidRPr="002566E9">
        <w:rPr>
          <w:rFonts w:ascii="Times New Roman" w:eastAsia="Times New Roman" w:hAnsi="Times New Roman" w:cs="Times New Roman"/>
          <w:sz w:val="24"/>
          <w:szCs w:val="24"/>
        </w:rPr>
        <w:t>jedinica lokalne i područne (regionalne) samouprave</w:t>
      </w:r>
      <w:bookmarkEnd w:id="2"/>
      <w:r w:rsidRPr="002566E9">
        <w:rPr>
          <w:rFonts w:ascii="Times New Roman" w:eastAsia="Times New Roman" w:hAnsi="Times New Roman" w:cs="Times New Roman"/>
          <w:sz w:val="24"/>
          <w:szCs w:val="24"/>
        </w:rPr>
        <w:t xml:space="preserve"> i pravnim osobama s javnim ovlastima u obavljanju povjerenih poslova državne uprave.</w:t>
      </w:r>
    </w:p>
    <w:p w14:paraId="78816A21" w14:textId="528FB59A" w:rsidR="003918E1" w:rsidRDefault="003918E1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 xml:space="preserve">Pristojba po ovom tarifnom broj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 xml:space="preserve">plaća 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naknadne podneske kojima stranka zahtijeva samo brži postupak po ranije podnesenom zahtjevu te za podneske koje stranke upućuju elektroničkim putem u sustavu e-Građani.</w:t>
      </w:r>
    </w:p>
    <w:p w14:paraId="6E36C257" w14:textId="7C75AF95" w:rsidR="008458EA" w:rsidRPr="00EA03E7" w:rsidRDefault="008458EA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3E7">
        <w:rPr>
          <w:rFonts w:ascii="Times New Roman" w:eastAsia="Times New Roman" w:hAnsi="Times New Roman" w:cs="Times New Roman"/>
          <w:sz w:val="24"/>
          <w:szCs w:val="24"/>
        </w:rPr>
        <w:t xml:space="preserve">3. Pristojba po ovom tarifnom broju ne plaća se pred upravnim tijelima </w:t>
      </w:r>
      <w:r w:rsidR="00B30B02" w:rsidRPr="00EA03E7">
        <w:rPr>
          <w:rFonts w:ascii="Times New Roman" w:eastAsia="Times New Roman" w:hAnsi="Times New Roman" w:cs="Times New Roman"/>
          <w:sz w:val="24"/>
          <w:szCs w:val="24"/>
        </w:rPr>
        <w:t xml:space="preserve">jedinica lokalne i područne (regionalne) samouprave </w:t>
      </w:r>
      <w:r w:rsidRPr="00EA03E7">
        <w:rPr>
          <w:rFonts w:ascii="Times New Roman" w:eastAsia="Times New Roman" w:hAnsi="Times New Roman" w:cs="Times New Roman"/>
          <w:sz w:val="24"/>
          <w:szCs w:val="24"/>
        </w:rPr>
        <w:t xml:space="preserve">na zahtjeve, molbe, prijedloge, prijave i druge podneske kada se odnose na poslove katastra nekretnina, državne izmjere, registra prostornih jedinica, registra zgrada i katastra infrastrukture. </w:t>
      </w:r>
    </w:p>
    <w:p w14:paraId="7AD4CC1F" w14:textId="785B681F" w:rsidR="00475B69" w:rsidRPr="00EA03E7" w:rsidRDefault="00475B69" w:rsidP="00475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3E7">
        <w:rPr>
          <w:rFonts w:ascii="Times New Roman" w:eastAsia="Times New Roman" w:hAnsi="Times New Roman" w:cs="Times New Roman"/>
          <w:sz w:val="24"/>
          <w:szCs w:val="24"/>
        </w:rPr>
        <w:t>​</w:t>
      </w:r>
    </w:p>
    <w:p w14:paraId="50A7C98E" w14:textId="6189D64A" w:rsidR="00475B69" w:rsidRPr="00EA03E7" w:rsidRDefault="00475B69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3E7">
        <w:rPr>
          <w:rFonts w:ascii="Times New Roman" w:eastAsia="Times New Roman" w:hAnsi="Times New Roman" w:cs="Times New Roman"/>
          <w:b/>
          <w:sz w:val="24"/>
          <w:szCs w:val="24"/>
        </w:rPr>
        <w:t>Tar. br. 2.</w:t>
      </w:r>
    </w:p>
    <w:p w14:paraId="7FEEC293" w14:textId="77777777" w:rsidR="00FA0A4B" w:rsidRPr="00EA03E7" w:rsidRDefault="00FA0A4B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E0DA5F" w14:textId="70A22F10" w:rsidR="00475B69" w:rsidRPr="00EA03E7" w:rsidRDefault="00475B69" w:rsidP="003A080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3E7">
        <w:rPr>
          <w:rFonts w:ascii="Times New Roman" w:eastAsia="Times New Roman" w:hAnsi="Times New Roman" w:cs="Times New Roman"/>
          <w:sz w:val="24"/>
          <w:szCs w:val="24"/>
        </w:rPr>
        <w:t>Za sva rješenja za koja nije propisana posebna pristojba</w:t>
      </w:r>
      <w:r w:rsidR="00690F5B" w:rsidRPr="00EA03E7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Pr="00EA0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A11" w:rsidRPr="00EA03E7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EA03E7">
        <w:rPr>
          <w:rFonts w:ascii="Times New Roman" w:eastAsia="Times New Roman" w:hAnsi="Times New Roman" w:cs="Times New Roman"/>
          <w:sz w:val="24"/>
          <w:szCs w:val="24"/>
        </w:rPr>
        <w:t>,00</w:t>
      </w:r>
    </w:p>
    <w:p w14:paraId="59A74DE7" w14:textId="1F9DB43D" w:rsidR="00475B69" w:rsidRPr="00EA03E7" w:rsidRDefault="00475B69" w:rsidP="003A0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3E7">
        <w:rPr>
          <w:rFonts w:ascii="Times New Roman" w:eastAsia="Times New Roman" w:hAnsi="Times New Roman" w:cs="Times New Roman"/>
          <w:sz w:val="24"/>
          <w:szCs w:val="24"/>
        </w:rPr>
        <w:t> Napomena: </w:t>
      </w:r>
    </w:p>
    <w:p w14:paraId="61F4BE0F" w14:textId="06F92B5B" w:rsidR="003918E1" w:rsidRPr="00EA03E7" w:rsidRDefault="00475B69" w:rsidP="00E24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3E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761E9" w:rsidRPr="00EA0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8E1" w:rsidRPr="00EA03E7">
        <w:rPr>
          <w:rFonts w:ascii="Times New Roman" w:eastAsia="Times New Roman" w:hAnsi="Times New Roman" w:cs="Times New Roman"/>
          <w:sz w:val="24"/>
          <w:szCs w:val="24"/>
        </w:rPr>
        <w:t xml:space="preserve">Pristojba po ovom tarifnom broju ne plaća se </w:t>
      </w:r>
      <w:r w:rsidR="004761E9" w:rsidRPr="00EA03E7">
        <w:rPr>
          <w:rFonts w:ascii="Times New Roman" w:eastAsia="Times New Roman" w:hAnsi="Times New Roman" w:cs="Times New Roman"/>
          <w:sz w:val="24"/>
          <w:szCs w:val="24"/>
        </w:rPr>
        <w:t xml:space="preserve">pred tijelima državne uprave, </w:t>
      </w:r>
      <w:r w:rsidR="003918E1" w:rsidRPr="00EA03E7">
        <w:rPr>
          <w:rFonts w:ascii="Times New Roman" w:eastAsia="Times New Roman" w:hAnsi="Times New Roman" w:cs="Times New Roman"/>
          <w:sz w:val="24"/>
          <w:szCs w:val="24"/>
        </w:rPr>
        <w:t>upravnim tijelima jedinica lokalne i područne (regionalne) samouprave i pravnim osobama s javnim ovlastima u obavljanju povjerenih poslova državne uprave.</w:t>
      </w:r>
    </w:p>
    <w:p w14:paraId="5CBE18ED" w14:textId="3AA8F3C4" w:rsidR="00CF0B49" w:rsidRPr="00EA03E7" w:rsidRDefault="004761E9" w:rsidP="00CF0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3E7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CF0B49" w:rsidRPr="00EA03E7">
        <w:rPr>
          <w:rFonts w:ascii="Times New Roman" w:eastAsia="Times New Roman" w:hAnsi="Times New Roman" w:cs="Times New Roman"/>
          <w:sz w:val="24"/>
          <w:szCs w:val="24"/>
        </w:rPr>
        <w:t xml:space="preserve">. Pristojba po ovom tarifnom broju ne plaća se pred </w:t>
      </w:r>
      <w:r w:rsidR="006E10AB" w:rsidRPr="00EA03E7">
        <w:rPr>
          <w:rFonts w:ascii="Times New Roman" w:eastAsia="Times New Roman" w:hAnsi="Times New Roman" w:cs="Times New Roman"/>
          <w:sz w:val="24"/>
          <w:szCs w:val="24"/>
        </w:rPr>
        <w:t xml:space="preserve">upravnim </w:t>
      </w:r>
      <w:r w:rsidR="00CF0B49" w:rsidRPr="00EA03E7">
        <w:rPr>
          <w:rFonts w:ascii="Times New Roman" w:eastAsia="Times New Roman" w:hAnsi="Times New Roman" w:cs="Times New Roman"/>
          <w:sz w:val="24"/>
          <w:szCs w:val="24"/>
        </w:rPr>
        <w:t xml:space="preserve">tijelima jedinica lokalne i područne (regionalne) samouprave na rješenja koja se odnose na poslove katastra nekretnina, državne izmjere, registra prostornih jedinica, registra zgrada i katastra infrastrukture. </w:t>
      </w:r>
    </w:p>
    <w:p w14:paraId="02648571" w14:textId="1B872054" w:rsidR="00475B69" w:rsidRPr="00EA03E7" w:rsidRDefault="004761E9" w:rsidP="00E24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3E7">
        <w:rPr>
          <w:rFonts w:ascii="Times New Roman" w:eastAsia="Times New Roman" w:hAnsi="Times New Roman" w:cs="Times New Roman"/>
          <w:sz w:val="24"/>
          <w:szCs w:val="24"/>
        </w:rPr>
        <w:t>3</w:t>
      </w:r>
      <w:r w:rsidR="007678A8" w:rsidRPr="00EA03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75B69" w:rsidRPr="00EA03E7">
        <w:rPr>
          <w:rFonts w:ascii="Times New Roman" w:eastAsia="Times New Roman" w:hAnsi="Times New Roman" w:cs="Times New Roman"/>
          <w:sz w:val="24"/>
          <w:szCs w:val="24"/>
        </w:rPr>
        <w:t>Ako se donosi jedno rješenje po zahtjevu više osoba, pristojba po ovom tarifnom broju plaća se onoliko puta koliko ima osoba koje podnose zahtjev.</w:t>
      </w:r>
    </w:p>
    <w:p w14:paraId="655FF074" w14:textId="77CA7A95" w:rsidR="00475B69" w:rsidRPr="00EA03E7" w:rsidRDefault="004761E9" w:rsidP="00E24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3E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75B69" w:rsidRPr="00EA03E7">
        <w:rPr>
          <w:rFonts w:ascii="Times New Roman" w:eastAsia="Times New Roman" w:hAnsi="Times New Roman" w:cs="Times New Roman"/>
          <w:sz w:val="24"/>
          <w:szCs w:val="24"/>
        </w:rPr>
        <w:t>. Za rješenja donesena po žalbama ne plaća se pristojba.</w:t>
      </w:r>
    </w:p>
    <w:p w14:paraId="70678E5A" w14:textId="29B7F573" w:rsidR="00475B69" w:rsidRPr="00EA03E7" w:rsidRDefault="00247F07" w:rsidP="00247F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B3EF5F" w14:textId="3A174892" w:rsidR="00475B69" w:rsidRPr="00EA03E7" w:rsidRDefault="00475B69" w:rsidP="00475B6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3E7">
        <w:rPr>
          <w:rFonts w:ascii="Times New Roman" w:eastAsia="Times New Roman" w:hAnsi="Times New Roman" w:cs="Times New Roman"/>
          <w:b/>
          <w:sz w:val="24"/>
          <w:szCs w:val="24"/>
        </w:rPr>
        <w:t>Tar. br. 3.</w:t>
      </w:r>
    </w:p>
    <w:p w14:paraId="3A4ED429" w14:textId="404242A4" w:rsidR="00475B69" w:rsidRPr="00EA03E7" w:rsidRDefault="00475B69" w:rsidP="00303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3E7">
        <w:rPr>
          <w:rFonts w:ascii="Times New Roman" w:eastAsia="Times New Roman" w:hAnsi="Times New Roman" w:cs="Times New Roman"/>
          <w:sz w:val="24"/>
          <w:szCs w:val="24"/>
        </w:rPr>
        <w:t>Na žalbu protiv rješenja</w:t>
      </w:r>
      <w:r w:rsidR="00690F5B" w:rsidRPr="00EA03E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..</w:t>
      </w:r>
      <w:r w:rsidRPr="00EA03E7">
        <w:rPr>
          <w:rFonts w:ascii="Times New Roman" w:eastAsia="Times New Roman" w:hAnsi="Times New Roman" w:cs="Times New Roman"/>
          <w:sz w:val="24"/>
          <w:szCs w:val="24"/>
        </w:rPr>
        <w:t>50,00</w:t>
      </w:r>
    </w:p>
    <w:p w14:paraId="0FB3396D" w14:textId="77777777" w:rsidR="003031D4" w:rsidRPr="00EA03E7" w:rsidRDefault="003031D4" w:rsidP="00303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9E22AF" w14:textId="3A6354A6" w:rsidR="003031D4" w:rsidRPr="00EA03E7" w:rsidRDefault="003031D4" w:rsidP="00303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3E7">
        <w:rPr>
          <w:rFonts w:ascii="Times New Roman" w:eastAsia="Times New Roman" w:hAnsi="Times New Roman" w:cs="Times New Roman"/>
          <w:sz w:val="24"/>
          <w:szCs w:val="24"/>
        </w:rPr>
        <w:t>Napomena: </w:t>
      </w:r>
    </w:p>
    <w:p w14:paraId="4808FDEF" w14:textId="3F155F56" w:rsidR="00E831B4" w:rsidRPr="004606EC" w:rsidRDefault="004761E9" w:rsidP="0046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3E7">
        <w:rPr>
          <w:rFonts w:ascii="Times New Roman" w:eastAsia="Times New Roman" w:hAnsi="Times New Roman" w:cs="Times New Roman"/>
          <w:sz w:val="24"/>
          <w:szCs w:val="24"/>
        </w:rPr>
        <w:t>Pristojba po ovom tarifnom broju ne plaća se pred tijelima državne uprave, upravnim tijelima jedinica lokalne i područne (regionalne) samouprave i pravnim osobama s javnim ovlastima u obavljanju povjerenih poslova državne uprave</w:t>
      </w:r>
      <w:r w:rsidR="003031D4" w:rsidRPr="00EA03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5F23A9" w14:textId="77777777" w:rsidR="00E24EA7" w:rsidRDefault="00E24EA7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2C7D05" w14:textId="77777777" w:rsidR="00E24EA7" w:rsidRDefault="00E24EA7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D0268C" w14:textId="77777777" w:rsidR="00E24EA7" w:rsidRDefault="00E24EA7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8C17A" w14:textId="77777777" w:rsidR="007F41E8" w:rsidRDefault="007F41E8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AA0513" w14:textId="1348CC78" w:rsidR="00475B69" w:rsidRPr="00EA03E7" w:rsidRDefault="00475B69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3E7">
        <w:rPr>
          <w:rFonts w:ascii="Times New Roman" w:eastAsia="Times New Roman" w:hAnsi="Times New Roman" w:cs="Times New Roman"/>
          <w:b/>
          <w:sz w:val="24"/>
          <w:szCs w:val="24"/>
        </w:rPr>
        <w:t>Tar. br. 4.</w:t>
      </w:r>
    </w:p>
    <w:p w14:paraId="64E5DE30" w14:textId="77777777" w:rsidR="00FA0A4B" w:rsidRPr="00EA03E7" w:rsidRDefault="00FA0A4B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914E8C" w14:textId="124E7BAD" w:rsidR="00475B69" w:rsidRPr="00EA03E7" w:rsidRDefault="00475B69" w:rsidP="00475B6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3E7">
        <w:rPr>
          <w:rFonts w:ascii="Times New Roman" w:eastAsia="Times New Roman" w:hAnsi="Times New Roman" w:cs="Times New Roman"/>
          <w:sz w:val="24"/>
          <w:szCs w:val="24"/>
        </w:rPr>
        <w:t xml:space="preserve">Za uvjerenja, izvatke i druge javne isprave o činjenicama </w:t>
      </w:r>
      <w:r w:rsidR="00DB00E2" w:rsidRPr="00EA03E7">
        <w:rPr>
          <w:rFonts w:ascii="Times New Roman" w:eastAsia="Times New Roman" w:hAnsi="Times New Roman" w:cs="Times New Roman"/>
          <w:sz w:val="24"/>
          <w:szCs w:val="24"/>
        </w:rPr>
        <w:t xml:space="preserve">iz službenih evidencija </w:t>
      </w:r>
      <w:r w:rsidRPr="00EA03E7">
        <w:rPr>
          <w:rFonts w:ascii="Times New Roman" w:eastAsia="Times New Roman" w:hAnsi="Times New Roman" w:cs="Times New Roman"/>
          <w:sz w:val="24"/>
          <w:szCs w:val="24"/>
        </w:rPr>
        <w:t>ako nije</w:t>
      </w:r>
      <w:r w:rsidRPr="00EA03E7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r w:rsidRPr="00EA03E7">
        <w:rPr>
          <w:rFonts w:ascii="Times New Roman" w:eastAsia="Times New Roman" w:hAnsi="Times New Roman" w:cs="Times New Roman"/>
          <w:sz w:val="24"/>
          <w:szCs w:val="24"/>
        </w:rPr>
        <w:t>drukčije propisano</w:t>
      </w:r>
      <w:r w:rsidR="00690F5B" w:rsidRPr="00EA03E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F1999" w:rsidRPr="00EA03E7">
        <w:rPr>
          <w:rFonts w:ascii="Times New Roman" w:eastAsia="Times New Roman" w:hAnsi="Times New Roman" w:cs="Times New Roman"/>
          <w:sz w:val="24"/>
          <w:szCs w:val="24"/>
        </w:rPr>
        <w:t>..</w:t>
      </w:r>
      <w:r w:rsidR="00690F5B" w:rsidRPr="00EA03E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DB00E2" w:rsidRPr="00EA03E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</w:t>
      </w:r>
      <w:r w:rsidR="00690F5B" w:rsidRPr="00EA03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03E7">
        <w:rPr>
          <w:rFonts w:ascii="Times New Roman" w:eastAsia="Times New Roman" w:hAnsi="Times New Roman" w:cs="Times New Roman"/>
          <w:sz w:val="24"/>
          <w:szCs w:val="24"/>
        </w:rPr>
        <w:t>20,00</w:t>
      </w:r>
    </w:p>
    <w:p w14:paraId="51F19D8C" w14:textId="58EE1206" w:rsidR="003031D4" w:rsidRPr="00EA03E7" w:rsidRDefault="003031D4" w:rsidP="00303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3E7">
        <w:rPr>
          <w:rFonts w:ascii="Times New Roman" w:eastAsia="Times New Roman" w:hAnsi="Times New Roman" w:cs="Times New Roman"/>
          <w:sz w:val="24"/>
          <w:szCs w:val="24"/>
        </w:rPr>
        <w:t>Napomena: </w:t>
      </w:r>
    </w:p>
    <w:p w14:paraId="64227E43" w14:textId="411B5CC4" w:rsidR="00CF0B49" w:rsidRPr="00EA03E7" w:rsidRDefault="00CF0B49" w:rsidP="00303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3E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761E9" w:rsidRPr="00EA03E7">
        <w:rPr>
          <w:rFonts w:ascii="Times New Roman" w:eastAsia="Times New Roman" w:hAnsi="Times New Roman" w:cs="Times New Roman"/>
          <w:sz w:val="24"/>
          <w:szCs w:val="24"/>
        </w:rPr>
        <w:t>Pristojba po ovom tarifnom broju ne plaća se pred tijelima državne uprave, upravnim tijelima jedinica lokalne i područne (regionalne) samouprave i pravnim osobama s javnim ovlastima u obavljanju povjerenih poslova državne uprave</w:t>
      </w:r>
      <w:r w:rsidR="003031D4" w:rsidRPr="00EA03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52AA2E" w14:textId="51933E14" w:rsidR="00CF0B49" w:rsidRPr="00EA03E7" w:rsidRDefault="00CF0B49" w:rsidP="00CF0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3E7">
        <w:rPr>
          <w:rFonts w:ascii="Times New Roman" w:eastAsia="Times New Roman" w:hAnsi="Times New Roman" w:cs="Times New Roman"/>
          <w:sz w:val="24"/>
          <w:szCs w:val="24"/>
        </w:rPr>
        <w:t xml:space="preserve">2. Pristojba po ovom tarifnom broju ne plaća se pred </w:t>
      </w:r>
      <w:r w:rsidR="007953F4" w:rsidRPr="00EA03E7">
        <w:rPr>
          <w:rFonts w:ascii="Times New Roman" w:eastAsia="Times New Roman" w:hAnsi="Times New Roman" w:cs="Times New Roman"/>
          <w:sz w:val="24"/>
          <w:szCs w:val="24"/>
        </w:rPr>
        <w:t>upravnim tijelima jedinica lokalne i područne (regionalne) samouprave</w:t>
      </w:r>
      <w:r w:rsidRPr="00EA03E7">
        <w:rPr>
          <w:rFonts w:ascii="Times New Roman" w:eastAsia="Times New Roman" w:hAnsi="Times New Roman" w:cs="Times New Roman"/>
          <w:sz w:val="24"/>
          <w:szCs w:val="24"/>
        </w:rPr>
        <w:t xml:space="preserve"> na uvjerenja, izvatke i druge javne isprave o činjenicama iz katastra nekretnina, državne izmjere, registra prostornih jedinica, registra zgrada i katastra infrastrukture. </w:t>
      </w:r>
    </w:p>
    <w:p w14:paraId="22F6DB87" w14:textId="66C3306D" w:rsidR="00BD004A" w:rsidRDefault="003031D4" w:rsidP="00724C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E4CE5A" w14:textId="65B67016" w:rsidR="00475B69" w:rsidRPr="00BD004A" w:rsidRDefault="00475B69" w:rsidP="00475B6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 xml:space="preserve">Tar. br. </w:t>
      </w:r>
      <w:r w:rsidR="006943CE" w:rsidRPr="00BD004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0CCFEFA" w14:textId="1D5C375F" w:rsidR="00475B69" w:rsidRPr="00475B69" w:rsidRDefault="00475B69" w:rsidP="00475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Za opomenu kojom se netko poziva da plati dužnu pristojbu</w:t>
      </w:r>
      <w:r w:rsidR="00690F5B">
        <w:rPr>
          <w:rFonts w:ascii="Times New Roman" w:eastAsia="Times New Roman" w:hAnsi="Times New Roman" w:cs="Times New Roman"/>
          <w:sz w:val="24"/>
          <w:szCs w:val="24"/>
        </w:rPr>
        <w:t>……………………………..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20,00</w:t>
      </w:r>
    </w:p>
    <w:p w14:paraId="20BC6376" w14:textId="77777777" w:rsidR="00690F5B" w:rsidRDefault="00690F5B" w:rsidP="00694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C62CF1" w14:textId="75C4FA1F" w:rsidR="006943CE" w:rsidRPr="00475B69" w:rsidRDefault="006943CE" w:rsidP="00694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Napomena: </w:t>
      </w:r>
    </w:p>
    <w:p w14:paraId="5DB6FBC8" w14:textId="7C41FE09" w:rsidR="006943CE" w:rsidRPr="00475B69" w:rsidRDefault="004761E9" w:rsidP="006943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91C">
        <w:rPr>
          <w:rFonts w:ascii="Times New Roman" w:eastAsia="Times New Roman" w:hAnsi="Times New Roman" w:cs="Times New Roman"/>
          <w:sz w:val="24"/>
          <w:szCs w:val="24"/>
        </w:rPr>
        <w:t xml:space="preserve">Pristojba po ovom tarifnom broju ne plaća 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d tijelima </w:t>
      </w:r>
      <w:r w:rsidRPr="004761E9">
        <w:rPr>
          <w:rFonts w:ascii="Times New Roman" w:eastAsia="Times New Roman" w:hAnsi="Times New Roman" w:cs="Times New Roman"/>
          <w:sz w:val="24"/>
          <w:szCs w:val="24"/>
        </w:rPr>
        <w:t xml:space="preserve">državne uprave, </w:t>
      </w:r>
      <w:r w:rsidRPr="0097691C">
        <w:rPr>
          <w:rFonts w:ascii="Times New Roman" w:eastAsia="Times New Roman" w:hAnsi="Times New Roman" w:cs="Times New Roman"/>
          <w:sz w:val="24"/>
          <w:szCs w:val="24"/>
        </w:rPr>
        <w:t>upravnim tijelima jedinica lokalne i područne (regionalne) samouprave i pravnim osobama s javnim ovlastima u obavljanju povjerenih poslova državne uprave</w:t>
      </w:r>
      <w:r w:rsidR="006943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43CE" w:rsidRPr="00475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C92BEB" w14:textId="77777777" w:rsidR="00475B69" w:rsidRPr="005C3187" w:rsidRDefault="00475B69" w:rsidP="00475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F053B7" w14:textId="77777777" w:rsidR="00475B69" w:rsidRPr="00475B69" w:rsidRDefault="00475B69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C86A65" w14:textId="77777777" w:rsidR="00475B69" w:rsidRPr="00BD004A" w:rsidRDefault="00475B69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>B. PRISTOJBE U POSEBNIM PODRUČJIMA</w:t>
      </w:r>
    </w:p>
    <w:p w14:paraId="02A69982" w14:textId="77777777" w:rsidR="00475B69" w:rsidRPr="00BD004A" w:rsidRDefault="00475B69" w:rsidP="00475B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BCA98" w14:textId="77777777" w:rsidR="00475B69" w:rsidRPr="00BD004A" w:rsidRDefault="00475B69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>1. Pristojbe u području unutarnjih poslova</w:t>
      </w:r>
    </w:p>
    <w:p w14:paraId="7878162A" w14:textId="77777777" w:rsidR="00475B69" w:rsidRPr="00BD004A" w:rsidRDefault="00475B69" w:rsidP="00475B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249B68" w14:textId="05DC7B93" w:rsidR="00AA0618" w:rsidRPr="00824535" w:rsidRDefault="00AA0618" w:rsidP="00AA0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535">
        <w:rPr>
          <w:rFonts w:ascii="Times New Roman" w:eastAsia="Times New Roman" w:hAnsi="Times New Roman" w:cs="Times New Roman"/>
          <w:b/>
          <w:sz w:val="24"/>
          <w:szCs w:val="24"/>
        </w:rPr>
        <w:t xml:space="preserve">Tar. br. </w:t>
      </w:r>
      <w:r w:rsidR="0016074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2453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16AB15C" w14:textId="77777777" w:rsidR="00AA0618" w:rsidRDefault="00AA0618" w:rsidP="00AA06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22E253" w14:textId="2BDF530C" w:rsidR="00AA0618" w:rsidRPr="00824535" w:rsidRDefault="00AA0618" w:rsidP="00AA06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535">
        <w:rPr>
          <w:rFonts w:ascii="Times New Roman" w:eastAsia="Times New Roman" w:hAnsi="Times New Roman" w:cs="Times New Roman"/>
          <w:sz w:val="24"/>
          <w:szCs w:val="24"/>
        </w:rPr>
        <w:t>(1) Za izdavanje putne isprave za državljane trećih zemalja (putni list za državljane trećih zemalja, posebna putna isprava za državljane trećih zemalja, putna isprava za osobe bez državljanstva)</w:t>
      </w:r>
      <w:r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E2409F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Pr="00824535">
        <w:rPr>
          <w:rFonts w:ascii="Times New Roman" w:eastAsia="Times New Roman" w:hAnsi="Times New Roman" w:cs="Times New Roman"/>
          <w:sz w:val="24"/>
          <w:szCs w:val="24"/>
        </w:rPr>
        <w:t xml:space="preserve"> 35,00</w:t>
      </w:r>
    </w:p>
    <w:p w14:paraId="66516410" w14:textId="77777777" w:rsidR="00AA0618" w:rsidRPr="00824535" w:rsidRDefault="00AA0618" w:rsidP="00AA06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535">
        <w:rPr>
          <w:rFonts w:ascii="Times New Roman" w:eastAsia="Times New Roman" w:hAnsi="Times New Roman" w:cs="Times New Roman"/>
          <w:sz w:val="24"/>
          <w:szCs w:val="24"/>
        </w:rPr>
        <w:t xml:space="preserve">(2) Za izdavanje putne isprave za državljane trećih zemalja umjesto oštećene ili nestale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Pr="00824535">
        <w:rPr>
          <w:rFonts w:ascii="Times New Roman" w:eastAsia="Times New Roman" w:hAnsi="Times New Roman" w:cs="Times New Roman"/>
          <w:sz w:val="24"/>
          <w:szCs w:val="24"/>
        </w:rPr>
        <w:t>105,00</w:t>
      </w:r>
    </w:p>
    <w:p w14:paraId="4156FF32" w14:textId="77777777" w:rsidR="00AA0618" w:rsidRDefault="00AA0618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79D7CC" w14:textId="38236D4B" w:rsidR="00824535" w:rsidRPr="00824535" w:rsidRDefault="00824535" w:rsidP="00824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5869A6" w14:textId="44900BB2" w:rsidR="00824535" w:rsidRPr="00824535" w:rsidRDefault="00824535" w:rsidP="00824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535">
        <w:rPr>
          <w:rFonts w:ascii="Times New Roman" w:eastAsia="Times New Roman" w:hAnsi="Times New Roman" w:cs="Times New Roman"/>
          <w:b/>
          <w:sz w:val="24"/>
          <w:szCs w:val="24"/>
        </w:rPr>
        <w:t xml:space="preserve">Tar. br. </w:t>
      </w:r>
      <w:r w:rsidR="0016074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82453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6F07830" w14:textId="77777777" w:rsidR="00824535" w:rsidRPr="00824535" w:rsidRDefault="00824535" w:rsidP="00824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D9FC84" w14:textId="77777777" w:rsidR="00824535" w:rsidRPr="00824535" w:rsidRDefault="00824535" w:rsidP="00824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535">
        <w:rPr>
          <w:rFonts w:ascii="Times New Roman" w:eastAsia="Times New Roman" w:hAnsi="Times New Roman" w:cs="Times New Roman"/>
          <w:sz w:val="24"/>
          <w:szCs w:val="24"/>
        </w:rPr>
        <w:t xml:space="preserve">Za izdavanje: </w:t>
      </w:r>
    </w:p>
    <w:p w14:paraId="56B92D6B" w14:textId="50B78106" w:rsidR="00824535" w:rsidRPr="00824535" w:rsidRDefault="00824535" w:rsidP="00824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535">
        <w:rPr>
          <w:rFonts w:ascii="Times New Roman" w:eastAsia="Times New Roman" w:hAnsi="Times New Roman" w:cs="Times New Roman"/>
          <w:sz w:val="24"/>
          <w:szCs w:val="24"/>
        </w:rPr>
        <w:t xml:space="preserve">1. dozvole za boravak i rad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.</w:t>
      </w:r>
      <w:r w:rsidRPr="00824535">
        <w:rPr>
          <w:rFonts w:ascii="Times New Roman" w:eastAsia="Times New Roman" w:hAnsi="Times New Roman" w:cs="Times New Roman"/>
          <w:sz w:val="24"/>
          <w:szCs w:val="24"/>
        </w:rPr>
        <w:t>560,00</w:t>
      </w:r>
    </w:p>
    <w:p w14:paraId="19103711" w14:textId="7A1A8456" w:rsidR="00824535" w:rsidRPr="00824535" w:rsidRDefault="00824535" w:rsidP="00824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535">
        <w:rPr>
          <w:rFonts w:ascii="Times New Roman" w:eastAsia="Times New Roman" w:hAnsi="Times New Roman" w:cs="Times New Roman"/>
          <w:sz w:val="24"/>
          <w:szCs w:val="24"/>
        </w:rPr>
        <w:t xml:space="preserve">2. odobrenja za privremeni boravak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  <w:r w:rsidRPr="00824535">
        <w:rPr>
          <w:rFonts w:ascii="Times New Roman" w:eastAsia="Times New Roman" w:hAnsi="Times New Roman" w:cs="Times New Roman"/>
          <w:sz w:val="24"/>
          <w:szCs w:val="24"/>
        </w:rPr>
        <w:t>350,00</w:t>
      </w:r>
    </w:p>
    <w:p w14:paraId="6565278D" w14:textId="35E5DD09" w:rsidR="00824535" w:rsidRPr="00824535" w:rsidRDefault="0037301F" w:rsidP="00824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24535" w:rsidRPr="00824535">
        <w:rPr>
          <w:rFonts w:ascii="Times New Roman" w:eastAsia="Times New Roman" w:hAnsi="Times New Roman" w:cs="Times New Roman"/>
          <w:sz w:val="24"/>
          <w:szCs w:val="24"/>
        </w:rPr>
        <w:t xml:space="preserve">. odobrenja za stalni boravak </w:t>
      </w:r>
      <w:r w:rsidR="0082453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..</w:t>
      </w:r>
      <w:r w:rsidR="00824535" w:rsidRPr="00824535">
        <w:rPr>
          <w:rFonts w:ascii="Times New Roman" w:eastAsia="Times New Roman" w:hAnsi="Times New Roman" w:cs="Times New Roman"/>
          <w:sz w:val="24"/>
          <w:szCs w:val="24"/>
        </w:rPr>
        <w:t>630,00</w:t>
      </w:r>
    </w:p>
    <w:p w14:paraId="74AB2995" w14:textId="732A12F2" w:rsidR="00824535" w:rsidRPr="00824535" w:rsidRDefault="0037301F" w:rsidP="00824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24535" w:rsidRPr="00824535">
        <w:rPr>
          <w:rFonts w:ascii="Times New Roman" w:eastAsia="Times New Roman" w:hAnsi="Times New Roman" w:cs="Times New Roman"/>
          <w:sz w:val="24"/>
          <w:szCs w:val="24"/>
        </w:rPr>
        <w:t xml:space="preserve">. odobrenja za dugotrajno boravište </w:t>
      </w:r>
      <w:r w:rsidR="0082453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  <w:r w:rsidR="00824535" w:rsidRPr="00824535">
        <w:rPr>
          <w:rFonts w:ascii="Times New Roman" w:eastAsia="Times New Roman" w:hAnsi="Times New Roman" w:cs="Times New Roman"/>
          <w:sz w:val="24"/>
          <w:szCs w:val="24"/>
        </w:rPr>
        <w:t xml:space="preserve">630,00 </w:t>
      </w:r>
    </w:p>
    <w:p w14:paraId="65671F67" w14:textId="32E3035B" w:rsidR="00824535" w:rsidRPr="00824535" w:rsidRDefault="0037301F" w:rsidP="00824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24535" w:rsidRPr="00824535">
        <w:rPr>
          <w:rFonts w:ascii="Times New Roman" w:eastAsia="Times New Roman" w:hAnsi="Times New Roman" w:cs="Times New Roman"/>
          <w:sz w:val="24"/>
          <w:szCs w:val="24"/>
        </w:rPr>
        <w:t xml:space="preserve">. ovjerenog prijepisa odobrenja stalnog boravka ili dugotrajnog boravišta </w:t>
      </w:r>
      <w:r w:rsidR="00824535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824535" w:rsidRPr="00824535">
        <w:rPr>
          <w:rFonts w:ascii="Times New Roman" w:eastAsia="Times New Roman" w:hAnsi="Times New Roman" w:cs="Times New Roman"/>
          <w:sz w:val="24"/>
          <w:szCs w:val="24"/>
        </w:rPr>
        <w:t>105,00</w:t>
      </w:r>
    </w:p>
    <w:p w14:paraId="402CB05F" w14:textId="2CC48F10" w:rsidR="00824535" w:rsidRPr="00824535" w:rsidRDefault="0037301F" w:rsidP="00824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24535" w:rsidRPr="00824535">
        <w:rPr>
          <w:rFonts w:ascii="Times New Roman" w:eastAsia="Times New Roman" w:hAnsi="Times New Roman" w:cs="Times New Roman"/>
          <w:sz w:val="24"/>
          <w:szCs w:val="24"/>
        </w:rPr>
        <w:t xml:space="preserve">. dozvole boravka </w:t>
      </w:r>
      <w:r w:rsidR="0082453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="00824535" w:rsidRPr="00824535">
        <w:rPr>
          <w:rFonts w:ascii="Times New Roman" w:eastAsia="Times New Roman" w:hAnsi="Times New Roman" w:cs="Times New Roman"/>
          <w:sz w:val="24"/>
          <w:szCs w:val="24"/>
        </w:rPr>
        <w:t>70,00</w:t>
      </w:r>
    </w:p>
    <w:p w14:paraId="0D771351" w14:textId="054A3C8A" w:rsidR="00824535" w:rsidRPr="00824535" w:rsidRDefault="0037301F" w:rsidP="00824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24535" w:rsidRPr="00824535">
        <w:rPr>
          <w:rFonts w:ascii="Times New Roman" w:eastAsia="Times New Roman" w:hAnsi="Times New Roman" w:cs="Times New Roman"/>
          <w:sz w:val="24"/>
          <w:szCs w:val="24"/>
        </w:rPr>
        <w:t xml:space="preserve">. potvrde o prijavi rada </w:t>
      </w:r>
      <w:r w:rsidR="0082453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</w:t>
      </w:r>
      <w:r w:rsidR="005D175A">
        <w:rPr>
          <w:rFonts w:ascii="Times New Roman" w:eastAsia="Times New Roman" w:hAnsi="Times New Roman" w:cs="Times New Roman"/>
          <w:sz w:val="24"/>
          <w:szCs w:val="24"/>
        </w:rPr>
        <w:t>300</w:t>
      </w:r>
      <w:r w:rsidR="00824535" w:rsidRPr="00824535">
        <w:rPr>
          <w:rFonts w:ascii="Times New Roman" w:eastAsia="Times New Roman" w:hAnsi="Times New Roman" w:cs="Times New Roman"/>
          <w:sz w:val="24"/>
          <w:szCs w:val="24"/>
        </w:rPr>
        <w:t>,00</w:t>
      </w:r>
    </w:p>
    <w:p w14:paraId="367AC0AC" w14:textId="425A4797" w:rsidR="00FD781F" w:rsidRPr="004606EC" w:rsidRDefault="00824535" w:rsidP="0046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F29101" w14:textId="77777777" w:rsidR="004606EC" w:rsidRDefault="004606EC" w:rsidP="00AA0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5AA315" w14:textId="77777777" w:rsidR="004606EC" w:rsidRDefault="004606EC" w:rsidP="00AA0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43DCF8" w14:textId="70B192D3" w:rsidR="00AA0618" w:rsidRDefault="00AA0618" w:rsidP="00AA0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 xml:space="preserve">Tar. br. </w:t>
      </w:r>
      <w:r w:rsidR="0016074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380C42C" w14:textId="77777777" w:rsidR="00AA0618" w:rsidRPr="00475B69" w:rsidRDefault="00AA0618" w:rsidP="00AA0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F2C106" w14:textId="77777777" w:rsidR="00AA0618" w:rsidRPr="00475B69" w:rsidRDefault="00AA0618" w:rsidP="00AA0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​Na zahtjeve za: </w:t>
      </w:r>
    </w:p>
    <w:p w14:paraId="54E3D287" w14:textId="26E76414" w:rsidR="00AA0618" w:rsidRPr="00475B69" w:rsidRDefault="00AA0618" w:rsidP="00AA06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 xml:space="preserve">1. izdavanje kratkotrajne vize: </w:t>
      </w:r>
      <w:r w:rsidR="00164DD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0 eura – protuvrijednost u kunama prema srednjem tečaju Hrvatske narodne banke na dan uplate </w:t>
      </w:r>
    </w:p>
    <w:p w14:paraId="43106C98" w14:textId="77777777" w:rsidR="00AA0618" w:rsidRPr="00475B69" w:rsidRDefault="00AA0618" w:rsidP="00AA061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lastRenderedPageBreak/>
        <w:t> 2. produljenje roka valjanosti i/ili trajanja boravka odobrenog na temelju izdane vize zbog ozbiljnog osobnog razloga: 30 eura – protuvrijednost u kunama prema srednjem tečaju Hrvatske narodne banke na dan uplate.</w:t>
      </w:r>
    </w:p>
    <w:p w14:paraId="1CAF9850" w14:textId="77777777" w:rsidR="00AA0618" w:rsidRDefault="00AA0618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EC0AD3" w14:textId="34D6038B" w:rsidR="00160742" w:rsidRPr="0037301F" w:rsidRDefault="00160742" w:rsidP="0016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. br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967FCAB" w14:textId="77777777" w:rsidR="00160742" w:rsidRPr="00D971E7" w:rsidRDefault="00160742" w:rsidP="0016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5518EB" w14:textId="77777777" w:rsidR="00160742" w:rsidRPr="00D971E7" w:rsidRDefault="00160742" w:rsidP="00160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1E7">
        <w:rPr>
          <w:rFonts w:ascii="Times New Roman" w:eastAsia="Times New Roman" w:hAnsi="Times New Roman" w:cs="Times New Roman"/>
          <w:sz w:val="24"/>
          <w:szCs w:val="24"/>
        </w:rPr>
        <w:t xml:space="preserve">(1) Za rješenje o otpustu iz hrvatskog državljanstva ili odricanja od hrvatskog državljanstva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r w:rsidRPr="00D971E7">
        <w:rPr>
          <w:rFonts w:ascii="Times New Roman" w:eastAsia="Times New Roman" w:hAnsi="Times New Roman" w:cs="Times New Roman"/>
          <w:sz w:val="24"/>
          <w:szCs w:val="24"/>
        </w:rPr>
        <w:t>2.520,00</w:t>
      </w:r>
    </w:p>
    <w:p w14:paraId="1CA9BF52" w14:textId="77777777" w:rsidR="00160742" w:rsidRPr="00D971E7" w:rsidRDefault="00160742" w:rsidP="00160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1E7">
        <w:rPr>
          <w:rFonts w:ascii="Times New Roman" w:eastAsia="Times New Roman" w:hAnsi="Times New Roman" w:cs="Times New Roman"/>
          <w:sz w:val="24"/>
          <w:szCs w:val="24"/>
        </w:rPr>
        <w:t>(2) Za rješenje o primitku u hrvatsko državljanstvo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r w:rsidRPr="00D971E7">
        <w:rPr>
          <w:rFonts w:ascii="Times New Roman" w:eastAsia="Times New Roman" w:hAnsi="Times New Roman" w:cs="Times New Roman"/>
          <w:sz w:val="24"/>
          <w:szCs w:val="24"/>
        </w:rPr>
        <w:t xml:space="preserve"> 1.050,00</w:t>
      </w:r>
    </w:p>
    <w:p w14:paraId="371D7F5C" w14:textId="77777777" w:rsidR="00160742" w:rsidRPr="00D971E7" w:rsidRDefault="00160742" w:rsidP="00160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1E7">
        <w:rPr>
          <w:rFonts w:ascii="Times New Roman" w:eastAsia="Times New Roman" w:hAnsi="Times New Roman" w:cs="Times New Roman"/>
          <w:sz w:val="24"/>
          <w:szCs w:val="24"/>
        </w:rPr>
        <w:t>(3) Za prijepis rješenja o primitku u hrvatsko državljanstvo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Pr="00D971E7">
        <w:rPr>
          <w:rFonts w:ascii="Times New Roman" w:eastAsia="Times New Roman" w:hAnsi="Times New Roman" w:cs="Times New Roman"/>
          <w:sz w:val="24"/>
          <w:szCs w:val="24"/>
        </w:rPr>
        <w:t xml:space="preserve"> 105,00</w:t>
      </w:r>
    </w:p>
    <w:p w14:paraId="01ABCCB5" w14:textId="77777777" w:rsidR="00160742" w:rsidRPr="00D971E7" w:rsidRDefault="00160742" w:rsidP="00160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1E7">
        <w:rPr>
          <w:rFonts w:ascii="Times New Roman" w:eastAsia="Times New Roman" w:hAnsi="Times New Roman" w:cs="Times New Roman"/>
          <w:sz w:val="24"/>
          <w:szCs w:val="24"/>
        </w:rPr>
        <w:t xml:space="preserve">(4) Za prijepis rješenja o otpustu iz hrvatskog državljanstva ili o odricanju od hrvatskog državljanstva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</w:t>
      </w:r>
      <w:r w:rsidRPr="00D971E7">
        <w:rPr>
          <w:rFonts w:ascii="Times New Roman" w:eastAsia="Times New Roman" w:hAnsi="Times New Roman" w:cs="Times New Roman"/>
          <w:sz w:val="24"/>
          <w:szCs w:val="24"/>
        </w:rPr>
        <w:t>105,00</w:t>
      </w:r>
    </w:p>
    <w:p w14:paraId="36D8FEE4" w14:textId="77777777" w:rsidR="00160742" w:rsidRPr="00D971E7" w:rsidRDefault="00160742" w:rsidP="00160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1E7">
        <w:rPr>
          <w:rFonts w:ascii="Times New Roman" w:eastAsia="Times New Roman" w:hAnsi="Times New Roman" w:cs="Times New Roman"/>
          <w:sz w:val="24"/>
          <w:szCs w:val="24"/>
        </w:rPr>
        <w:t xml:space="preserve">Napomena: </w:t>
      </w:r>
    </w:p>
    <w:p w14:paraId="3DB74114" w14:textId="77777777" w:rsidR="00160742" w:rsidRPr="00D971E7" w:rsidRDefault="00160742" w:rsidP="00160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1E7">
        <w:rPr>
          <w:rFonts w:ascii="Times New Roman" w:eastAsia="Times New Roman" w:hAnsi="Times New Roman" w:cs="Times New Roman"/>
          <w:sz w:val="24"/>
          <w:szCs w:val="24"/>
        </w:rPr>
        <w:t xml:space="preserve">1. Ako se rješenje odnosi na istovremeni primitak ili otpust ili odricanje od hrvatskog državljanstva članova iste obitelji ne plaća se pristojba za maloljetne osobe. </w:t>
      </w:r>
    </w:p>
    <w:p w14:paraId="3A487B5A" w14:textId="39F1D58D" w:rsidR="00160742" w:rsidRDefault="00160742" w:rsidP="00160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1E7">
        <w:rPr>
          <w:rFonts w:ascii="Times New Roman" w:eastAsia="Times New Roman" w:hAnsi="Times New Roman" w:cs="Times New Roman"/>
          <w:sz w:val="24"/>
          <w:szCs w:val="24"/>
        </w:rPr>
        <w:t>2. Upravne pristojbe iz ovoga tarifnog broja</w:t>
      </w:r>
      <w:r w:rsidR="00E26A2F">
        <w:rPr>
          <w:rFonts w:ascii="Times New Roman" w:eastAsia="Times New Roman" w:hAnsi="Times New Roman" w:cs="Times New Roman"/>
          <w:sz w:val="24"/>
          <w:szCs w:val="24"/>
        </w:rPr>
        <w:t xml:space="preserve"> iznimno</w:t>
      </w:r>
      <w:r w:rsidRPr="00D971E7">
        <w:rPr>
          <w:rFonts w:ascii="Times New Roman" w:eastAsia="Times New Roman" w:hAnsi="Times New Roman" w:cs="Times New Roman"/>
          <w:sz w:val="24"/>
          <w:szCs w:val="24"/>
        </w:rPr>
        <w:t xml:space="preserve"> mogu naplaćivati i diplomatske misije i konzularni uredi</w:t>
      </w:r>
      <w:r w:rsidR="00E26A2F">
        <w:rPr>
          <w:rFonts w:ascii="Times New Roman" w:eastAsia="Times New Roman" w:hAnsi="Times New Roman" w:cs="Times New Roman"/>
          <w:sz w:val="24"/>
          <w:szCs w:val="24"/>
        </w:rPr>
        <w:t>, ako je zahtjev prethodno podnesen u Republici Hrvatskoj, a rješenje odnosno prijepis rješenja se uručuje u diplomatskoj misiji ili konzularnom uredu</w:t>
      </w:r>
      <w:r w:rsidRPr="00D971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C34894" w14:textId="77777777" w:rsidR="00AA0618" w:rsidRDefault="00AA0618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ACFC28" w14:textId="4D2CCCD6" w:rsidR="00475B69" w:rsidRPr="00BD004A" w:rsidRDefault="00475B69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 xml:space="preserve">Tar. br. </w:t>
      </w:r>
      <w:r w:rsidR="00160742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F225F5A" w14:textId="77777777" w:rsidR="00FA0A4B" w:rsidRPr="00475B69" w:rsidRDefault="00FA0A4B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525DEE" w14:textId="20FA29CB" w:rsidR="00475B69" w:rsidRPr="00475B69" w:rsidRDefault="00475B69" w:rsidP="006943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Za izdavanje odobrenja za obavljanje poslova tehničkog pregleda vozila i odobrenja za osposobljavanje kandidata za vozače i upisa u registar autoškola</w:t>
      </w:r>
      <w:r w:rsidR="00690F5B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2.100,00</w:t>
      </w:r>
    </w:p>
    <w:p w14:paraId="2AEA2D4F" w14:textId="0BE9A813" w:rsidR="00475B69" w:rsidRPr="00475B69" w:rsidRDefault="00475B69" w:rsidP="00475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DD7805" w14:textId="05BF7E0D" w:rsidR="00475B69" w:rsidRPr="00BD004A" w:rsidRDefault="00475B69" w:rsidP="00475B6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 xml:space="preserve">Tar. br. </w:t>
      </w:r>
      <w:r w:rsidR="003730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6074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D004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B521FAD" w14:textId="77777777" w:rsidR="00475B69" w:rsidRPr="00475B69" w:rsidRDefault="00475B69" w:rsidP="006943C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Za registraciju motornog vozila na ime stjecatelja motornog vozila u postupku stjecanja rabljenog motornog vozila:</w:t>
      </w:r>
    </w:p>
    <w:p w14:paraId="2446031A" w14:textId="1C028F52" w:rsidR="006E2E8D" w:rsidRDefault="00475B69" w:rsidP="00E831B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 1. za osobne automobile i ostala motorna vozila konstruirana prvenstveno za prijevoz osoba, uključujući motorna vozila tipa karavan, kombi i trkaće automobile iz tarifnih oznaka KN: 8703 21, 8703 22, 8703 23, 8703 24, 8703 31, 8703 32, 8703 33 i 8703 90, osim sanitetskih vozila, dostavnih »van« vozila i vozila posebno prilagođenih za prijevoz osoba s invaliditetom te »pick-up« vozila s dvostrukom kabinom, neovisno o njihovom razvrstavanju u kombiniranoj nomenklatur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977"/>
      </w:tblGrid>
      <w:tr w:rsidR="006E2E8D" w14:paraId="24A87971" w14:textId="77777777" w:rsidTr="006E2E8D">
        <w:tc>
          <w:tcPr>
            <w:tcW w:w="3085" w:type="dxa"/>
          </w:tcPr>
          <w:p w14:paraId="2B098686" w14:textId="37DCD10B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475B69">
              <w:rPr>
                <w:sz w:val="24"/>
                <w:szCs w:val="24"/>
              </w:rPr>
              <w:t>Godine starosti</w:t>
            </w:r>
          </w:p>
        </w:tc>
        <w:tc>
          <w:tcPr>
            <w:tcW w:w="2977" w:type="dxa"/>
          </w:tcPr>
          <w:p w14:paraId="277A94BA" w14:textId="0F7FEE9E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475B69">
              <w:rPr>
                <w:sz w:val="24"/>
                <w:szCs w:val="24"/>
              </w:rPr>
              <w:t>Iznos u kn po kw</w:t>
            </w:r>
          </w:p>
        </w:tc>
      </w:tr>
      <w:tr w:rsidR="006E2E8D" w14:paraId="4A301BE7" w14:textId="77777777" w:rsidTr="006E2E8D">
        <w:tc>
          <w:tcPr>
            <w:tcW w:w="3085" w:type="dxa"/>
          </w:tcPr>
          <w:p w14:paraId="6E479DAB" w14:textId="1EE8FC4E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475B69">
              <w:rPr>
                <w:sz w:val="24"/>
                <w:szCs w:val="24"/>
              </w:rPr>
              <w:t>≤ 1</w:t>
            </w:r>
          </w:p>
        </w:tc>
        <w:tc>
          <w:tcPr>
            <w:tcW w:w="2977" w:type="dxa"/>
          </w:tcPr>
          <w:p w14:paraId="4C789D1C" w14:textId="6AFF4208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475B69">
              <w:rPr>
                <w:sz w:val="24"/>
                <w:szCs w:val="24"/>
              </w:rPr>
              <w:t>50</w:t>
            </w:r>
          </w:p>
        </w:tc>
      </w:tr>
      <w:tr w:rsidR="006E2E8D" w14:paraId="7E6DCF4F" w14:textId="77777777" w:rsidTr="006E2E8D">
        <w:tc>
          <w:tcPr>
            <w:tcW w:w="3085" w:type="dxa"/>
          </w:tcPr>
          <w:p w14:paraId="32AB59DD" w14:textId="5D9520BE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14:paraId="72A3512B" w14:textId="24E3B286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6E2E8D" w14:paraId="059E73A0" w14:textId="77777777" w:rsidTr="006E2E8D">
        <w:tc>
          <w:tcPr>
            <w:tcW w:w="3085" w:type="dxa"/>
          </w:tcPr>
          <w:p w14:paraId="55B71118" w14:textId="3D161255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6B17A83F" w14:textId="35ADB9BE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6E2E8D" w14:paraId="0E9E8608" w14:textId="77777777" w:rsidTr="006E2E8D">
        <w:tc>
          <w:tcPr>
            <w:tcW w:w="3085" w:type="dxa"/>
          </w:tcPr>
          <w:p w14:paraId="2AC6629F" w14:textId="12CA23A5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17C228A8" w14:textId="097D5948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6E2E8D" w14:paraId="2F84461B" w14:textId="77777777" w:rsidTr="006E2E8D">
        <w:tc>
          <w:tcPr>
            <w:tcW w:w="3085" w:type="dxa"/>
          </w:tcPr>
          <w:p w14:paraId="7288A1F1" w14:textId="6FC61F78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7EB98DDD" w14:textId="52029D8D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E2E8D" w14:paraId="114153E5" w14:textId="77777777" w:rsidTr="006E2E8D">
        <w:tc>
          <w:tcPr>
            <w:tcW w:w="3085" w:type="dxa"/>
          </w:tcPr>
          <w:p w14:paraId="0082462A" w14:textId="1EB23715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20CA7042" w14:textId="79266E62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E2E8D" w14:paraId="4396C0BE" w14:textId="77777777" w:rsidTr="006E2E8D">
        <w:tc>
          <w:tcPr>
            <w:tcW w:w="3085" w:type="dxa"/>
          </w:tcPr>
          <w:p w14:paraId="123C34D9" w14:textId="2F2790B3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2AC430F4" w14:textId="1F8B4DB0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E2E8D" w14:paraId="7D2BBAF4" w14:textId="77777777" w:rsidTr="006E2E8D">
        <w:tc>
          <w:tcPr>
            <w:tcW w:w="3085" w:type="dxa"/>
          </w:tcPr>
          <w:p w14:paraId="2AF5F266" w14:textId="0B591D28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2977" w:type="dxa"/>
          </w:tcPr>
          <w:p w14:paraId="386105E4" w14:textId="10E907C5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E2E8D" w14:paraId="45FC97DA" w14:textId="77777777" w:rsidTr="006E2E8D">
        <w:tc>
          <w:tcPr>
            <w:tcW w:w="3085" w:type="dxa"/>
          </w:tcPr>
          <w:p w14:paraId="0644849A" w14:textId="71CBAFC1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4</w:t>
            </w:r>
          </w:p>
        </w:tc>
        <w:tc>
          <w:tcPr>
            <w:tcW w:w="2977" w:type="dxa"/>
          </w:tcPr>
          <w:p w14:paraId="0D9FC95C" w14:textId="7B198800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E2E8D" w14:paraId="18814081" w14:textId="77777777" w:rsidTr="006E2E8D">
        <w:tc>
          <w:tcPr>
            <w:tcW w:w="3085" w:type="dxa"/>
          </w:tcPr>
          <w:p w14:paraId="065A6057" w14:textId="49589490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8</w:t>
            </w:r>
          </w:p>
        </w:tc>
        <w:tc>
          <w:tcPr>
            <w:tcW w:w="2977" w:type="dxa"/>
          </w:tcPr>
          <w:p w14:paraId="542E8A6C" w14:textId="6648373F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E2E8D" w14:paraId="4EA3F99D" w14:textId="77777777" w:rsidTr="006E2E8D">
        <w:tc>
          <w:tcPr>
            <w:tcW w:w="3085" w:type="dxa"/>
          </w:tcPr>
          <w:p w14:paraId="39F936A4" w14:textId="44FCCF43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2977" w:type="dxa"/>
          </w:tcPr>
          <w:p w14:paraId="28B1F8D6" w14:textId="31A80725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2E8D" w14:paraId="30CD045B" w14:textId="77777777" w:rsidTr="006E2E8D">
        <w:tc>
          <w:tcPr>
            <w:tcW w:w="3085" w:type="dxa"/>
          </w:tcPr>
          <w:p w14:paraId="21B0941C" w14:textId="1F228FB3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30</w:t>
            </w:r>
          </w:p>
        </w:tc>
        <w:tc>
          <w:tcPr>
            <w:tcW w:w="2977" w:type="dxa"/>
          </w:tcPr>
          <w:p w14:paraId="0E2EB471" w14:textId="0BEF9707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0ABAEBF" w14:textId="77777777" w:rsidR="006E2E8D" w:rsidRPr="00475B69" w:rsidRDefault="006E2E8D" w:rsidP="00475B6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B119C2" w14:textId="772A8E60" w:rsidR="00475B69" w:rsidRDefault="00475B69" w:rsidP="006E2E8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 2. za motocikle (uključujući i mopede), bicikle i slična vozila s pomoćnim motorom, sa ili bez bočne prikolice iz tarifnih oznaka KN: 8711 20, 8711 30, 8711 40, 8711 50 i 8711 90 te »ATV« vozila, neovisno o njihovom razvrstavanju u kombiniranoj nomenklatur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977"/>
      </w:tblGrid>
      <w:tr w:rsidR="006E2E8D" w14:paraId="0112BA2D" w14:textId="77777777" w:rsidTr="006E2E8D">
        <w:tc>
          <w:tcPr>
            <w:tcW w:w="3085" w:type="dxa"/>
          </w:tcPr>
          <w:p w14:paraId="4015FE31" w14:textId="77777777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475B69">
              <w:rPr>
                <w:sz w:val="24"/>
                <w:szCs w:val="24"/>
              </w:rPr>
              <w:t>Godine starosti</w:t>
            </w:r>
          </w:p>
        </w:tc>
        <w:tc>
          <w:tcPr>
            <w:tcW w:w="2977" w:type="dxa"/>
          </w:tcPr>
          <w:p w14:paraId="26C57B2A" w14:textId="612E4AAB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475B69">
              <w:rPr>
                <w:sz w:val="24"/>
                <w:szCs w:val="24"/>
              </w:rPr>
              <w:t xml:space="preserve">Iznos u kn po </w:t>
            </w:r>
            <w:r>
              <w:rPr>
                <w:sz w:val="24"/>
                <w:szCs w:val="24"/>
              </w:rPr>
              <w:t>cm3</w:t>
            </w:r>
          </w:p>
        </w:tc>
      </w:tr>
      <w:tr w:rsidR="006E2E8D" w14:paraId="18B58D66" w14:textId="77777777" w:rsidTr="006E2E8D">
        <w:tc>
          <w:tcPr>
            <w:tcW w:w="3085" w:type="dxa"/>
          </w:tcPr>
          <w:p w14:paraId="467D0180" w14:textId="77777777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475B69">
              <w:rPr>
                <w:sz w:val="24"/>
                <w:szCs w:val="24"/>
              </w:rPr>
              <w:t>≤ 1</w:t>
            </w:r>
          </w:p>
        </w:tc>
        <w:tc>
          <w:tcPr>
            <w:tcW w:w="2977" w:type="dxa"/>
          </w:tcPr>
          <w:p w14:paraId="44AF6B56" w14:textId="104E1FCC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2E8D" w14:paraId="4E8B4844" w14:textId="77777777" w:rsidTr="006E2E8D">
        <w:tc>
          <w:tcPr>
            <w:tcW w:w="3085" w:type="dxa"/>
          </w:tcPr>
          <w:p w14:paraId="07FE3CA7" w14:textId="77777777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3F6987CB" w14:textId="3E37A6CA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6E2E8D" w14:paraId="3B663806" w14:textId="77777777" w:rsidTr="006E2E8D">
        <w:tc>
          <w:tcPr>
            <w:tcW w:w="3085" w:type="dxa"/>
          </w:tcPr>
          <w:p w14:paraId="50604A85" w14:textId="77777777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1917A6C9" w14:textId="7AD26F68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6E2E8D" w14:paraId="10D675C1" w14:textId="77777777" w:rsidTr="006E2E8D">
        <w:tc>
          <w:tcPr>
            <w:tcW w:w="3085" w:type="dxa"/>
          </w:tcPr>
          <w:p w14:paraId="5B801133" w14:textId="77777777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5B20B541" w14:textId="4D522F24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2E8D" w14:paraId="00A21527" w14:textId="77777777" w:rsidTr="006E2E8D">
        <w:tc>
          <w:tcPr>
            <w:tcW w:w="3085" w:type="dxa"/>
          </w:tcPr>
          <w:p w14:paraId="0E701940" w14:textId="1938B64E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2977" w:type="dxa"/>
          </w:tcPr>
          <w:p w14:paraId="7D855F33" w14:textId="6F98D9BF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6E2E8D" w14:paraId="47DBDD52" w14:textId="77777777" w:rsidTr="006E2E8D">
        <w:tc>
          <w:tcPr>
            <w:tcW w:w="3085" w:type="dxa"/>
          </w:tcPr>
          <w:p w14:paraId="651222C0" w14:textId="27B3936A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2977" w:type="dxa"/>
          </w:tcPr>
          <w:p w14:paraId="03CC18B0" w14:textId="32DFAB6B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6E2E8D" w14:paraId="29C5CD43" w14:textId="77777777" w:rsidTr="006E2E8D">
        <w:tc>
          <w:tcPr>
            <w:tcW w:w="3085" w:type="dxa"/>
          </w:tcPr>
          <w:p w14:paraId="5562E398" w14:textId="77777777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4</w:t>
            </w:r>
          </w:p>
        </w:tc>
        <w:tc>
          <w:tcPr>
            <w:tcW w:w="2977" w:type="dxa"/>
          </w:tcPr>
          <w:p w14:paraId="4DC215A9" w14:textId="0F30D218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6E2E8D" w14:paraId="50BD1023" w14:textId="77777777" w:rsidTr="006E2E8D">
        <w:tc>
          <w:tcPr>
            <w:tcW w:w="3085" w:type="dxa"/>
          </w:tcPr>
          <w:p w14:paraId="24604727" w14:textId="77777777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8</w:t>
            </w:r>
          </w:p>
        </w:tc>
        <w:tc>
          <w:tcPr>
            <w:tcW w:w="2977" w:type="dxa"/>
          </w:tcPr>
          <w:p w14:paraId="1C966568" w14:textId="65EE0041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6E2E8D" w14:paraId="2CD32A1A" w14:textId="77777777" w:rsidTr="006E2E8D">
        <w:tc>
          <w:tcPr>
            <w:tcW w:w="3085" w:type="dxa"/>
          </w:tcPr>
          <w:p w14:paraId="0020E1E4" w14:textId="77777777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2977" w:type="dxa"/>
          </w:tcPr>
          <w:p w14:paraId="08868CC6" w14:textId="2627F3BE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6E2E8D" w14:paraId="40993F96" w14:textId="77777777" w:rsidTr="006E2E8D">
        <w:tc>
          <w:tcPr>
            <w:tcW w:w="3085" w:type="dxa"/>
          </w:tcPr>
          <w:p w14:paraId="3C02E2B4" w14:textId="77777777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30</w:t>
            </w:r>
          </w:p>
        </w:tc>
        <w:tc>
          <w:tcPr>
            <w:tcW w:w="2977" w:type="dxa"/>
          </w:tcPr>
          <w:p w14:paraId="55BFF7FB" w14:textId="58C32BC1" w:rsidR="006E2E8D" w:rsidRDefault="006E2E8D" w:rsidP="006E2E8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</w:tbl>
    <w:p w14:paraId="6E7C0E0C" w14:textId="77777777" w:rsidR="006E2E8D" w:rsidRDefault="006E2E8D" w:rsidP="00475B6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35F63B" w14:textId="36A4E1ED" w:rsidR="00475B69" w:rsidRPr="00475B69" w:rsidRDefault="00475B69" w:rsidP="00475B6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Napomena:</w:t>
      </w:r>
    </w:p>
    <w:p w14:paraId="7533E53C" w14:textId="2833D11B" w:rsidR="00475B69" w:rsidRPr="00475B69" w:rsidRDefault="00475B69" w:rsidP="006943C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1. Godina starosti motornog vozila utvrđuje se prema godini proizvodnje motornog vozila.</w:t>
      </w:r>
    </w:p>
    <w:p w14:paraId="62EE2AA7" w14:textId="77777777" w:rsidR="00475B69" w:rsidRPr="00475B69" w:rsidRDefault="00475B69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2. Ako je iznos upravne pristojbe po ovom tarifnom broju manji ili jednak 15 kuna, upravna pristojba se ne naplaćuje.</w:t>
      </w:r>
    </w:p>
    <w:p w14:paraId="65E72C3F" w14:textId="77777777" w:rsidR="00475B69" w:rsidRPr="00475B69" w:rsidRDefault="00475B69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3. Ako pristojbeni obveznik uplati upravnu pristojbu kod pravne osobe u čijem sastavu posluje stanica za tehnički pregled vozila, smatra se da je upravna pristojba plaćena na propisani račun.</w:t>
      </w:r>
    </w:p>
    <w:p w14:paraId="70995615" w14:textId="21068856" w:rsidR="00475B69" w:rsidRPr="00475B69" w:rsidRDefault="00475B69" w:rsidP="006943C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 4. Za stjecanje motornih vozila koja se isključivo pokreću na električni pogon, za stjecanje motornih vozila čija je emisija ugljičnog dioksida (CO</w:t>
      </w:r>
      <w:r w:rsidR="00D671DF" w:rsidRPr="00D671D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) 0 grama po kilometru te stjecanje motornih vozila proizveden</w:t>
      </w:r>
      <w:r w:rsidR="00D671DF">
        <w:rPr>
          <w:rFonts w:ascii="Times New Roman" w:eastAsia="Times New Roman" w:hAnsi="Times New Roman" w:cs="Times New Roman"/>
          <w:sz w:val="24"/>
          <w:szCs w:val="24"/>
        </w:rPr>
        <w:t>ih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 xml:space="preserve"> prije 30 i više godina koja su </w:t>
      </w:r>
      <w:r w:rsidR="009C114E">
        <w:rPr>
          <w:rFonts w:ascii="Times New Roman" w:eastAsia="Times New Roman" w:hAnsi="Times New Roman" w:cs="Times New Roman"/>
          <w:sz w:val="24"/>
          <w:szCs w:val="24"/>
        </w:rPr>
        <w:t>u skladu s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 xml:space="preserve"> posebnim propisima razvrstana u kategoriju starodobnih (oldtimer) vozila ne plaća se upravna pristojba.</w:t>
      </w:r>
    </w:p>
    <w:p w14:paraId="6FDA06AB" w14:textId="03C936EA" w:rsidR="00475B69" w:rsidRPr="00BD004A" w:rsidRDefault="00475B69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 xml:space="preserve">Tar. br. </w:t>
      </w:r>
      <w:r w:rsidR="003730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6074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B705445" w14:textId="77777777" w:rsidR="00FA0A4B" w:rsidRPr="00475B69" w:rsidRDefault="00FA0A4B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E0A2D7" w14:textId="7AB72AB3" w:rsidR="00824535" w:rsidRPr="00824535" w:rsidRDefault="00475B69" w:rsidP="00824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​</w:t>
      </w:r>
      <w:r w:rsidR="00824535" w:rsidRPr="00824535">
        <w:rPr>
          <w:rFonts w:ascii="Times New Roman" w:eastAsia="Times New Roman" w:hAnsi="Times New Roman" w:cs="Times New Roman"/>
          <w:sz w:val="24"/>
          <w:szCs w:val="24"/>
        </w:rPr>
        <w:t xml:space="preserve">Na zahtjeve za: </w:t>
      </w:r>
    </w:p>
    <w:p w14:paraId="1BD3EB1F" w14:textId="4771058C" w:rsidR="00824535" w:rsidRPr="00824535" w:rsidRDefault="00824535" w:rsidP="00824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5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06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4535">
        <w:rPr>
          <w:rFonts w:ascii="Times New Roman" w:eastAsia="Times New Roman" w:hAnsi="Times New Roman" w:cs="Times New Roman"/>
          <w:sz w:val="24"/>
          <w:szCs w:val="24"/>
        </w:rPr>
        <w:t xml:space="preserve"> odobrenje za nabavu oružja po komadu oružja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A0618"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</w:t>
      </w:r>
      <w:r w:rsidRPr="00824535">
        <w:rPr>
          <w:rFonts w:ascii="Times New Roman" w:eastAsia="Times New Roman" w:hAnsi="Times New Roman" w:cs="Times New Roman"/>
          <w:sz w:val="24"/>
          <w:szCs w:val="24"/>
        </w:rPr>
        <w:t xml:space="preserve"> 15,00</w:t>
      </w:r>
    </w:p>
    <w:p w14:paraId="2BEFD603" w14:textId="217AD9F3" w:rsidR="00824535" w:rsidRPr="00824535" w:rsidRDefault="00824535" w:rsidP="00824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535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AA06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4535">
        <w:rPr>
          <w:rFonts w:ascii="Times New Roman" w:eastAsia="Times New Roman" w:hAnsi="Times New Roman" w:cs="Times New Roman"/>
          <w:sz w:val="24"/>
          <w:szCs w:val="24"/>
        </w:rPr>
        <w:t xml:space="preserve"> izdavanje oružnog lista, potvrde o prijavljenom oružju kategorije C, potvrde o prijavljenom oružju kategorije B u svrhu sakupljanja, potvrde o prijavljenom oružju kategorije C u svrhu sakupljanja po komadu obrasca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="00AA0618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824535">
        <w:rPr>
          <w:rFonts w:ascii="Times New Roman" w:eastAsia="Times New Roman" w:hAnsi="Times New Roman" w:cs="Times New Roman"/>
          <w:sz w:val="24"/>
          <w:szCs w:val="24"/>
        </w:rPr>
        <w:t>35,00</w:t>
      </w:r>
    </w:p>
    <w:p w14:paraId="2AF1EB16" w14:textId="2B00F061" w:rsidR="00824535" w:rsidRPr="00824535" w:rsidRDefault="00824535" w:rsidP="00824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5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06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24535">
        <w:rPr>
          <w:rFonts w:ascii="Times New Roman" w:eastAsia="Times New Roman" w:hAnsi="Times New Roman" w:cs="Times New Roman"/>
          <w:sz w:val="24"/>
          <w:szCs w:val="24"/>
        </w:rPr>
        <w:t xml:space="preserve">upis rezervnih cijevi u oružni list po komadu rezervnih cijevi 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D175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AA0618"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824535">
        <w:rPr>
          <w:rFonts w:ascii="Times New Roman" w:eastAsia="Times New Roman" w:hAnsi="Times New Roman" w:cs="Times New Roman"/>
          <w:sz w:val="24"/>
          <w:szCs w:val="24"/>
        </w:rPr>
        <w:t>15,00</w:t>
      </w:r>
    </w:p>
    <w:p w14:paraId="1DD47519" w14:textId="3CB40955" w:rsidR="00824535" w:rsidRPr="00824535" w:rsidRDefault="00824535" w:rsidP="00824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53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06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4535">
        <w:rPr>
          <w:rFonts w:ascii="Times New Roman" w:eastAsia="Times New Roman" w:hAnsi="Times New Roman" w:cs="Times New Roman"/>
          <w:sz w:val="24"/>
          <w:szCs w:val="24"/>
        </w:rPr>
        <w:t xml:space="preserve"> odobrenje za sakupljanj</w:t>
      </w:r>
      <w:r w:rsidR="00D40B1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24535">
        <w:rPr>
          <w:rFonts w:ascii="Times New Roman" w:eastAsia="Times New Roman" w:hAnsi="Times New Roman" w:cs="Times New Roman"/>
          <w:sz w:val="24"/>
          <w:szCs w:val="24"/>
        </w:rPr>
        <w:t xml:space="preserve"> oružja kategorije B, odobrenje za sakupljanj</w:t>
      </w:r>
      <w:r w:rsidR="00D40B1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24535">
        <w:rPr>
          <w:rFonts w:ascii="Times New Roman" w:eastAsia="Times New Roman" w:hAnsi="Times New Roman" w:cs="Times New Roman"/>
          <w:sz w:val="24"/>
          <w:szCs w:val="24"/>
        </w:rPr>
        <w:t xml:space="preserve"> oružja kategorije C po odobrenju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..</w:t>
      </w:r>
      <w:r w:rsidRPr="00824535">
        <w:rPr>
          <w:rFonts w:ascii="Times New Roman" w:eastAsia="Times New Roman" w:hAnsi="Times New Roman" w:cs="Times New Roman"/>
          <w:sz w:val="24"/>
          <w:szCs w:val="24"/>
        </w:rPr>
        <w:t>70,00</w:t>
      </w:r>
    </w:p>
    <w:p w14:paraId="7A9D0C35" w14:textId="2E7FA15C" w:rsidR="00824535" w:rsidRPr="00824535" w:rsidRDefault="00824535" w:rsidP="00824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535">
        <w:rPr>
          <w:rFonts w:ascii="Times New Roman" w:eastAsia="Times New Roman" w:hAnsi="Times New Roman" w:cs="Times New Roman"/>
          <w:sz w:val="24"/>
          <w:szCs w:val="24"/>
        </w:rPr>
        <w:t>5</w:t>
      </w:r>
      <w:r w:rsidR="00AA06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4535">
        <w:rPr>
          <w:rFonts w:ascii="Times New Roman" w:eastAsia="Times New Roman" w:hAnsi="Times New Roman" w:cs="Times New Roman"/>
          <w:sz w:val="24"/>
          <w:szCs w:val="24"/>
        </w:rPr>
        <w:t xml:space="preserve"> odobrenje za prijenos lovačkog ili sportskog oružja kategorije B ili C preko teritorija Republike Hrvatske po odobrenju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824535">
        <w:rPr>
          <w:rFonts w:ascii="Times New Roman" w:eastAsia="Times New Roman" w:hAnsi="Times New Roman" w:cs="Times New Roman"/>
          <w:sz w:val="24"/>
          <w:szCs w:val="24"/>
        </w:rPr>
        <w:t>105,00</w:t>
      </w:r>
    </w:p>
    <w:p w14:paraId="75EA3C12" w14:textId="5548D881" w:rsidR="00824535" w:rsidRPr="00824535" w:rsidRDefault="00824535" w:rsidP="00824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535">
        <w:rPr>
          <w:rFonts w:ascii="Times New Roman" w:eastAsia="Times New Roman" w:hAnsi="Times New Roman" w:cs="Times New Roman"/>
          <w:sz w:val="24"/>
          <w:szCs w:val="24"/>
        </w:rPr>
        <w:t>6</w:t>
      </w:r>
      <w:r w:rsidR="00AA06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4535">
        <w:rPr>
          <w:rFonts w:ascii="Times New Roman" w:eastAsia="Times New Roman" w:hAnsi="Times New Roman" w:cs="Times New Roman"/>
          <w:sz w:val="24"/>
          <w:szCs w:val="24"/>
        </w:rPr>
        <w:t xml:space="preserve"> odobrenje za držanje i nošenje lovačkog ili sportskog oružja kategorije B ili C za vrijeme boravka u Republici Hrvatskoj po odobrenju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</w:t>
      </w:r>
      <w:r w:rsidRPr="00824535">
        <w:rPr>
          <w:rFonts w:ascii="Times New Roman" w:eastAsia="Times New Roman" w:hAnsi="Times New Roman" w:cs="Times New Roman"/>
          <w:sz w:val="24"/>
          <w:szCs w:val="24"/>
        </w:rPr>
        <w:t>70,00</w:t>
      </w:r>
    </w:p>
    <w:p w14:paraId="1A3EC316" w14:textId="3C708C89" w:rsidR="00475B69" w:rsidRPr="00475B69" w:rsidRDefault="00824535" w:rsidP="00690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A06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odobrenje za bavljenje djelatnošću proizvodnje oružja, prometa oružja i streljiva, posredovanja u prometu oružjem, popravljanja i prepravljanja oružja, otvaranja civilnog strelišta ili osposobljavanja građana za pravilnu uporabu vatrenog oružja</w:t>
      </w:r>
      <w:r w:rsidR="00690F5B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 175,00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A06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odobrenje za prijevoz oružja i eksplozivnih tvari u međunarodnom prometu</w:t>
      </w:r>
      <w:r w:rsidR="00690F5B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525,00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A06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 xml:space="preserve"> odobrenje za prijevoz oružja i eksplozivnih tvari u unutarnjem prometu</w:t>
      </w:r>
      <w:r w:rsidR="00690F5B"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70,00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125A750" w14:textId="77777777" w:rsidR="00475B69" w:rsidRPr="005C3187" w:rsidRDefault="00475B69" w:rsidP="00475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9086B2" w14:textId="64454B61" w:rsidR="00475B69" w:rsidRDefault="00475B69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>Tar. br. 1</w:t>
      </w:r>
      <w:r w:rsidR="0016074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144A040" w14:textId="77777777" w:rsidR="00BD004A" w:rsidRPr="00BD004A" w:rsidRDefault="00BD004A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8C4450" w14:textId="53FE2758" w:rsidR="00475B69" w:rsidRPr="00475B69" w:rsidRDefault="00475B69" w:rsidP="00475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​</w:t>
      </w:r>
      <w:r w:rsidR="00D40B1B">
        <w:rPr>
          <w:rFonts w:ascii="Times New Roman" w:eastAsia="Times New Roman" w:hAnsi="Times New Roman" w:cs="Times New Roman"/>
          <w:sz w:val="24"/>
          <w:szCs w:val="24"/>
        </w:rPr>
        <w:t>Na zahtjeve z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a izdavanje odobrenja ili dozvole: </w:t>
      </w:r>
    </w:p>
    <w:p w14:paraId="33258F40" w14:textId="652681E1" w:rsidR="00475B69" w:rsidRPr="00475B69" w:rsidRDefault="006943CE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. za odobrenje za bavljenje djelatnošću prometa eksplozivnih tvari (osim streljiva za oružje u maloprodaji)</w:t>
      </w:r>
      <w:r w:rsidR="00690F5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..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700,00</w:t>
      </w:r>
    </w:p>
    <w:p w14:paraId="42F54A17" w14:textId="2E093AB5" w:rsidR="00475B69" w:rsidRPr="00475B69" w:rsidRDefault="006943CE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. za miniranje</w:t>
      </w:r>
      <w:r w:rsidR="00690F5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4A9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0,00</w:t>
      </w:r>
    </w:p>
    <w:p w14:paraId="572824E7" w14:textId="69A2FEE9" w:rsidR="00475B69" w:rsidRPr="00475B69" w:rsidRDefault="006943CE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. za obavljanje poslova proizvodnje eksplozivnih tvari</w:t>
      </w:r>
      <w:r w:rsidR="00690F5B">
        <w:rPr>
          <w:rFonts w:ascii="Times New Roman" w:eastAsia="Times New Roman" w:hAnsi="Times New Roman" w:cs="Times New Roman"/>
          <w:sz w:val="24"/>
          <w:szCs w:val="24"/>
        </w:rPr>
        <w:t>………………………………...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700,00</w:t>
      </w:r>
    </w:p>
    <w:p w14:paraId="3A1C95DF" w14:textId="5ECCEAF4" w:rsidR="00475B69" w:rsidRPr="00475B69" w:rsidRDefault="006943CE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. za obavljanje poslova miniranja</w:t>
      </w:r>
      <w:r w:rsidR="00690F5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350,00</w:t>
      </w:r>
    </w:p>
    <w:p w14:paraId="75AE71B0" w14:textId="00EA813D" w:rsidR="00475B69" w:rsidRPr="00475B69" w:rsidRDefault="006943CE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. za obavljanje poslova ispitivanja eksplozivnih tvari</w:t>
      </w:r>
      <w:r w:rsidR="00690F5B"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700,00</w:t>
      </w:r>
    </w:p>
    <w:p w14:paraId="404C596F" w14:textId="569BA806" w:rsidR="00475B69" w:rsidRPr="00475B69" w:rsidRDefault="006943CE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. za stavljanje u promet eksplozivnih tvari uključivo i streljivo</w:t>
      </w:r>
      <w:r w:rsidR="00690F5B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700,00</w:t>
      </w:r>
    </w:p>
    <w:p w14:paraId="4C0FD1C3" w14:textId="682DE227" w:rsidR="00475B69" w:rsidRPr="00475B69" w:rsidRDefault="006943CE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. za obavljanje poslova izvođenja javnih vatrometa</w:t>
      </w:r>
      <w:r w:rsidR="00690F5B"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350,00</w:t>
      </w:r>
    </w:p>
    <w:p w14:paraId="15EF08E6" w14:textId="3E8F7996" w:rsidR="00475B69" w:rsidRPr="00475B69" w:rsidRDefault="006943CE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. za mjesto i vrijeme izvođenja javnog vatrometa</w:t>
      </w:r>
      <w:r w:rsidR="00690F5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140,00</w:t>
      </w:r>
    </w:p>
    <w:p w14:paraId="0E3517FB" w14:textId="0F5AFD32" w:rsidR="00475B69" w:rsidRPr="00475B69" w:rsidRDefault="006943CE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. za prodavaonice pirotehničkih sredstava</w:t>
      </w:r>
      <w:r w:rsidR="00195A48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195A48" w:rsidRPr="00195A48">
        <w:rPr>
          <w:rFonts w:ascii="Times New Roman" w:eastAsia="Times New Roman" w:hAnsi="Times New Roman" w:cs="Times New Roman"/>
          <w:sz w:val="24"/>
          <w:szCs w:val="24"/>
        </w:rPr>
        <w:t xml:space="preserve">prodavaonice oružja i streljiva </w:t>
      </w:r>
      <w:r w:rsidR="00690F5B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195A48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700,00</w:t>
      </w:r>
    </w:p>
    <w:p w14:paraId="25E5A30B" w14:textId="6A077E60" w:rsidR="00475B69" w:rsidRPr="00475B69" w:rsidRDefault="006943CE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. za odobrenje mjesta (lokacije) na kojem se proizvode i uporabljuju eksplozivne tvari</w:t>
      </w:r>
      <w:r w:rsidR="00690F5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700,00</w:t>
      </w:r>
    </w:p>
    <w:p w14:paraId="75ACB2F0" w14:textId="16D924E6" w:rsidR="00475B69" w:rsidRPr="00475B69" w:rsidRDefault="006943CE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. odobrenja za istraživanje novih vrsta eksplozivnih tvari</w:t>
      </w:r>
      <w:r w:rsidR="00690F5B">
        <w:rPr>
          <w:rFonts w:ascii="Times New Roman" w:eastAsia="Times New Roman" w:hAnsi="Times New Roman" w:cs="Times New Roman"/>
          <w:sz w:val="24"/>
          <w:szCs w:val="24"/>
        </w:rPr>
        <w:t>…………………………….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350,00</w:t>
      </w:r>
    </w:p>
    <w:p w14:paraId="7D598823" w14:textId="6A87C04A" w:rsidR="00475B69" w:rsidRPr="00475B69" w:rsidRDefault="006943CE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. za obavljanje poslova izvođenja glasnog pucnja</w:t>
      </w:r>
      <w:r w:rsidR="00690F5B"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140,00</w:t>
      </w:r>
    </w:p>
    <w:p w14:paraId="6EC896BB" w14:textId="77F15307" w:rsidR="00475B69" w:rsidRPr="00475B69" w:rsidRDefault="006943CE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. za mjesto i vrijeme izvođenja glasnog pucanja</w:t>
      </w:r>
      <w:r w:rsidR="00690F5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.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35,00</w:t>
      </w:r>
    </w:p>
    <w:p w14:paraId="0989A1F4" w14:textId="77777777" w:rsidR="00475B69" w:rsidRPr="005C3187" w:rsidRDefault="00475B69" w:rsidP="00475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963A29" w14:textId="77777777" w:rsidR="00D971E7" w:rsidRPr="005C3187" w:rsidRDefault="00D971E7" w:rsidP="00475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0A23F3" w14:textId="45657E14" w:rsidR="00475B69" w:rsidRPr="00BD004A" w:rsidRDefault="00FA0A4B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75B69" w:rsidRPr="00BD004A">
        <w:rPr>
          <w:rFonts w:ascii="Times New Roman" w:eastAsia="Times New Roman" w:hAnsi="Times New Roman" w:cs="Times New Roman"/>
          <w:b/>
          <w:sz w:val="24"/>
          <w:szCs w:val="24"/>
        </w:rPr>
        <w:t>. Pristojbe u području ugostiteljstva i turizma</w:t>
      </w:r>
    </w:p>
    <w:p w14:paraId="5A11C458" w14:textId="77777777" w:rsidR="00475B69" w:rsidRPr="00BD004A" w:rsidRDefault="00475B69" w:rsidP="00475B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A64BC3" w14:textId="353564E0" w:rsidR="00475B69" w:rsidRPr="00BD004A" w:rsidRDefault="00475B69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 xml:space="preserve">Tar. br. </w:t>
      </w:r>
      <w:r w:rsidR="00F93190" w:rsidRPr="00BD004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7301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B649DC2" w14:textId="77777777" w:rsidR="00FA0A4B" w:rsidRPr="00475B69" w:rsidRDefault="00FA0A4B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B55FC3" w14:textId="4F0A5DEA" w:rsidR="00475B69" w:rsidRPr="00996307" w:rsidRDefault="00475B69" w:rsidP="00753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​</w:t>
      </w:r>
      <w:r w:rsidRPr="00996307">
        <w:rPr>
          <w:rFonts w:ascii="Times New Roman" w:eastAsia="Times New Roman" w:hAnsi="Times New Roman" w:cs="Times New Roman"/>
          <w:sz w:val="24"/>
          <w:szCs w:val="24"/>
        </w:rPr>
        <w:t xml:space="preserve">Za rješenje o utvrđivanju minimalnih uvjeta ugostiteljskih objekata, </w:t>
      </w:r>
      <w:r w:rsidR="00F3319D" w:rsidRPr="00996307">
        <w:rPr>
          <w:rFonts w:ascii="Times New Roman" w:eastAsia="Times New Roman" w:hAnsi="Times New Roman" w:cs="Times New Roman"/>
          <w:sz w:val="24"/>
          <w:szCs w:val="24"/>
        </w:rPr>
        <w:t xml:space="preserve">za nastavak obavljanja ugostiteljske djelatnosti, </w:t>
      </w:r>
      <w:r w:rsidRPr="00996307">
        <w:rPr>
          <w:rFonts w:ascii="Times New Roman" w:eastAsia="Times New Roman" w:hAnsi="Times New Roman" w:cs="Times New Roman"/>
          <w:sz w:val="24"/>
          <w:szCs w:val="24"/>
        </w:rPr>
        <w:t>za pružanje ugostiteljskih usluga na otvorenom (terase) plaćaju se pristojbe u iznosima utvrđenim prema vrsti ugostiteljskog objekta: </w:t>
      </w:r>
    </w:p>
    <w:p w14:paraId="2E6172A7" w14:textId="77777777" w:rsidR="00784980" w:rsidRDefault="00784980" w:rsidP="0069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27B9A6" w14:textId="23708315" w:rsidR="00475B69" w:rsidRPr="00996307" w:rsidRDefault="00475B69" w:rsidP="0069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07">
        <w:rPr>
          <w:rFonts w:ascii="Times New Roman" w:eastAsia="Times New Roman" w:hAnsi="Times New Roman" w:cs="Times New Roman"/>
          <w:sz w:val="24"/>
          <w:szCs w:val="24"/>
        </w:rPr>
        <w:t>1. utvrđivanje minimalnih uvjeta za ugostiteljske objekte koji se ne kategoriziraju, i to: </w:t>
      </w:r>
    </w:p>
    <w:p w14:paraId="1809C7CF" w14:textId="256E8324" w:rsidR="00475B69" w:rsidRPr="00996307" w:rsidRDefault="00475B69" w:rsidP="00F33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07">
        <w:rPr>
          <w:rFonts w:ascii="Times New Roman" w:eastAsia="Times New Roman" w:hAnsi="Times New Roman" w:cs="Times New Roman"/>
          <w:sz w:val="24"/>
          <w:szCs w:val="24"/>
        </w:rPr>
        <w:t xml:space="preserve">a. vrste: restoran, gostionica, zdravljak, zalogajnica, </w:t>
      </w:r>
      <w:r w:rsidR="00F3319D" w:rsidRPr="00996307">
        <w:rPr>
          <w:rFonts w:ascii="Times New Roman" w:eastAsia="Times New Roman" w:hAnsi="Times New Roman" w:cs="Times New Roman"/>
          <w:sz w:val="24"/>
          <w:szCs w:val="24"/>
        </w:rPr>
        <w:t xml:space="preserve">pečenjarnica, </w:t>
      </w:r>
      <w:r w:rsidRPr="00996307">
        <w:rPr>
          <w:rFonts w:ascii="Times New Roman" w:eastAsia="Times New Roman" w:hAnsi="Times New Roman" w:cs="Times New Roman"/>
          <w:sz w:val="24"/>
          <w:szCs w:val="24"/>
        </w:rPr>
        <w:t>pizzeria, bistro, slastičarnica, objekt brze prehrane, pripremnica obroka (catering)</w:t>
      </w:r>
      <w:r w:rsidR="00690F5B" w:rsidRPr="0099630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3319D" w:rsidRPr="00996307">
        <w:rPr>
          <w:rFonts w:ascii="Times New Roman" w:eastAsia="Times New Roman" w:hAnsi="Times New Roman" w:cs="Times New Roman"/>
          <w:sz w:val="24"/>
          <w:szCs w:val="24"/>
        </w:rPr>
        <w:t>…...</w:t>
      </w:r>
      <w:r w:rsidR="00690F5B" w:rsidRPr="00996307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Pr="00996307">
        <w:rPr>
          <w:rFonts w:ascii="Times New Roman" w:eastAsia="Times New Roman" w:hAnsi="Times New Roman" w:cs="Times New Roman"/>
          <w:sz w:val="24"/>
          <w:szCs w:val="24"/>
        </w:rPr>
        <w:t>140,00</w:t>
      </w:r>
    </w:p>
    <w:p w14:paraId="4A431402" w14:textId="470106C5" w:rsidR="00475B69" w:rsidRPr="00996307" w:rsidRDefault="00475B69" w:rsidP="00475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07">
        <w:rPr>
          <w:rFonts w:ascii="Times New Roman" w:eastAsia="Times New Roman" w:hAnsi="Times New Roman" w:cs="Times New Roman"/>
          <w:sz w:val="24"/>
          <w:szCs w:val="24"/>
        </w:rPr>
        <w:t>b. vrste: noćni klub, noćni bar, disco klub</w:t>
      </w:r>
      <w:r w:rsidR="006A4BCD" w:rsidRPr="0099630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</w:t>
      </w:r>
      <w:r w:rsidRPr="00996307">
        <w:rPr>
          <w:rFonts w:ascii="Times New Roman" w:eastAsia="Times New Roman" w:hAnsi="Times New Roman" w:cs="Times New Roman"/>
          <w:sz w:val="24"/>
          <w:szCs w:val="24"/>
        </w:rPr>
        <w:t>560,00</w:t>
      </w:r>
    </w:p>
    <w:p w14:paraId="0A637954" w14:textId="5513236B" w:rsidR="00475B69" w:rsidRPr="00996307" w:rsidRDefault="00475B69" w:rsidP="0069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07">
        <w:rPr>
          <w:rFonts w:ascii="Times New Roman" w:eastAsia="Times New Roman" w:hAnsi="Times New Roman" w:cs="Times New Roman"/>
          <w:sz w:val="24"/>
          <w:szCs w:val="24"/>
        </w:rPr>
        <w:t>c. vrste: kavana, caffe-bar, pivnica, buffet, krčma, konoba</w:t>
      </w:r>
      <w:r w:rsidR="00F3319D" w:rsidRPr="009963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6307">
        <w:rPr>
          <w:rFonts w:ascii="Times New Roman" w:eastAsia="Times New Roman" w:hAnsi="Times New Roman" w:cs="Times New Roman"/>
          <w:sz w:val="24"/>
          <w:szCs w:val="24"/>
        </w:rPr>
        <w:t xml:space="preserve"> klet</w:t>
      </w:r>
      <w:r w:rsidR="00F3319D" w:rsidRPr="00996307">
        <w:rPr>
          <w:rFonts w:ascii="Times New Roman" w:eastAsia="Times New Roman" w:hAnsi="Times New Roman" w:cs="Times New Roman"/>
          <w:sz w:val="24"/>
          <w:szCs w:val="24"/>
        </w:rPr>
        <w:t>, beach bar, kušaonica..</w:t>
      </w:r>
      <w:r w:rsidR="006A4BCD" w:rsidRPr="00996307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996307">
        <w:rPr>
          <w:rFonts w:ascii="Times New Roman" w:eastAsia="Times New Roman" w:hAnsi="Times New Roman" w:cs="Times New Roman"/>
          <w:sz w:val="24"/>
          <w:szCs w:val="24"/>
        </w:rPr>
        <w:t>210,00</w:t>
      </w:r>
    </w:p>
    <w:p w14:paraId="253254DF" w14:textId="12D66119" w:rsidR="00475B69" w:rsidRPr="00996307" w:rsidRDefault="00475B69" w:rsidP="006A4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07">
        <w:rPr>
          <w:rFonts w:ascii="Times New Roman" w:eastAsia="Times New Roman" w:hAnsi="Times New Roman" w:cs="Times New Roman"/>
          <w:sz w:val="24"/>
          <w:szCs w:val="24"/>
        </w:rPr>
        <w:t>d. vrste: objekt jednostavnih usluga u kiosku, objekt jednostavnih brzih usluga, objekt jednostavnih usluga u nepokretnom vozilu ili priključnom vozilu, objekt jednostavnih usluga u šatoru, objekt jednostavnih usluga na klupi, objekt jednostavnih usluga na kolicima (ili sl. napravama)</w:t>
      </w:r>
      <w:r w:rsidR="006A4BCD" w:rsidRPr="0099630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Pr="00996307">
        <w:rPr>
          <w:rFonts w:ascii="Times New Roman" w:eastAsia="Times New Roman" w:hAnsi="Times New Roman" w:cs="Times New Roman"/>
          <w:sz w:val="24"/>
          <w:szCs w:val="24"/>
        </w:rPr>
        <w:t>140,00</w:t>
      </w:r>
    </w:p>
    <w:p w14:paraId="16EEC22F" w14:textId="3A9FB62F" w:rsidR="00475B69" w:rsidRPr="00996307" w:rsidRDefault="00475B69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07">
        <w:rPr>
          <w:rFonts w:ascii="Times New Roman" w:eastAsia="Times New Roman" w:hAnsi="Times New Roman" w:cs="Times New Roman"/>
          <w:sz w:val="24"/>
          <w:szCs w:val="24"/>
        </w:rPr>
        <w:t>e. vrste: prenoćište, odmaralište za djecu, hostel, planinarski dom, lovački dom, učenički ili studentski dom, ili akademis, objekt za robinzonski smještaj</w:t>
      </w:r>
      <w:r w:rsidR="006A4BCD" w:rsidRPr="00996307">
        <w:rPr>
          <w:rFonts w:ascii="Times New Roman" w:eastAsia="Times New Roman" w:hAnsi="Times New Roman" w:cs="Times New Roman"/>
          <w:sz w:val="24"/>
          <w:szCs w:val="24"/>
        </w:rPr>
        <w:t>…………………………...</w:t>
      </w:r>
      <w:r w:rsidRPr="00996307">
        <w:rPr>
          <w:rFonts w:ascii="Times New Roman" w:eastAsia="Times New Roman" w:hAnsi="Times New Roman" w:cs="Times New Roman"/>
          <w:sz w:val="24"/>
          <w:szCs w:val="24"/>
        </w:rPr>
        <w:t>210,00</w:t>
      </w:r>
    </w:p>
    <w:p w14:paraId="609C5060" w14:textId="5FD52B09" w:rsidR="00475B69" w:rsidRPr="00996307" w:rsidRDefault="00475B69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07">
        <w:rPr>
          <w:rFonts w:ascii="Times New Roman" w:eastAsia="Times New Roman" w:hAnsi="Times New Roman" w:cs="Times New Roman"/>
          <w:sz w:val="24"/>
          <w:szCs w:val="24"/>
        </w:rPr>
        <w:t>f. vrste: kamp odmorište</w:t>
      </w:r>
      <w:r w:rsidR="006A4BCD" w:rsidRPr="0099630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</w:t>
      </w:r>
      <w:r w:rsidRPr="00996307">
        <w:rPr>
          <w:rFonts w:ascii="Times New Roman" w:eastAsia="Times New Roman" w:hAnsi="Times New Roman" w:cs="Times New Roman"/>
          <w:sz w:val="24"/>
          <w:szCs w:val="24"/>
        </w:rPr>
        <w:t>210,00</w:t>
      </w:r>
    </w:p>
    <w:p w14:paraId="671B08AD" w14:textId="77777777" w:rsidR="00690F5B" w:rsidRPr="00996307" w:rsidRDefault="00690F5B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A8535DF" w14:textId="77777777" w:rsidR="00784980" w:rsidRDefault="00784980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C461C4" w14:textId="6476BEDE" w:rsidR="00475B69" w:rsidRPr="00996307" w:rsidRDefault="00475B69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07">
        <w:rPr>
          <w:rFonts w:ascii="Times New Roman" w:eastAsia="Times New Roman" w:hAnsi="Times New Roman" w:cs="Times New Roman"/>
          <w:sz w:val="24"/>
          <w:szCs w:val="24"/>
        </w:rPr>
        <w:lastRenderedPageBreak/>
        <w:t>2. utvrđivanje minimalnih uvjeta i uvjeta za kategoriju za ugostiteljske objekte: </w:t>
      </w:r>
    </w:p>
    <w:p w14:paraId="7F7C7663" w14:textId="4A21CBB2" w:rsidR="00D03DC9" w:rsidRPr="00996307" w:rsidRDefault="00D03DC9" w:rsidP="00D0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96307">
        <w:rPr>
          <w:rFonts w:ascii="Times New Roman" w:eastAsia="Times New Roman" w:hAnsi="Times New Roman" w:cs="Times New Roman"/>
          <w:sz w:val="24"/>
          <w:szCs w:val="24"/>
        </w:rPr>
        <w:t>a. vrste: hotel, aparthotel, hotel baština (heritage), turističko naselje, turistički apartmani, pansion, difuzni hotel, integralni hotel (udruženi), lječilišne vrste i hoteli posebnog standarda:</w:t>
      </w:r>
      <w:r w:rsidRPr="00996307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14:paraId="64D6AFD2" w14:textId="7EB4FA15" w:rsidR="00D03DC9" w:rsidRPr="00996307" w:rsidRDefault="00D03DC9" w:rsidP="00D0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07">
        <w:rPr>
          <w:rFonts w:ascii="Times New Roman" w:eastAsia="Times New Roman" w:hAnsi="Times New Roman" w:cs="Times New Roman"/>
          <w:sz w:val="24"/>
          <w:szCs w:val="24"/>
        </w:rPr>
        <w:t>– do 100 smještajnih jedinica………………………</w:t>
      </w:r>
      <w:r w:rsidR="00996307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996307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99630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630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96307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996307">
        <w:rPr>
          <w:rFonts w:ascii="Times New Roman" w:eastAsia="Times New Roman" w:hAnsi="Times New Roman" w:cs="Times New Roman"/>
          <w:sz w:val="24"/>
          <w:szCs w:val="24"/>
        </w:rPr>
        <w:t>…………………….. 700,00</w:t>
      </w:r>
    </w:p>
    <w:p w14:paraId="1B23EEDF" w14:textId="4F11F370" w:rsidR="00D03DC9" w:rsidRPr="00996307" w:rsidRDefault="00D03DC9" w:rsidP="00D0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07">
        <w:rPr>
          <w:rFonts w:ascii="Times New Roman" w:eastAsia="Times New Roman" w:hAnsi="Times New Roman" w:cs="Times New Roman"/>
          <w:sz w:val="24"/>
          <w:szCs w:val="24"/>
        </w:rPr>
        <w:t>– preko 100 smještajnih jedinica …………………………………</w:t>
      </w:r>
      <w:r w:rsidR="00996307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996307">
        <w:rPr>
          <w:rFonts w:ascii="Times New Roman" w:eastAsia="Times New Roman" w:hAnsi="Times New Roman" w:cs="Times New Roman"/>
          <w:sz w:val="24"/>
          <w:szCs w:val="24"/>
        </w:rPr>
        <w:t>…………………..1.050,00</w:t>
      </w:r>
    </w:p>
    <w:p w14:paraId="4C8FA3D9" w14:textId="219E94DD" w:rsidR="00D03DC9" w:rsidRPr="00996307" w:rsidRDefault="00D03DC9" w:rsidP="00D0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07">
        <w:rPr>
          <w:rFonts w:ascii="Times New Roman" w:eastAsia="Times New Roman" w:hAnsi="Times New Roman" w:cs="Times New Roman"/>
          <w:sz w:val="24"/>
          <w:szCs w:val="24"/>
        </w:rPr>
        <w:t>b. vrsta: kamp, glamping: </w:t>
      </w:r>
    </w:p>
    <w:p w14:paraId="3D8D9692" w14:textId="0D5AC2E0" w:rsidR="00D03DC9" w:rsidRPr="00996307" w:rsidRDefault="00D03DC9" w:rsidP="00D0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07">
        <w:rPr>
          <w:rFonts w:ascii="Times New Roman" w:eastAsia="Times New Roman" w:hAnsi="Times New Roman" w:cs="Times New Roman"/>
          <w:sz w:val="24"/>
          <w:szCs w:val="24"/>
        </w:rPr>
        <w:t>– do 100 smještajnih jedinica (do 300 osoba)……………………</w:t>
      </w:r>
      <w:r w:rsidR="0099630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6307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996307" w:rsidRPr="00996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307">
        <w:rPr>
          <w:rFonts w:ascii="Times New Roman" w:eastAsia="Times New Roman" w:hAnsi="Times New Roman" w:cs="Times New Roman"/>
          <w:sz w:val="24"/>
          <w:szCs w:val="24"/>
        </w:rPr>
        <w:t>………………. 700,00</w:t>
      </w:r>
    </w:p>
    <w:p w14:paraId="7BD6379A" w14:textId="516AD28B" w:rsidR="00D03DC9" w:rsidRPr="00996307" w:rsidRDefault="00D03DC9" w:rsidP="00D0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07">
        <w:rPr>
          <w:rFonts w:ascii="Times New Roman" w:eastAsia="Times New Roman" w:hAnsi="Times New Roman" w:cs="Times New Roman"/>
          <w:sz w:val="24"/>
          <w:szCs w:val="24"/>
        </w:rPr>
        <w:t>– preko 100 smještajnih jedinica…………………………………</w:t>
      </w:r>
      <w:r w:rsidR="00996307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996307">
        <w:rPr>
          <w:rFonts w:ascii="Times New Roman" w:eastAsia="Times New Roman" w:hAnsi="Times New Roman" w:cs="Times New Roman"/>
          <w:sz w:val="24"/>
          <w:szCs w:val="24"/>
        </w:rPr>
        <w:t>…………………...1.050,00</w:t>
      </w:r>
    </w:p>
    <w:p w14:paraId="6420039B" w14:textId="25BA2289" w:rsidR="00D03DC9" w:rsidRPr="00996307" w:rsidRDefault="00D03DC9" w:rsidP="00D0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07">
        <w:rPr>
          <w:rFonts w:ascii="Times New Roman" w:eastAsia="Times New Roman" w:hAnsi="Times New Roman" w:cs="Times New Roman"/>
          <w:sz w:val="24"/>
          <w:szCs w:val="24"/>
        </w:rPr>
        <w:t>c. vrste: soba, apartman, studio apartman, kuća za odmor ………………………</w:t>
      </w:r>
      <w:r w:rsidR="00996307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996307">
        <w:rPr>
          <w:rFonts w:ascii="Times New Roman" w:eastAsia="Times New Roman" w:hAnsi="Times New Roman" w:cs="Times New Roman"/>
          <w:sz w:val="24"/>
          <w:szCs w:val="24"/>
        </w:rPr>
        <w:t>……..140,00</w:t>
      </w:r>
    </w:p>
    <w:p w14:paraId="14142907" w14:textId="77777777" w:rsidR="00784980" w:rsidRDefault="00784980" w:rsidP="00D0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374A78" w14:textId="550AA2CB" w:rsidR="00D03DC9" w:rsidRPr="00996307" w:rsidRDefault="00D03DC9" w:rsidP="00D0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07">
        <w:rPr>
          <w:rFonts w:ascii="Times New Roman" w:eastAsia="Times New Roman" w:hAnsi="Times New Roman" w:cs="Times New Roman"/>
          <w:sz w:val="24"/>
          <w:szCs w:val="24"/>
        </w:rPr>
        <w:t>3. utvrđivanje minimalnih uvjeta i uvjeta za kategoriju za objekte: </w:t>
      </w:r>
    </w:p>
    <w:p w14:paraId="5330AC6B" w14:textId="7B138B60" w:rsidR="00D03DC9" w:rsidRPr="00996307" w:rsidRDefault="00D03DC9" w:rsidP="00D0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07">
        <w:rPr>
          <w:rFonts w:ascii="Times New Roman" w:eastAsia="Times New Roman" w:hAnsi="Times New Roman" w:cs="Times New Roman"/>
          <w:sz w:val="24"/>
          <w:szCs w:val="24"/>
        </w:rPr>
        <w:t>a. u kojima se pružaju ugostiteljske usluge u domaćinstvu</w:t>
      </w:r>
      <w:r w:rsidR="002F4483" w:rsidRPr="00996307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9963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4483" w:rsidRPr="00996307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996307">
        <w:rPr>
          <w:rFonts w:ascii="Times New Roman" w:eastAsia="Times New Roman" w:hAnsi="Times New Roman" w:cs="Times New Roman"/>
          <w:sz w:val="24"/>
          <w:szCs w:val="24"/>
        </w:rPr>
        <w:t>70,00</w:t>
      </w:r>
    </w:p>
    <w:p w14:paraId="0D536203" w14:textId="7EBA9F20" w:rsidR="00D03DC9" w:rsidRPr="00996307" w:rsidRDefault="00D03DC9" w:rsidP="00D0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07">
        <w:rPr>
          <w:rFonts w:ascii="Times New Roman" w:eastAsia="Times New Roman" w:hAnsi="Times New Roman" w:cs="Times New Roman"/>
          <w:sz w:val="24"/>
          <w:szCs w:val="24"/>
        </w:rPr>
        <w:t xml:space="preserve">b. u kojima se pružaju ugostiteljske usluge </w:t>
      </w:r>
      <w:r w:rsidR="002F4483" w:rsidRPr="00996307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996307">
        <w:rPr>
          <w:rFonts w:ascii="Times New Roman" w:eastAsia="Times New Roman" w:hAnsi="Times New Roman" w:cs="Times New Roman"/>
          <w:sz w:val="24"/>
          <w:szCs w:val="24"/>
        </w:rPr>
        <w:t xml:space="preserve"> obiteljskom poljoprivrednom gospodarstvu </w:t>
      </w:r>
      <w:r w:rsidR="002F4483" w:rsidRPr="0099630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9630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...</w:t>
      </w:r>
      <w:r w:rsidRPr="00996307">
        <w:rPr>
          <w:rFonts w:ascii="Times New Roman" w:eastAsia="Times New Roman" w:hAnsi="Times New Roman" w:cs="Times New Roman"/>
          <w:sz w:val="24"/>
          <w:szCs w:val="24"/>
        </w:rPr>
        <w:t>70,00</w:t>
      </w:r>
    </w:p>
    <w:p w14:paraId="75262FF4" w14:textId="77777777" w:rsidR="00784980" w:rsidRDefault="00784980" w:rsidP="00D0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E3B819" w14:textId="6D5BC875" w:rsidR="00D03DC9" w:rsidRPr="00996307" w:rsidRDefault="00D03DC9" w:rsidP="00D0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07">
        <w:rPr>
          <w:rFonts w:ascii="Times New Roman" w:eastAsia="Times New Roman" w:hAnsi="Times New Roman" w:cs="Times New Roman"/>
          <w:sz w:val="24"/>
          <w:szCs w:val="24"/>
        </w:rPr>
        <w:t>4. utvrđivanje uvjeta za: </w:t>
      </w:r>
    </w:p>
    <w:p w14:paraId="63EC0E13" w14:textId="33A1C298" w:rsidR="00D03DC9" w:rsidRPr="00996307" w:rsidRDefault="00D03DC9" w:rsidP="00D0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07">
        <w:rPr>
          <w:rFonts w:ascii="Times New Roman" w:eastAsia="Times New Roman" w:hAnsi="Times New Roman" w:cs="Times New Roman"/>
          <w:sz w:val="24"/>
          <w:szCs w:val="24"/>
        </w:rPr>
        <w:t>a.</w:t>
      </w:r>
      <w:r w:rsidR="002F4483" w:rsidRPr="00996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307">
        <w:rPr>
          <w:rFonts w:ascii="Times New Roman" w:eastAsia="Times New Roman" w:hAnsi="Times New Roman" w:cs="Times New Roman"/>
          <w:sz w:val="24"/>
          <w:szCs w:val="24"/>
        </w:rPr>
        <w:t>luk</w:t>
      </w:r>
      <w:r w:rsidR="002F4483" w:rsidRPr="0099630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96307">
        <w:rPr>
          <w:rFonts w:ascii="Times New Roman" w:eastAsia="Times New Roman" w:hAnsi="Times New Roman" w:cs="Times New Roman"/>
          <w:sz w:val="24"/>
          <w:szCs w:val="24"/>
        </w:rPr>
        <w:t xml:space="preserve"> nautičkog turizma</w:t>
      </w:r>
      <w:r w:rsidR="002F4483" w:rsidRPr="00996307">
        <w:rPr>
          <w:rFonts w:ascii="Times New Roman" w:eastAsia="Times New Roman" w:hAnsi="Times New Roman" w:cs="Times New Roman"/>
          <w:sz w:val="24"/>
          <w:szCs w:val="24"/>
        </w:rPr>
        <w:t xml:space="preserve"> – marina ………………………</w:t>
      </w:r>
      <w:r w:rsidR="009963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4483" w:rsidRPr="00996307">
        <w:rPr>
          <w:rFonts w:ascii="Times New Roman" w:eastAsia="Times New Roman" w:hAnsi="Times New Roman" w:cs="Times New Roman"/>
          <w:sz w:val="24"/>
          <w:szCs w:val="24"/>
        </w:rPr>
        <w:t>…………………………...1.050,00</w:t>
      </w:r>
    </w:p>
    <w:p w14:paraId="3818EB12" w14:textId="7D8F7D43" w:rsidR="00D5453C" w:rsidRPr="00996307" w:rsidRDefault="002F4483" w:rsidP="00D5453C">
      <w:pPr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996307">
        <w:rPr>
          <w:rFonts w:ascii="Times New Roman" w:eastAsia="Times New Roman" w:hAnsi="Times New Roman" w:cs="Times New Roman"/>
          <w:sz w:val="24"/>
          <w:szCs w:val="24"/>
        </w:rPr>
        <w:t>b</w:t>
      </w:r>
      <w:r w:rsidR="00D5453C" w:rsidRPr="00996307">
        <w:rPr>
          <w:rFonts w:ascii="Times New Roman" w:eastAsia="Times New Roman" w:hAnsi="Times New Roman" w:cs="Times New Roman"/>
          <w:sz w:val="24"/>
          <w:szCs w:val="24"/>
        </w:rPr>
        <w:t xml:space="preserve">. drugi objekti za pružanje usluga veza i smještaja plovnih objekata: </w:t>
      </w:r>
    </w:p>
    <w:p w14:paraId="2EFEDA85" w14:textId="4564C164" w:rsidR="00D5453C" w:rsidRPr="00996307" w:rsidRDefault="00D5453C" w:rsidP="00D5453C">
      <w:pPr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996307">
        <w:rPr>
          <w:rFonts w:ascii="Times New Roman" w:eastAsia="Times New Roman" w:hAnsi="Times New Roman" w:cs="Times New Roman"/>
          <w:sz w:val="24"/>
          <w:szCs w:val="24"/>
        </w:rPr>
        <w:t>– nautičko sidrište, nautičko privezište, odlagalište plovnih objekata………………….  210,00</w:t>
      </w:r>
    </w:p>
    <w:p w14:paraId="12B6682F" w14:textId="7F0CA6C3" w:rsidR="00D5453C" w:rsidRPr="00996307" w:rsidRDefault="00D5453C" w:rsidP="00D5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07">
        <w:rPr>
          <w:rFonts w:ascii="Times New Roman" w:eastAsia="Times New Roman" w:hAnsi="Times New Roman" w:cs="Times New Roman"/>
          <w:sz w:val="24"/>
          <w:szCs w:val="24"/>
        </w:rPr>
        <w:t>– suha marina…………………………………………………………………………… 700,00</w:t>
      </w:r>
    </w:p>
    <w:p w14:paraId="70EDB54D" w14:textId="6E67C0C0" w:rsidR="00475B69" w:rsidRPr="00996307" w:rsidRDefault="00996307" w:rsidP="00475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07">
        <w:rPr>
          <w:rFonts w:ascii="Times New Roman" w:eastAsia="Times New Roman" w:hAnsi="Times New Roman" w:cs="Times New Roman"/>
          <w:sz w:val="24"/>
          <w:szCs w:val="24"/>
        </w:rPr>
        <w:t>c</w:t>
      </w:r>
      <w:r w:rsidR="00475B69" w:rsidRPr="00996307">
        <w:rPr>
          <w:rFonts w:ascii="Times New Roman" w:eastAsia="Times New Roman" w:hAnsi="Times New Roman" w:cs="Times New Roman"/>
          <w:sz w:val="24"/>
          <w:szCs w:val="24"/>
        </w:rPr>
        <w:t>. kategorizaciju plovnih objekata</w:t>
      </w:r>
      <w:r w:rsidR="0011421F" w:rsidRPr="0099630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="00475B69" w:rsidRPr="00996307">
        <w:rPr>
          <w:rFonts w:ascii="Times New Roman" w:eastAsia="Times New Roman" w:hAnsi="Times New Roman" w:cs="Times New Roman"/>
          <w:sz w:val="24"/>
          <w:szCs w:val="24"/>
        </w:rPr>
        <w:t>210,00</w:t>
      </w:r>
    </w:p>
    <w:p w14:paraId="2961D995" w14:textId="1386B06A" w:rsidR="00690F5B" w:rsidRDefault="00690F5B" w:rsidP="006E2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2A81A4" w14:textId="77777777" w:rsidR="00D03DC9" w:rsidRDefault="00D03DC9" w:rsidP="006E2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6D7E4D" w14:textId="77777777" w:rsidR="00475B69" w:rsidRPr="005C3187" w:rsidRDefault="00475B69" w:rsidP="00475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9326BD" w14:textId="383A0F69" w:rsidR="00475B69" w:rsidRPr="00BD004A" w:rsidRDefault="00FA0A4B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75B69" w:rsidRPr="00BD004A">
        <w:rPr>
          <w:rFonts w:ascii="Times New Roman" w:eastAsia="Times New Roman" w:hAnsi="Times New Roman" w:cs="Times New Roman"/>
          <w:b/>
          <w:sz w:val="24"/>
          <w:szCs w:val="24"/>
        </w:rPr>
        <w:t>. Prometne pristojbe</w:t>
      </w:r>
    </w:p>
    <w:p w14:paraId="528B5055" w14:textId="77777777" w:rsidR="00FA0A4B" w:rsidRPr="00BD004A" w:rsidRDefault="00FA0A4B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420789" w14:textId="2CB5F11A" w:rsidR="00475B69" w:rsidRDefault="00475B69" w:rsidP="003730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 xml:space="preserve">Tar. br. </w:t>
      </w:r>
      <w:r w:rsidR="006E2E8D" w:rsidRPr="00BD004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7301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CC18922" w14:textId="77777777" w:rsidR="00FA0A4B" w:rsidRPr="00475B69" w:rsidRDefault="00FA0A4B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C4A18D" w14:textId="1269C35D" w:rsidR="00CF598B" w:rsidRPr="0037301F" w:rsidRDefault="00CF598B" w:rsidP="00475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01F">
        <w:rPr>
          <w:rFonts w:ascii="Times New Roman" w:eastAsia="Times New Roman" w:hAnsi="Times New Roman" w:cs="Times New Roman"/>
          <w:sz w:val="24"/>
          <w:szCs w:val="24"/>
        </w:rPr>
        <w:t xml:space="preserve">(1) Za izdavanje licencije Zajednice za obavljanje međunarodnog cestovnog prijevoza………. ………………………………………………………………………………………….2.100,00 </w:t>
      </w:r>
    </w:p>
    <w:p w14:paraId="5527FBAB" w14:textId="71D9ECC6" w:rsidR="00475B69" w:rsidRPr="00475B69" w:rsidRDefault="00475B69" w:rsidP="00475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 w:rsidR="00CF598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) Za izdavanje licencije za obavljanje unutarnjeg cestovnog prijevoza</w:t>
      </w:r>
      <w:r w:rsidR="0011421F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7538BF">
        <w:rPr>
          <w:rFonts w:ascii="Times New Roman" w:eastAsia="Times New Roman" w:hAnsi="Times New Roman" w:cs="Times New Roman"/>
          <w:sz w:val="24"/>
          <w:szCs w:val="24"/>
        </w:rPr>
        <w:t>..</w:t>
      </w:r>
      <w:r w:rsidR="0011421F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700,00</w:t>
      </w:r>
    </w:p>
    <w:p w14:paraId="79EEB459" w14:textId="26E45AF8" w:rsidR="00475B69" w:rsidRPr="00475B69" w:rsidRDefault="00475B69" w:rsidP="001142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(</w:t>
      </w:r>
      <w:r w:rsidR="00CF598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) Za izdavanje izvoda licencije za obavljanje unutarnjeg cestovnog prijevoza za pojedino vozilo</w:t>
      </w:r>
      <w:r w:rsidR="001142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35,00</w:t>
      </w:r>
    </w:p>
    <w:p w14:paraId="5589A361" w14:textId="29743E15" w:rsidR="00475B69" w:rsidRPr="00475B69" w:rsidRDefault="00475B69" w:rsidP="00475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(</w:t>
      </w:r>
      <w:r w:rsidR="00CF598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) Za izdavanje licencije za obavljanje kolodvorskih usluga</w:t>
      </w:r>
      <w:r w:rsidR="0011421F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1.050,00</w:t>
      </w:r>
    </w:p>
    <w:p w14:paraId="1C4DB38E" w14:textId="6DD0956A" w:rsidR="00475B69" w:rsidRPr="00475B69" w:rsidRDefault="00475B69" w:rsidP="00475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(</w:t>
      </w:r>
      <w:r w:rsidR="00CF598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) Za izdavanje licencije za obavljanje agencijske djelatnosti u cestovnom prometu</w:t>
      </w:r>
      <w:r w:rsidR="0011421F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1.050,00</w:t>
      </w:r>
    </w:p>
    <w:p w14:paraId="37AACEC6" w14:textId="77777777" w:rsidR="0011421F" w:rsidRDefault="0011421F" w:rsidP="006E2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E76301" w14:textId="60B581CC" w:rsidR="00475B69" w:rsidRPr="00BD004A" w:rsidRDefault="00475B69" w:rsidP="00475B6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 xml:space="preserve">Tar. br. </w:t>
      </w:r>
      <w:r w:rsidR="006E2E8D" w:rsidRPr="00BD004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7301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ECE0E5A" w14:textId="3B11B082" w:rsidR="00475B69" w:rsidRPr="00475B69" w:rsidRDefault="00475B69" w:rsidP="001142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(</w:t>
      </w:r>
      <w:r w:rsidR="006E2E8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 xml:space="preserve">) Za rješenje o odobrenju trajne obustave prijevoza putnika na redovnoj autobusnoj </w:t>
      </w:r>
      <w:r w:rsidR="006E2E8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iniji</w:t>
      </w:r>
      <w:r w:rsidR="001142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70,00</w:t>
      </w:r>
    </w:p>
    <w:p w14:paraId="72098F99" w14:textId="3DE6AA91" w:rsidR="00475B69" w:rsidRPr="00475B69" w:rsidRDefault="00475B69" w:rsidP="00475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(</w:t>
      </w:r>
      <w:r w:rsidR="006E2E8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 xml:space="preserve">) Za izdavanje dopunskog primjerka </w:t>
      </w:r>
      <w:r w:rsidR="005B2976">
        <w:rPr>
          <w:rFonts w:ascii="Times New Roman" w:eastAsia="Times New Roman" w:hAnsi="Times New Roman" w:cs="Times New Roman"/>
          <w:sz w:val="24"/>
          <w:szCs w:val="24"/>
        </w:rPr>
        <w:t>rješenja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 xml:space="preserve"> iz ovog tarifnog broja</w:t>
      </w:r>
      <w:r w:rsidR="0011421F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5B2976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11421F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50,00</w:t>
      </w:r>
    </w:p>
    <w:p w14:paraId="4D03EB91" w14:textId="77777777" w:rsidR="00690F5B" w:rsidRDefault="00690F5B" w:rsidP="00475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D6D8FD" w14:textId="29E4E3CD" w:rsidR="00475B69" w:rsidRPr="00475B69" w:rsidRDefault="00475B69" w:rsidP="00475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Napomena: </w:t>
      </w:r>
    </w:p>
    <w:p w14:paraId="144F5E38" w14:textId="665368FB" w:rsidR="00475B69" w:rsidRPr="00475B69" w:rsidRDefault="00244D25" w:rsidP="00767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01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678A8" w:rsidRPr="003730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75B69" w:rsidRPr="0037301F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0A1CB2">
        <w:rPr>
          <w:rFonts w:ascii="Times New Roman" w:eastAsia="Times New Roman" w:hAnsi="Times New Roman" w:cs="Times New Roman"/>
          <w:sz w:val="24"/>
          <w:szCs w:val="24"/>
        </w:rPr>
        <w:t>akte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 xml:space="preserve"> i radnje iz ovoga tarifnog broja plaća se pristojba ako međunarodnim ugovorom nije drukčije određeno. </w:t>
      </w:r>
    </w:p>
    <w:p w14:paraId="01E9B5FD" w14:textId="46A4C1C5" w:rsidR="004606EC" w:rsidRPr="00475B69" w:rsidRDefault="00244D25" w:rsidP="006E2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. Strana pravna ili fizička osoba oslobađa se plaćanja pristojbe po ovom tarifnom broju uz uvjet reciprociteta.</w:t>
      </w:r>
    </w:p>
    <w:p w14:paraId="3D0DED84" w14:textId="77777777" w:rsidR="00475B69" w:rsidRPr="00475B69" w:rsidRDefault="00475B69" w:rsidP="00475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98915C" w14:textId="77777777" w:rsidR="00784980" w:rsidRDefault="00784980" w:rsidP="00475B6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5DA463" w14:textId="6B784915" w:rsidR="00475B69" w:rsidRPr="00BD004A" w:rsidRDefault="00475B69" w:rsidP="00475B6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 xml:space="preserve">Tar. br. </w:t>
      </w:r>
      <w:r w:rsidR="00164351" w:rsidRPr="00BD004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7301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5785616" w14:textId="77777777" w:rsidR="00475B69" w:rsidRPr="00475B69" w:rsidRDefault="00475B69" w:rsidP="00753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​Za rješenje o zahtjevu za dozvolu izvanrednog prijevoza stvari u međunarodnom cestovnom prometu, i to: </w:t>
      </w:r>
    </w:p>
    <w:p w14:paraId="048B67F5" w14:textId="09936EEE" w:rsidR="00475B69" w:rsidRPr="00475B69" w:rsidRDefault="00475B69" w:rsidP="00475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1. u bilateralnom prijevozu – za prijevoz jednim vučnim vozilom</w:t>
      </w:r>
      <w:r w:rsidR="0011421F">
        <w:rPr>
          <w:rFonts w:ascii="Times New Roman" w:eastAsia="Times New Roman" w:hAnsi="Times New Roman" w:cs="Times New Roman"/>
          <w:sz w:val="24"/>
          <w:szCs w:val="24"/>
        </w:rPr>
        <w:t>……………………….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85,00</w:t>
      </w:r>
    </w:p>
    <w:p w14:paraId="731FCCEF" w14:textId="77777777" w:rsidR="00475B69" w:rsidRPr="00475B69" w:rsidRDefault="00475B69" w:rsidP="00475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2. za svako sljedeće vučno vozilo, odnosno priključno vozilo, po istom rješenju, još po 35,00</w:t>
      </w:r>
    </w:p>
    <w:p w14:paraId="2605F01A" w14:textId="20076EF1" w:rsidR="00475B69" w:rsidRPr="00475B69" w:rsidRDefault="00475B69" w:rsidP="00475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3. u tranzitnom prijevozu za prijevoz jednim vučnim vozilom</w:t>
      </w:r>
      <w:r w:rsidR="0011421F">
        <w:rPr>
          <w:rFonts w:ascii="Times New Roman" w:eastAsia="Times New Roman" w:hAnsi="Times New Roman" w:cs="Times New Roman"/>
          <w:sz w:val="24"/>
          <w:szCs w:val="24"/>
        </w:rPr>
        <w:t>…………………………...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85,00</w:t>
      </w:r>
    </w:p>
    <w:p w14:paraId="4CD8D1E9" w14:textId="77777777" w:rsidR="00475B69" w:rsidRPr="00475B69" w:rsidRDefault="00475B69" w:rsidP="00475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4. za svako sljedeće vučno vozilo, odnosno priključno vozilo, po istom rješenju, još po 35,00</w:t>
      </w:r>
    </w:p>
    <w:p w14:paraId="73AD2A57" w14:textId="77777777" w:rsidR="005C42AE" w:rsidRDefault="005C42AE" w:rsidP="004606E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89C9B8" w14:textId="53E42D5D" w:rsidR="00475B69" w:rsidRPr="00BD004A" w:rsidRDefault="00A464E3" w:rsidP="004606E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4E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75B69" w:rsidRPr="00A464E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75B69" w:rsidRPr="00BD004A">
        <w:rPr>
          <w:rFonts w:ascii="Times New Roman" w:eastAsia="Times New Roman" w:hAnsi="Times New Roman" w:cs="Times New Roman"/>
          <w:b/>
          <w:sz w:val="24"/>
          <w:szCs w:val="24"/>
        </w:rPr>
        <w:t xml:space="preserve"> Pristojbe u području trgovine</w:t>
      </w:r>
    </w:p>
    <w:p w14:paraId="520C7FD8" w14:textId="6B738790" w:rsidR="00475B69" w:rsidRPr="00BD004A" w:rsidRDefault="00475B69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 xml:space="preserve">Tar. br. </w:t>
      </w:r>
      <w:r w:rsidR="00164351" w:rsidRPr="00BD004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64351" w:rsidRPr="007A379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A379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A248870" w14:textId="77777777" w:rsidR="00642E3D" w:rsidRPr="00475B69" w:rsidRDefault="00642E3D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915FCE" w14:textId="77777777" w:rsidR="00475B69" w:rsidRPr="00475B69" w:rsidRDefault="00475B69" w:rsidP="00475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​Za rješenje o utvrđivanju minimalnih tehničkih i drugih uvjeta u poslovnim prostorijama: </w:t>
      </w:r>
    </w:p>
    <w:p w14:paraId="18152F9D" w14:textId="7D7D4369" w:rsidR="00475B69" w:rsidRPr="00475B69" w:rsidRDefault="00475B69" w:rsidP="00475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1. za prodajne objekte površine do 200 m²</w:t>
      </w:r>
      <w:r w:rsidR="001C072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..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130,00</w:t>
      </w:r>
    </w:p>
    <w:p w14:paraId="7FD06256" w14:textId="14ACE8DA" w:rsidR="00475B69" w:rsidRPr="00475B69" w:rsidRDefault="00475B69" w:rsidP="00475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2. za prodajne objekte površine veće od 200 m²</w:t>
      </w:r>
      <w:r w:rsidR="001C072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280,00</w:t>
      </w:r>
    </w:p>
    <w:p w14:paraId="7859884E" w14:textId="3C0C16E7" w:rsidR="00475B69" w:rsidRPr="00475B69" w:rsidRDefault="00475B69" w:rsidP="00475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3. za prodajne objekte u kojima se djelatnost trgovine obavlja izvan prodavaonica</w:t>
      </w:r>
      <w:r w:rsidR="001C072F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 50,00</w:t>
      </w:r>
    </w:p>
    <w:p w14:paraId="029C875A" w14:textId="77777777" w:rsidR="001C072F" w:rsidRDefault="001C072F" w:rsidP="001643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FBD474" w14:textId="77777777" w:rsidR="00244D25" w:rsidRDefault="00244D25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200C19" w14:textId="59FCE576" w:rsidR="00475B69" w:rsidRPr="00BD004A" w:rsidRDefault="00A464E3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4E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75B69" w:rsidRPr="00BD004A">
        <w:rPr>
          <w:rFonts w:ascii="Times New Roman" w:eastAsia="Times New Roman" w:hAnsi="Times New Roman" w:cs="Times New Roman"/>
          <w:b/>
          <w:sz w:val="24"/>
          <w:szCs w:val="24"/>
        </w:rPr>
        <w:t>. Građevinske pristojbe</w:t>
      </w:r>
    </w:p>
    <w:p w14:paraId="65AF44E5" w14:textId="77777777" w:rsidR="00642E3D" w:rsidRPr="00BD004A" w:rsidRDefault="00642E3D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7CFD2A" w14:textId="0FF30313" w:rsidR="00475B69" w:rsidRPr="00BD004A" w:rsidRDefault="00475B69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 xml:space="preserve">Tar. br. </w:t>
      </w:r>
      <w:r w:rsidR="00164351" w:rsidRPr="00BD004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64351" w:rsidRPr="007A379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A379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8C9A95F" w14:textId="77777777" w:rsidR="00642E3D" w:rsidRPr="00475B69" w:rsidRDefault="00642E3D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D57624" w14:textId="77777777" w:rsidR="00D759B2" w:rsidRDefault="00475B69" w:rsidP="00C74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(1) Za izdavanje lokacijske dozvole, rješenja o izmjeni i/ili dopuni lokacijske dozvole i dozvole za promjenu namjene i uporabu građevine za:</w:t>
      </w:r>
    </w:p>
    <w:p w14:paraId="3B09052E" w14:textId="51D3F689" w:rsidR="00475B69" w:rsidRPr="00475B69" w:rsidRDefault="00475B69" w:rsidP="00C74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br/>
        <w:t>1. zgradu koja nije veća od 600 m</w:t>
      </w:r>
      <w:r w:rsidR="00D759B2" w:rsidRPr="00475B69">
        <w:rPr>
          <w:rFonts w:ascii="Times New Roman" w:eastAsia="Times New Roman" w:hAnsi="Times New Roman" w:cs="Times New Roman"/>
          <w:sz w:val="24"/>
          <w:szCs w:val="24"/>
        </w:rPr>
        <w:t>²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 xml:space="preserve"> građevinske (bruto) površine neovisno o veličini građevne čestice</w:t>
      </w:r>
      <w:r w:rsidR="00C743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 800,00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br/>
        <w:t>2. zgradu veću od 600 m</w:t>
      </w:r>
      <w:r w:rsidR="00D759B2" w:rsidRPr="00475B69">
        <w:rPr>
          <w:rFonts w:ascii="Times New Roman" w:eastAsia="Times New Roman" w:hAnsi="Times New Roman" w:cs="Times New Roman"/>
          <w:sz w:val="24"/>
          <w:szCs w:val="24"/>
        </w:rPr>
        <w:t>²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 xml:space="preserve"> građevinske (bruto) površine na građevnoj čestici površine do 2 000 m</w:t>
      </w:r>
      <w:r w:rsidR="00D759B2" w:rsidRPr="00475B69">
        <w:rPr>
          <w:rFonts w:ascii="Times New Roman" w:eastAsia="Times New Roman" w:hAnsi="Times New Roman" w:cs="Times New Roman"/>
          <w:sz w:val="24"/>
          <w:szCs w:val="24"/>
        </w:rPr>
        <w:t>²</w:t>
      </w:r>
      <w:r w:rsidR="00D759B2">
        <w:rPr>
          <w:rFonts w:ascii="Times New Roman" w:eastAsia="Times New Roman" w:hAnsi="Times New Roman" w:cs="Times New Roman"/>
          <w:sz w:val="24"/>
          <w:szCs w:val="24"/>
        </w:rPr>
        <w:t>…...</w:t>
      </w:r>
      <w:r w:rsidR="00C743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 2.500,00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br/>
        <w:t>3. obuhvat zahvata u prostoru, odnosno građevnu česticu do 1 ha ili infrastrukturnu građevinu dužine do 1 km, osim za zgradu iz točaka 1. i 2. ovoga stavka </w:t>
      </w:r>
      <w:r w:rsidR="00C7437A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10.000,00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br/>
        <w:t>4. obuhvat zahvata u prostoru, odnosno građevnu česticu veću od 1 ha do 5 ha ili infrastrukturnu građevinu dužine veću od 1 km do 5 km</w:t>
      </w:r>
      <w:r w:rsidR="00C7437A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 15.000,00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br/>
        <w:t>5. obuhvat zahvata u prostoru, odnosno građevnu česticu veću od 5 ha do 10 ha ili infrastrukturnu građevinu dužine veću od 5 km do 10 km</w:t>
      </w:r>
      <w:r w:rsidR="00C7437A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 20.000,00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br/>
        <w:t>6. obuhvat zahvata u prostoru, odnosno građevnu česticu veću od 10 ha ili infrastrukturnu građevinu dužine veću od 10 km</w:t>
      </w:r>
      <w:r w:rsidR="00C743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 25.000,00</w:t>
      </w:r>
    </w:p>
    <w:p w14:paraId="7C085F0D" w14:textId="51055976" w:rsidR="00164351" w:rsidRDefault="00475B69" w:rsidP="00C74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(2) Za izdavanje izvatka iz baze, odnosno zbirke kupoprodajnih cijena</w:t>
      </w:r>
      <w:r w:rsidR="00C7437A">
        <w:rPr>
          <w:rFonts w:ascii="Times New Roman" w:eastAsia="Times New Roman" w:hAnsi="Times New Roman" w:cs="Times New Roman"/>
          <w:sz w:val="24"/>
          <w:szCs w:val="24"/>
        </w:rPr>
        <w:t>………………...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180,00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br/>
        <w:t>(3) Za izdavanje izvatka iz kartografskog prikaza približnih vrijednosti nekretnina grada ili županije</w:t>
      </w:r>
      <w:r w:rsidR="00C743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..……………...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180,00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br/>
      </w:r>
      <w:r w:rsidRPr="00475B69">
        <w:rPr>
          <w:rFonts w:ascii="Times New Roman" w:eastAsia="Times New Roman" w:hAnsi="Times New Roman" w:cs="Times New Roman"/>
          <w:sz w:val="24"/>
          <w:szCs w:val="24"/>
        </w:rPr>
        <w:lastRenderedPageBreak/>
        <w:t>(4) Za izdavanje kartografskog prikaza približnih vrijednosti nekretnina grada ili županije</w:t>
      </w:r>
      <w:r w:rsidR="00C743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7C3E5F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7437A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400,00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E44DA84" w14:textId="6CE14343" w:rsidR="00475B69" w:rsidRPr="00A464E3" w:rsidRDefault="00475B69" w:rsidP="00C743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Napomena:</w:t>
      </w:r>
    </w:p>
    <w:p w14:paraId="1C8001C3" w14:textId="466BBECA" w:rsidR="00C7437A" w:rsidRPr="00475B69" w:rsidRDefault="007678A8" w:rsidP="00C74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 xml:space="preserve">Ako je zahtjev za izdavanje akata iz ovoga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 xml:space="preserve">arifnog broja podnesen elektroničkim putem, te je isti ispunjen </w:t>
      </w:r>
      <w:r w:rsidR="009C114E">
        <w:rPr>
          <w:rFonts w:ascii="Times New Roman" w:eastAsia="Times New Roman" w:hAnsi="Times New Roman" w:cs="Times New Roman"/>
          <w:sz w:val="24"/>
          <w:szCs w:val="24"/>
        </w:rPr>
        <w:t>u skladu s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 xml:space="preserve"> naputk</w:t>
      </w:r>
      <w:r w:rsidR="009C114E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 xml:space="preserve"> koji se donosi na temelju zakona kojim se uređuje upravno područje prostornoga uređenja, iznos propisan ovim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arifnim brojem za njihovo izdavanje umanjuje se za 15%.</w:t>
      </w:r>
    </w:p>
    <w:p w14:paraId="718D4448" w14:textId="0EF6D47C" w:rsidR="00475B69" w:rsidRPr="007A3796" w:rsidRDefault="00475B69" w:rsidP="007849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​</w:t>
      </w:r>
      <w:r w:rsidRPr="007A3796">
        <w:rPr>
          <w:rFonts w:ascii="Times New Roman" w:eastAsia="Times New Roman" w:hAnsi="Times New Roman" w:cs="Times New Roman"/>
          <w:b/>
          <w:sz w:val="24"/>
          <w:szCs w:val="24"/>
        </w:rPr>
        <w:t xml:space="preserve">Tar. br. </w:t>
      </w:r>
      <w:r w:rsidR="00164351" w:rsidRPr="007A379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A379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ADB081B" w14:textId="77777777" w:rsidR="00642E3D" w:rsidRPr="00475B69" w:rsidRDefault="00642E3D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81664E" w14:textId="77777777" w:rsidR="00475B69" w:rsidRPr="00475B69" w:rsidRDefault="00475B69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(1) Za izdavanje građevinske dozvole, rješenja o izmjeni i/ili dopuni građevinske dozvole, osim u pogledu promjene imena, odnosno tvrtke investitora i građevinske dozvole za rekonstrukciju građevine za:</w:t>
      </w:r>
    </w:p>
    <w:p w14:paraId="263EAAC2" w14:textId="77777777" w:rsidR="00475B69" w:rsidRPr="00475B69" w:rsidRDefault="00475B69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1. građevine za koje pojedine dozvole izdaje ministarstvo nadležno za poslove graditeljstva od procijenjenih troškova građenja 0,17‰, s time da iznos upravne pristojbe ne može biti manji od 14.000,00 kuna</w:t>
      </w:r>
    </w:p>
    <w:p w14:paraId="4D29A7F2" w14:textId="77777777" w:rsidR="00475B69" w:rsidRPr="00475B69" w:rsidRDefault="00475B69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2. građevine za koje se prema posebnim propisima posebni uvjeti utvrđuju u postupku procjene utjecaja na okoliš i u postupku ocjene prihvatljivosti zahvata za ekološku mrežu, osim građevina iz točke 1. ovoga stavka, od procijenjenih troškova građenja 0,17‰, s time da iznos upravne pristojbe ne može biti manji od 12.000,00 kuna</w:t>
      </w:r>
    </w:p>
    <w:p w14:paraId="521CD617" w14:textId="5F929086" w:rsidR="00475B69" w:rsidRPr="00475B69" w:rsidRDefault="00475B69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3. zgradu koja nije veća od 600 m2 građevinske (bruto) površine</w:t>
      </w:r>
      <w:r w:rsidR="00D163A6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D759B2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 xml:space="preserve">800,00 </w:t>
      </w:r>
    </w:p>
    <w:p w14:paraId="374E0EC4" w14:textId="77777777" w:rsidR="00475B69" w:rsidRPr="00475B69" w:rsidRDefault="00475B69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4. ostale građevine od procijenjenih troškova građenja 0,25‰, s time da iznos upravne pristojbe ne može biti manji od 1.000,00 kuna.</w:t>
      </w:r>
    </w:p>
    <w:p w14:paraId="489949F2" w14:textId="7815160E" w:rsidR="00475B69" w:rsidRPr="00475B69" w:rsidRDefault="00475B69" w:rsidP="00E73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 xml:space="preserve">(2) Za izdavanje uporabne dozvole </w:t>
      </w:r>
      <w:r w:rsidR="00E73065" w:rsidRPr="00E73065">
        <w:rPr>
          <w:rFonts w:ascii="Times New Roman" w:eastAsia="Times New Roman" w:hAnsi="Times New Roman" w:cs="Times New Roman"/>
          <w:sz w:val="24"/>
          <w:szCs w:val="24"/>
        </w:rPr>
        <w:t xml:space="preserve">i privremene uporabne dozvole koja se izdaje u skladu sa zakonom koji uređuje područje </w:t>
      </w:r>
      <w:r w:rsidR="00E73065">
        <w:rPr>
          <w:rFonts w:ascii="Times New Roman" w:eastAsia="Times New Roman" w:hAnsi="Times New Roman" w:cs="Times New Roman"/>
          <w:sz w:val="24"/>
          <w:szCs w:val="24"/>
        </w:rPr>
        <w:t>g</w:t>
      </w:r>
      <w:r w:rsidR="00E73065" w:rsidRPr="00E73065">
        <w:rPr>
          <w:rFonts w:ascii="Times New Roman" w:eastAsia="Times New Roman" w:hAnsi="Times New Roman" w:cs="Times New Roman"/>
          <w:sz w:val="24"/>
          <w:szCs w:val="24"/>
        </w:rPr>
        <w:t>radnje ako u katastru nije formirana građevna čestica za građevinu čije je građenje u interesu R</w:t>
      </w:r>
      <w:r w:rsidR="00E73065">
        <w:rPr>
          <w:rFonts w:ascii="Times New Roman" w:eastAsia="Times New Roman" w:hAnsi="Times New Roman" w:cs="Times New Roman"/>
          <w:sz w:val="24"/>
          <w:szCs w:val="24"/>
        </w:rPr>
        <w:t xml:space="preserve">epublike </w:t>
      </w:r>
      <w:r w:rsidR="00E73065" w:rsidRPr="00E73065">
        <w:rPr>
          <w:rFonts w:ascii="Times New Roman" w:eastAsia="Times New Roman" w:hAnsi="Times New Roman" w:cs="Times New Roman"/>
          <w:sz w:val="24"/>
          <w:szCs w:val="24"/>
        </w:rPr>
        <w:t>H</w:t>
      </w:r>
      <w:r w:rsidR="00E73065">
        <w:rPr>
          <w:rFonts w:ascii="Times New Roman" w:eastAsia="Times New Roman" w:hAnsi="Times New Roman" w:cs="Times New Roman"/>
          <w:sz w:val="24"/>
          <w:szCs w:val="24"/>
        </w:rPr>
        <w:t>rvatske</w:t>
      </w:r>
      <w:r w:rsidR="00E73065" w:rsidRPr="00E73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za:</w:t>
      </w:r>
    </w:p>
    <w:p w14:paraId="3BB6B376" w14:textId="77777777" w:rsidR="00475B69" w:rsidRPr="00475B69" w:rsidRDefault="00475B69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1. građevine za koje pojedine dozvole izdaje ministarstvo nadležno za poslove graditeljstva od procijenjenih troškova građenja 0,17‰, s time da iznos upravne pristojbe ne može biti manji od 14.000,00 kuna</w:t>
      </w:r>
    </w:p>
    <w:p w14:paraId="6B0F9AF1" w14:textId="77777777" w:rsidR="00475B69" w:rsidRPr="00475B69" w:rsidRDefault="00475B69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2. građevine za koje se prema posebnim propisima posebni uvjeti utvrđuju u postupku procjene utjecaja na okoliš i u postupku ocjene prihvatljivosti zahvata za ekološku mrežu, osim građevina iz točke 1. ovoga stavka, od procijenjenih troškova građenja 0,17‰, s time da iznos upravne pristojbe ne može biti manji od 12.000,00 kuna</w:t>
      </w:r>
    </w:p>
    <w:p w14:paraId="50B81107" w14:textId="26911001" w:rsidR="00475B69" w:rsidRPr="00475B69" w:rsidRDefault="00475B69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3. zgradu koja nije veća od 600 m2 građevinske (bruto) površine</w:t>
      </w:r>
      <w:r w:rsidR="00D163A6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 xml:space="preserve">800,00 </w:t>
      </w:r>
    </w:p>
    <w:p w14:paraId="40720E96" w14:textId="77777777" w:rsidR="00475B69" w:rsidRPr="00475B69" w:rsidRDefault="00475B69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4. ostale građevine od procijenjenih troškova građenja 0,25‰, s time da iznos upravne pristojbe ne može biti manji od 1.000,00 kuna.</w:t>
      </w:r>
    </w:p>
    <w:p w14:paraId="72A6708C" w14:textId="4E257BC0" w:rsidR="00475B69" w:rsidRPr="00475B69" w:rsidRDefault="00475B69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 xml:space="preserve">(3) Za izdavanje privremene uporabne dozvole </w:t>
      </w:r>
      <w:r w:rsidR="00E73065" w:rsidRPr="00E73065">
        <w:rPr>
          <w:rFonts w:ascii="Times New Roman" w:eastAsia="Times New Roman" w:hAnsi="Times New Roman" w:cs="Times New Roman"/>
          <w:sz w:val="24"/>
          <w:szCs w:val="24"/>
        </w:rPr>
        <w:t xml:space="preserve">koja se izdaje u skladu sa zakonom koji uređuje područje gradnje ako nema konačnih rezultata ispitivanja u pogledu ocjenjivanja sukladnosti, odnosno dokazivanja kvalitete određenih dijelova građevine 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 xml:space="preserve">za građevine iz stavka 2. točaka 1., 2., 3. i 4. ovoga </w:t>
      </w:r>
      <w:r w:rsidR="00D759B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 xml:space="preserve">arifnog broja plaća se 17% od iznosa propisanog u stavku 2. ovoga </w:t>
      </w:r>
      <w:r w:rsidR="00D759B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arifnog broja za te građevine.</w:t>
      </w:r>
    </w:p>
    <w:p w14:paraId="7638A5D0" w14:textId="1CB493E0" w:rsidR="00475B69" w:rsidRPr="00475B69" w:rsidRDefault="00475B69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4) Za izdavanje uporabne dozvole za dio građevine iz stavka 2. točaka 1., 2., 3. i 4. ovoga </w:t>
      </w:r>
      <w:r w:rsidR="00D759B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 xml:space="preserve">arifnog broja plaća se razmjerni dio vrijednosti izgrađenog dijela građevine za koju se izdaje uporabna dozvola od iznosa propisanog u stavku 2. ovoga </w:t>
      </w:r>
      <w:r w:rsidR="00D759B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arifnog broja za cijelu građevinu.</w:t>
      </w:r>
    </w:p>
    <w:p w14:paraId="763E1F9C" w14:textId="5D47639D" w:rsidR="00475B69" w:rsidRPr="00475B69" w:rsidRDefault="00475B69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(5) Za izdavanje uporabne dozvole za građevinu izgrađenu na temelju glavnog projekta i uporabne dozvole za određene građevine</w:t>
      </w:r>
      <w:r w:rsidR="00D163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.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600,00</w:t>
      </w:r>
    </w:p>
    <w:p w14:paraId="484F9809" w14:textId="2587F315" w:rsidR="00475B69" w:rsidRPr="00475B69" w:rsidRDefault="00475B69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(6) Za izdavanje rješenja o tipskom projektu</w:t>
      </w:r>
      <w:r w:rsidR="00D163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800,00</w:t>
      </w:r>
    </w:p>
    <w:p w14:paraId="7118B058" w14:textId="77777777" w:rsidR="00D163A6" w:rsidRDefault="00D163A6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86E8E" w14:textId="6B853A41" w:rsidR="00475B69" w:rsidRPr="00475B69" w:rsidRDefault="00475B69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Napomena:</w:t>
      </w:r>
    </w:p>
    <w:p w14:paraId="7D061CE4" w14:textId="7ADB4EFC" w:rsidR="00475B69" w:rsidRPr="00475B69" w:rsidRDefault="00E73065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678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 xml:space="preserve">Ako je zahtjev za izdavanje akata iz ovoga </w:t>
      </w:r>
      <w:r w:rsidR="00D759B2">
        <w:rPr>
          <w:rFonts w:ascii="Times New Roman" w:eastAsia="Times New Roman" w:hAnsi="Times New Roman" w:cs="Times New Roman"/>
          <w:sz w:val="24"/>
          <w:szCs w:val="24"/>
        </w:rPr>
        <w:t>t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 xml:space="preserve">arifnog broja podnesen elektroničkim putem, te je isti ispunjen </w:t>
      </w:r>
      <w:r w:rsidR="009C114E">
        <w:rPr>
          <w:rFonts w:ascii="Times New Roman" w:eastAsia="Times New Roman" w:hAnsi="Times New Roman" w:cs="Times New Roman"/>
          <w:sz w:val="24"/>
          <w:szCs w:val="24"/>
        </w:rPr>
        <w:t xml:space="preserve">u skladu s 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naputk</w:t>
      </w:r>
      <w:r w:rsidR="009C114E">
        <w:rPr>
          <w:rFonts w:ascii="Times New Roman" w:eastAsia="Times New Roman" w:hAnsi="Times New Roman" w:cs="Times New Roman"/>
          <w:sz w:val="24"/>
          <w:szCs w:val="24"/>
        </w:rPr>
        <w:t>om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 xml:space="preserve"> koji se donosi na temelju zakona kojim se uređuje upravno područje graditeljstva, iznos propisan ovim </w:t>
      </w:r>
      <w:r w:rsidR="00D759B2">
        <w:rPr>
          <w:rFonts w:ascii="Times New Roman" w:eastAsia="Times New Roman" w:hAnsi="Times New Roman" w:cs="Times New Roman"/>
          <w:sz w:val="24"/>
          <w:szCs w:val="24"/>
        </w:rPr>
        <w:t>t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arifnim brojem za njihovo izdavanje umanjuje se za 15%.</w:t>
      </w:r>
    </w:p>
    <w:p w14:paraId="6E8F58D4" w14:textId="14DA1D5E" w:rsidR="00475B69" w:rsidRPr="00475B69" w:rsidRDefault="00E73065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. Za prijavu početka građenja građevine, prijavu početka uklanjanja građevine i prijavu pokusnog rada građevine ne plaća se upravna pristojba.</w:t>
      </w:r>
    </w:p>
    <w:p w14:paraId="0C4F9C8D" w14:textId="78F5531B" w:rsidR="00475B69" w:rsidRDefault="00E73065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. Za davanje mišljenja o primjeni pravnih propisa iz područja graditeljstva i prostornoga uređenja ne plaća se upravna pristojba.</w:t>
      </w:r>
    </w:p>
    <w:p w14:paraId="76821CFB" w14:textId="2649683F" w:rsidR="00E37857" w:rsidRDefault="00E37857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Za izdavanje građevinske i uporabne dozvole za zamjensku obiteljsku kuću koju vlasnik samostalno gradi sukladno zakonu koji uređuje obnovu zgrada uslijed prirodne nepogode ili katastrofe proglašene na području Grada Zagreba, Krapinsko-zagorske županije, Zagrebačke županije, Sisačko-moslavačke županije i Karlovačke županije ne plaća se upravna pristojba.</w:t>
      </w:r>
    </w:p>
    <w:p w14:paraId="34DB9911" w14:textId="69310ED4" w:rsidR="00E37857" w:rsidRPr="00475B69" w:rsidRDefault="00E37857" w:rsidP="00475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E37857">
        <w:rPr>
          <w:rFonts w:ascii="Times New Roman" w:eastAsia="Times New Roman" w:hAnsi="Times New Roman" w:cs="Times New Roman"/>
          <w:sz w:val="24"/>
          <w:szCs w:val="24"/>
        </w:rPr>
        <w:t xml:space="preserve">Za izdavanje uporabne dozvole z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ređenu građevinu oštećenu potresom koja se nalazi na </w:t>
      </w:r>
      <w:r w:rsidRPr="00E37857">
        <w:rPr>
          <w:rFonts w:ascii="Times New Roman" w:eastAsia="Times New Roman" w:hAnsi="Times New Roman" w:cs="Times New Roman"/>
          <w:sz w:val="24"/>
          <w:szCs w:val="24"/>
        </w:rPr>
        <w:t>području Grada Zagreba, Krapinsko-zagorske županije, Zagrebačke županije, Sisačko-moslavačke županije i Karlovačke župan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na kojoj se ostvaruju određena prava sukladno </w:t>
      </w:r>
      <w:r w:rsidRPr="00E37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konu koji uređuje obnovu zgrada uslijed prirodne nepogode ili katastrofe proglašene na području Grada Zagreba, Krapinsko-zagorske županije, Zagrebačke županije, Sisačko-moslavačke županije i Karlovačke županije, </w:t>
      </w:r>
      <w:r w:rsidRPr="00E37857">
        <w:rPr>
          <w:rFonts w:ascii="Times New Roman" w:eastAsia="Times New Roman" w:hAnsi="Times New Roman" w:cs="Times New Roman"/>
          <w:sz w:val="24"/>
          <w:szCs w:val="24"/>
        </w:rPr>
        <w:t>ne plaća se upravna pristojba.</w:t>
      </w:r>
    </w:p>
    <w:p w14:paraId="5400FD62" w14:textId="3A2C00EA" w:rsidR="00475B69" w:rsidRPr="00475B69" w:rsidRDefault="00164351" w:rsidP="007F4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057F2E" w14:textId="7D5C186C" w:rsidR="00475B69" w:rsidRPr="007A3796" w:rsidRDefault="005B1B3E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79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75B69" w:rsidRPr="007A3796">
        <w:rPr>
          <w:rFonts w:ascii="Times New Roman" w:eastAsia="Times New Roman" w:hAnsi="Times New Roman" w:cs="Times New Roman"/>
          <w:b/>
          <w:sz w:val="24"/>
          <w:szCs w:val="24"/>
        </w:rPr>
        <w:t>. Pristojbe za obavljanje djelatnosti</w:t>
      </w:r>
    </w:p>
    <w:p w14:paraId="2D20E5B2" w14:textId="77777777" w:rsidR="00642E3D" w:rsidRPr="007A3796" w:rsidRDefault="00642E3D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CD4BC" w14:textId="6218B720" w:rsidR="00475B69" w:rsidRPr="007A3796" w:rsidRDefault="00475B69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796">
        <w:rPr>
          <w:rFonts w:ascii="Times New Roman" w:eastAsia="Times New Roman" w:hAnsi="Times New Roman" w:cs="Times New Roman"/>
          <w:b/>
          <w:sz w:val="24"/>
          <w:szCs w:val="24"/>
        </w:rPr>
        <w:t xml:space="preserve">Tar. br. </w:t>
      </w:r>
      <w:r w:rsidR="00164351" w:rsidRPr="007A3796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7A379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936422E" w14:textId="77777777" w:rsidR="00642E3D" w:rsidRPr="00475B69" w:rsidRDefault="00642E3D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AA2602" w14:textId="28F2E509" w:rsidR="00475B69" w:rsidRDefault="00475B69" w:rsidP="00D163A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(</w:t>
      </w:r>
      <w:r w:rsidR="001643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) Za izdavanje rješenja o priznavanju inozemne stručne kvalifikacije o stečenom</w:t>
      </w:r>
      <w:r w:rsidR="00D16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majstorskom zvanju</w:t>
      </w:r>
      <w:r w:rsidR="00D163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 300,00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r w:rsidR="001643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) Za izdavanje rješenja o priznavanju pojedinih dijelova inozemne stručne kvalifikacije o stečenom majstorskom zvanju</w:t>
      </w:r>
      <w:r w:rsidR="007538B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..</w:t>
      </w:r>
      <w:r w:rsidRPr="00475B69">
        <w:rPr>
          <w:rFonts w:ascii="Times New Roman" w:eastAsia="Times New Roman" w:hAnsi="Times New Roman" w:cs="Times New Roman"/>
          <w:sz w:val="24"/>
          <w:szCs w:val="24"/>
        </w:rPr>
        <w:t>150,00</w:t>
      </w:r>
    </w:p>
    <w:p w14:paraId="7EE8F805" w14:textId="77777777" w:rsidR="00097B98" w:rsidRDefault="00097B98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044188E" w14:textId="1E311492" w:rsidR="00475B69" w:rsidRPr="007A3796" w:rsidRDefault="005B1B3E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79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75B69" w:rsidRPr="007A3796">
        <w:rPr>
          <w:rFonts w:ascii="Times New Roman" w:eastAsia="Times New Roman" w:hAnsi="Times New Roman" w:cs="Times New Roman"/>
          <w:b/>
          <w:sz w:val="24"/>
          <w:szCs w:val="24"/>
        </w:rPr>
        <w:t>. Pristojbe u području vanjskih poslova</w:t>
      </w:r>
    </w:p>
    <w:p w14:paraId="3BDBA076" w14:textId="77777777" w:rsidR="00642E3D" w:rsidRPr="007A3796" w:rsidRDefault="00642E3D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6EBB9B" w14:textId="73A7B298" w:rsidR="00475B69" w:rsidRPr="007A3796" w:rsidRDefault="00475B69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796">
        <w:rPr>
          <w:rFonts w:ascii="Times New Roman" w:eastAsia="Times New Roman" w:hAnsi="Times New Roman" w:cs="Times New Roman"/>
          <w:b/>
          <w:sz w:val="24"/>
          <w:szCs w:val="24"/>
        </w:rPr>
        <w:t xml:space="preserve">Tar. br. </w:t>
      </w:r>
      <w:r w:rsidR="00164351" w:rsidRPr="007A3796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7A379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70B0540" w14:textId="77777777" w:rsidR="007803B3" w:rsidRPr="007803B3" w:rsidRDefault="007803B3" w:rsidP="0078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D54A2F" w14:textId="77777777" w:rsidR="007803B3" w:rsidRPr="007803B3" w:rsidRDefault="007803B3" w:rsidP="0078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​(1) Za zahtjev za: </w:t>
      </w:r>
    </w:p>
    <w:p w14:paraId="58E7224F" w14:textId="53DB1DB4" w:rsidR="0043687A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>1. primitak u hrvatsko državljanstvo ili zahtjev za ponovno stjecanje hrvatskog državljanstva</w:t>
      </w:r>
      <w:r w:rsidR="0043687A">
        <w:rPr>
          <w:rFonts w:ascii="Times New Roman" w:eastAsia="Times New Roman" w:hAnsi="Times New Roman" w:cs="Times New Roman"/>
          <w:sz w:val="24"/>
          <w:szCs w:val="24"/>
        </w:rPr>
        <w:t>..</w:t>
      </w:r>
    </w:p>
    <w:p w14:paraId="0D8BB010" w14:textId="2F8A1A3F" w:rsidR="007803B3" w:rsidRPr="007803B3" w:rsidRDefault="007803B3" w:rsidP="0078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 w:rsidR="004368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1.400,00</w:t>
      </w:r>
    </w:p>
    <w:p w14:paraId="42EE1820" w14:textId="04A3B8A3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2. za utvrđivanje hrvatskog državljanstva </w:t>
      </w:r>
      <w:r w:rsidR="004368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350,00</w:t>
      </w:r>
    </w:p>
    <w:p w14:paraId="432053F3" w14:textId="62705919" w:rsidR="007803B3" w:rsidRPr="004606EC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6EC">
        <w:rPr>
          <w:rFonts w:ascii="Times New Roman" w:eastAsia="Times New Roman" w:hAnsi="Times New Roman" w:cs="Times New Roman"/>
          <w:sz w:val="24"/>
          <w:szCs w:val="24"/>
        </w:rPr>
        <w:t>3. za prijavu rođenja djeteta u državne matice i evidenciju o državljanstvu u Republici Hrvatskoj</w:t>
      </w:r>
      <w:r w:rsidR="0033276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Pr="004606EC">
        <w:rPr>
          <w:rFonts w:ascii="Times New Roman" w:eastAsia="Times New Roman" w:hAnsi="Times New Roman" w:cs="Times New Roman"/>
          <w:sz w:val="24"/>
          <w:szCs w:val="24"/>
        </w:rPr>
        <w:t>0,00</w:t>
      </w:r>
    </w:p>
    <w:p w14:paraId="4A416054" w14:textId="1C5AA8C3" w:rsidR="007803B3" w:rsidRPr="004606EC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6EC">
        <w:rPr>
          <w:rFonts w:ascii="Times New Roman" w:eastAsia="Times New Roman" w:hAnsi="Times New Roman" w:cs="Times New Roman"/>
          <w:sz w:val="24"/>
          <w:szCs w:val="24"/>
        </w:rPr>
        <w:t xml:space="preserve">4. za prijavu sklapanja braka pred inozemnim tijelom ili prijavu smrti nastale u inozemstvu </w:t>
      </w:r>
      <w:r w:rsidR="0033276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Pr="004606EC">
        <w:rPr>
          <w:rFonts w:ascii="Times New Roman" w:eastAsia="Times New Roman" w:hAnsi="Times New Roman" w:cs="Times New Roman"/>
          <w:sz w:val="24"/>
          <w:szCs w:val="24"/>
        </w:rPr>
        <w:t>0,00</w:t>
      </w:r>
    </w:p>
    <w:p w14:paraId="49194231" w14:textId="7ADCFFB3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>(2) Za druge zahtjeve, molbe i podneske stranaka u diplomatskim misijama ili konzularnim uredima Republike Hrvatske u inozemstvu kojima se traži izvršenje određene konzularne radnje</w:t>
      </w:r>
      <w:r w:rsidR="004368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70,00</w:t>
      </w:r>
    </w:p>
    <w:p w14:paraId="690D3D2C" w14:textId="56C61452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>(3) Za svaki sljedeći podnesak upućen diplomatskim misijama ili konzularnim uredima po istoj stvari, ako nije potrebno novo samostalno rješenje</w:t>
      </w:r>
      <w:r w:rsidR="0043687A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 35,00</w:t>
      </w:r>
    </w:p>
    <w:p w14:paraId="3BF0A5FD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Napomena: </w:t>
      </w:r>
    </w:p>
    <w:p w14:paraId="1A1CAF0F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1. Pristojba iz stavka 2. ovoga tarifnog broja plaća se i za zahtjeve koji su izjavljeni usmeno na zapisnik ili su na drugi način primljeni u diplomatskoj misiji ili konzularnom uredu. </w:t>
      </w:r>
    </w:p>
    <w:p w14:paraId="59748540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2. Pristojba iz stavka 2. ovoga tarifnog broja plaća se i za svaku upravnu radnju na zahtjev stranke, ako za tu radnju nije propisana posebna pristojba. </w:t>
      </w:r>
    </w:p>
    <w:p w14:paraId="6628C7EE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3. Za podnesak kojim se osoba iz inozemstva putem diplomatske misije ili konzularnog ureda obraća neposredno nadležnom tijelu Republike Hrvatske plaća se pristojba iz stavka 2. ovoga tarifnog broja. </w:t>
      </w:r>
    </w:p>
    <w:p w14:paraId="458AF3F1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4. Za podnesak kojim se osoba iz Republike Hrvatske neposredno obraća diplomatskoj misiji ili konzularnom uredu plaća se pristojba iz stavka 2. ovoga tarifnog broja. </w:t>
      </w:r>
    </w:p>
    <w:p w14:paraId="7EBD2F67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5. Šef diplomatske misije ili konzularnog ureda Republike Hrvatske može osobu iz stavka 1. točaka 1. i 2. ovoga tarifnog broja, koja je slabog imovnog stanja, osloboditi plaćanja pristojbe iz ovoga tarifnog broja. </w:t>
      </w:r>
    </w:p>
    <w:p w14:paraId="3AD06DDE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>6. U državama u kojima je nacionalni dohodak po podacima Ujedinjenih naroda niži od nacionalnog dohotka u Republici Hrvatskoj, šef diplomatske misije ili konzularnog ureda ima pravo naplaćivati pristojbu iz stavka 1. točaka 1. i 2. ovoga tarifnog broja u iznosu od 50% od propisanog iznosa.</w:t>
      </w:r>
    </w:p>
    <w:p w14:paraId="6913A368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70AABE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30C52" w14:textId="7311F069" w:rsidR="007803B3" w:rsidRPr="0037301F" w:rsidRDefault="007803B3" w:rsidP="0043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. br. </w:t>
      </w:r>
      <w:r w:rsidR="0037301F"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F0C82B3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FEEFDB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​Za zahtjeve za pribavljanje isprava i podataka od nadležnih inozemnih tijela: </w:t>
      </w:r>
    </w:p>
    <w:p w14:paraId="484494E0" w14:textId="046FE19F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>1. iz europskih zemalja</w:t>
      </w:r>
      <w:r w:rsidR="004368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35,00</w:t>
      </w:r>
    </w:p>
    <w:p w14:paraId="0A1039EF" w14:textId="4B7FF7BC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>2. iz ostalih zemalja</w:t>
      </w:r>
      <w:r w:rsidR="004368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70,00</w:t>
      </w:r>
    </w:p>
    <w:p w14:paraId="2B8B3029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Napomena: </w:t>
      </w:r>
    </w:p>
    <w:p w14:paraId="15C3606D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Kad nadležno inozemno tijelo naplaćuje posebnu pristojbu za dostavu isprave ili podataka, iznosi iz točaka 1. i 2. povećavaju se za iznos te pristojbe. </w:t>
      </w:r>
    </w:p>
    <w:p w14:paraId="0356ECAD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2495E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56E8C" w14:textId="524DFE1E" w:rsidR="007803B3" w:rsidRPr="0037301F" w:rsidRDefault="007803B3" w:rsidP="0043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. br. </w:t>
      </w:r>
      <w:r w:rsidR="0037301F"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9EEAAB4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179DED" w14:textId="77D35E40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​Za ovjeru službenog potpisa i pečata na ispravi u ministarstvu nadležnom za vanjske poslove </w:t>
      </w:r>
      <w:r w:rsidR="004368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55,00</w:t>
      </w:r>
    </w:p>
    <w:p w14:paraId="19123B1B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24283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6E9547" w14:textId="0ECDDFC1" w:rsidR="007803B3" w:rsidRPr="0037301F" w:rsidRDefault="007803B3" w:rsidP="0043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. br. </w:t>
      </w:r>
      <w:r w:rsidR="0037301F"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26177AB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38C1C6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​Za dostavu pismenih molbi stranaka nadležnim tijelima Republike Hrvatske ili za dostavu rješenja, zaključaka i drugih pismena nadležnih tijela Republike Hrvatske strankama kao i za dostavu rješenja stranih tijela zainteresiranim osobama, ako nije drukčije propisano: </w:t>
      </w:r>
    </w:p>
    <w:p w14:paraId="0C6E9CEE" w14:textId="4F389D09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1. za dostave u europskim zemljama </w:t>
      </w:r>
      <w:r w:rsidR="004368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55,00</w:t>
      </w:r>
    </w:p>
    <w:p w14:paraId="0A86FB54" w14:textId="63EECD1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>2. za dostave u izvaneuropskim zemljama</w:t>
      </w:r>
      <w:r w:rsidR="0043687A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484E83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43687A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85,00</w:t>
      </w:r>
    </w:p>
    <w:p w14:paraId="77648713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Napomena: </w:t>
      </w:r>
    </w:p>
    <w:p w14:paraId="669EE1A1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1. Ako diplomatska misija ili konzularni ured Republike Hrvatske u inozemstvu izvrši dostavljanje zrakoplovnom poštom, pristojbeni obveznik plaća i troškove zrakoplovne poštarine za dostavu i odgovor. </w:t>
      </w:r>
    </w:p>
    <w:p w14:paraId="7842D5E5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2. Dostava poziva stranih tijela vrši se bez naplate pristojbe. </w:t>
      </w:r>
    </w:p>
    <w:p w14:paraId="3714AE6C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>3. Konzularna pristojba po ovom tarifnom broju naplaćuje se i za dostavu obavijesti o zaključenom braku u diplomatskim misijama ili konzularnim uredima Republike Hrvatske nadležnim tijelima u Republici Hrvatskoj.</w:t>
      </w:r>
    </w:p>
    <w:p w14:paraId="2F74455E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9602B7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F2D89C" w14:textId="4A7500BA" w:rsidR="007803B3" w:rsidRPr="0037301F" w:rsidRDefault="007803B3" w:rsidP="0043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. br. </w:t>
      </w:r>
      <w:r w:rsidR="0037301F"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26</w:t>
      </w: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A6CA002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431D36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​Za putne isprave koje izdaju veleposlanstva i konzularni uredi Republike Hrvatske u inozemstvu i tijelo nadležno za vanjske poslove: </w:t>
      </w:r>
    </w:p>
    <w:p w14:paraId="1DC441BD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1. Putovnica: </w:t>
      </w:r>
    </w:p>
    <w:p w14:paraId="0D1AAE14" w14:textId="12679C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>a) za izdavanje putovnice osobama starijim od 21 godine</w:t>
      </w:r>
      <w:r w:rsidR="0043687A">
        <w:rPr>
          <w:rFonts w:ascii="Times New Roman" w:eastAsia="Times New Roman" w:hAnsi="Times New Roman" w:cs="Times New Roman"/>
          <w:sz w:val="24"/>
          <w:szCs w:val="24"/>
        </w:rPr>
        <w:t>………………………………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560,00</w:t>
      </w:r>
    </w:p>
    <w:p w14:paraId="5394F481" w14:textId="43AC2B4F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>b) za izdavanje putovnice osobama mlađim od 21 godine</w:t>
      </w:r>
      <w:r w:rsidR="0043687A">
        <w:rPr>
          <w:rFonts w:ascii="Times New Roman" w:eastAsia="Times New Roman" w:hAnsi="Times New Roman" w:cs="Times New Roman"/>
          <w:sz w:val="24"/>
          <w:szCs w:val="24"/>
        </w:rPr>
        <w:t>……………………………..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 420,00</w:t>
      </w:r>
    </w:p>
    <w:p w14:paraId="1474DE65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2. Putni list </w:t>
      </w:r>
    </w:p>
    <w:p w14:paraId="628480E3" w14:textId="13F571A4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a) za izdavanje putnog lista </w:t>
      </w:r>
      <w:r w:rsidR="004368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245,00</w:t>
      </w:r>
    </w:p>
    <w:p w14:paraId="10516726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Napomena: </w:t>
      </w:r>
    </w:p>
    <w:p w14:paraId="1DEED8C0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1. Za zahtjev kojim se traži izdavanje putovnice ili putnog lista ne naplaćuje se posebna pristojba. </w:t>
      </w:r>
    </w:p>
    <w:p w14:paraId="6EFDFD36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2. Šef diplomatske misije ili konzularnog ureda može podnositelja zahtjeva za izdavanje putnog lista, s obzirom na imovno stanje i druge okolnosti, osloboditi plaćanja pristojbe za izdavanje putnog lista. </w:t>
      </w:r>
    </w:p>
    <w:p w14:paraId="20E7FB0D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3. Šef diplomatske misije ili konzularnog ureda može izuzetno podnositelja zahtjeva za izdavanje putovnice osloboditi plaćanja pristojbe za izdavanje putovnice, s obzirom na imovno stanje i druge okolnosti. </w:t>
      </w:r>
    </w:p>
    <w:p w14:paraId="7E96F411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4. U državama u kojima je nacionalni dohodak po podacima Organizacije ujedinjenih naroda niži od nacionalnog dohotka u Republici Hrvatskoj, šef diplomatske misije ili konzularnog ureda ima pravo utvrditi naplatu pristojbe iz ovoga tarifnog broja u 50% manjem iznosu od propisanog. </w:t>
      </w:r>
    </w:p>
    <w:p w14:paraId="001E21EC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5. Pristojba iz točke 1. ovoga tarifnog broja ne naplaćuje se za izdavanje diplomatskih i službenih putovnica za potrebe tijela nadležnog za vanjske poslove. </w:t>
      </w:r>
    </w:p>
    <w:p w14:paraId="1F080406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257FEC" w14:textId="77777777" w:rsidR="004606EC" w:rsidRDefault="004606EC" w:rsidP="0043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876087" w14:textId="39AA87B8" w:rsidR="007803B3" w:rsidRPr="0037301F" w:rsidRDefault="007803B3" w:rsidP="0043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. br. </w:t>
      </w:r>
      <w:r w:rsidR="0037301F"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C8EFE40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CA39B" w14:textId="77006B93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>​Za izdavanje putn</w:t>
      </w:r>
      <w:r w:rsidR="002E23C2">
        <w:rPr>
          <w:rFonts w:ascii="Times New Roman" w:eastAsia="Times New Roman" w:hAnsi="Times New Roman" w:cs="Times New Roman"/>
          <w:sz w:val="24"/>
          <w:szCs w:val="24"/>
        </w:rPr>
        <w:t xml:space="preserve">og lista za državljanina treće zemlje 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u diplomatskoj misiji ili konzularnom uredu</w:t>
      </w:r>
      <w:r w:rsidR="004368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  <w:r w:rsidR="00E95484">
        <w:rPr>
          <w:rFonts w:ascii="Times New Roman" w:eastAsia="Times New Roman" w:hAnsi="Times New Roman" w:cs="Times New Roman"/>
          <w:sz w:val="24"/>
          <w:szCs w:val="24"/>
        </w:rPr>
        <w:t>……………...</w:t>
      </w:r>
      <w:r w:rsidR="0043687A">
        <w:rPr>
          <w:rFonts w:ascii="Times New Roman" w:eastAsia="Times New Roman" w:hAnsi="Times New Roman" w:cs="Times New Roman"/>
          <w:sz w:val="24"/>
          <w:szCs w:val="24"/>
        </w:rPr>
        <w:t>………..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 245,00</w:t>
      </w:r>
    </w:p>
    <w:p w14:paraId="63DD60A6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D1BD5C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5A5255" w14:textId="32AD93A3" w:rsidR="007803B3" w:rsidRPr="0037301F" w:rsidRDefault="007803B3" w:rsidP="0043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. br. </w:t>
      </w:r>
      <w:r w:rsidR="0037301F"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7154D8A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C65A0" w14:textId="3493250B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>​Za zahtjeve za vizu koju izdaj</w:t>
      </w:r>
      <w:r w:rsidR="00E9548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 diplomatsk</w:t>
      </w:r>
      <w:r w:rsidR="00E9548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 misij</w:t>
      </w:r>
      <w:r w:rsidR="00E9548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 i konzularni ured</w:t>
      </w:r>
      <w:r w:rsidR="00E9548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 Republike Hrvatske u inozemstvu: </w:t>
      </w:r>
    </w:p>
    <w:p w14:paraId="38E37155" w14:textId="740D4BDC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>1. za zrakoplovno</w:t>
      </w:r>
      <w:r w:rsidR="00A314C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tranzitnu vizu</w:t>
      </w:r>
      <w:r w:rsidR="004368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164DD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0,00</w:t>
      </w:r>
    </w:p>
    <w:p w14:paraId="087FAB4A" w14:textId="17CDD0E4" w:rsid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>2. za kratkotrajnu vizu</w:t>
      </w:r>
      <w:r w:rsidR="004368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.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164DD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0,00</w:t>
      </w:r>
    </w:p>
    <w:p w14:paraId="4DD3719A" w14:textId="55E4A482" w:rsidR="00164DD5" w:rsidRPr="007803B3" w:rsidRDefault="00164DD5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za dugotrajnu vizu………………………………………………………………..……700,00</w:t>
      </w:r>
    </w:p>
    <w:p w14:paraId="24DAEE75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FAB74C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56D2AD" w14:textId="5A2C2C83" w:rsidR="007803B3" w:rsidRPr="0037301F" w:rsidRDefault="007803B3" w:rsidP="0043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. br. </w:t>
      </w:r>
      <w:r w:rsidR="0037301F"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BDCF843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2CEBC6" w14:textId="224528A9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Z​a pohranu izvornika jamstvenog pisma fizičke i pravne osobe u ministarstvu nadležnom za vanjske poslove, po primjerku </w:t>
      </w:r>
      <w:r w:rsidR="004368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140,00</w:t>
      </w:r>
    </w:p>
    <w:p w14:paraId="615DBEB4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69ECEF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B37C18" w14:textId="2F071432" w:rsidR="007803B3" w:rsidRPr="0037301F" w:rsidRDefault="007803B3" w:rsidP="0043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. br. </w:t>
      </w:r>
      <w:r w:rsid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6AC7471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BF715" w14:textId="2F917FE2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​Za žalbu na odluku o odbijanju, poništenju ili ukidanju vize ili na odluku o odbijanju produljenja i/ili trajanja boravka odobrenog na temelju vize </w:t>
      </w:r>
      <w:r w:rsidR="0043687A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320,00</w:t>
      </w:r>
    </w:p>
    <w:p w14:paraId="4D42A6E9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0A2106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A197A1" w14:textId="06B17C9C" w:rsidR="007803B3" w:rsidRPr="0037301F" w:rsidRDefault="007803B3" w:rsidP="0043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3</w:t>
      </w:r>
      <w:r w:rsid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E42DB05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93F5D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>Na zahtjeve za izdavanje odobrenja privremenog boravka, dozvole za boravak i rad i dozvole boravka koje izdaju diplomatske misije i konzularni uredi Republike Hrvatske u inozemstvu:​</w:t>
      </w:r>
    </w:p>
    <w:p w14:paraId="1186081B" w14:textId="17D2DE74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1. za odobrenje privremenog boravka </w:t>
      </w:r>
      <w:r w:rsidR="004368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.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420,00</w:t>
      </w:r>
    </w:p>
    <w:p w14:paraId="5DF1A124" w14:textId="1513A56F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2. za izdavanje dozvole za boravak i rad </w:t>
      </w:r>
      <w:r w:rsidR="004368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.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630,00</w:t>
      </w:r>
    </w:p>
    <w:p w14:paraId="6AFADF27" w14:textId="3710BEE6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3. za izdavanje dozvole boravka </w:t>
      </w:r>
      <w:r w:rsidR="004368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…….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310,00</w:t>
      </w:r>
    </w:p>
    <w:p w14:paraId="354FD766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2BF57E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75AA1A" w14:textId="718B75B4" w:rsidR="007803B3" w:rsidRPr="0037301F" w:rsidRDefault="007803B3" w:rsidP="0043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. br. </w:t>
      </w:r>
      <w:r w:rsid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32</w:t>
      </w: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70BA4A7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8623A" w14:textId="4E55756E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N​a zahtjeve za izdavanje hitne putne isprave koje državljanima država članica Europske unije izdaju diplomatske misije i konzularni uredi Republike Hrvatske u inozemstvu </w:t>
      </w:r>
      <w:r w:rsidR="0043687A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245,00</w:t>
      </w:r>
    </w:p>
    <w:p w14:paraId="309D1075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8D13A0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0B2AED" w14:textId="77777777" w:rsidR="007F41E8" w:rsidRDefault="007F41E8" w:rsidP="0043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538FCD" w14:textId="77777777" w:rsidR="00784980" w:rsidRDefault="00784980" w:rsidP="0043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36A0AB" w14:textId="2E4244BB" w:rsidR="007803B3" w:rsidRPr="0037301F" w:rsidRDefault="007803B3" w:rsidP="0043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. br. </w:t>
      </w:r>
      <w:r w:rsid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33</w:t>
      </w: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1BE74CB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93842F" w14:textId="7F122550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​Za uvjerenje, potvrde, izvatke iz državnih matica, sprovodnice za prijevoz posmrtnih ostataka ili rješenja koje izdaje diplomatska misija ili konzularni ured Republike Hrvatske u inozemstvu </w:t>
      </w:r>
      <w:r w:rsidR="004368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145,00</w:t>
      </w:r>
    </w:p>
    <w:p w14:paraId="5042FA41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EF829" w14:textId="77777777" w:rsidR="004606EC" w:rsidRDefault="004606EC" w:rsidP="0043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71AFF2" w14:textId="3670C053" w:rsidR="007803B3" w:rsidRPr="0037301F" w:rsidRDefault="007803B3" w:rsidP="0043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. br. </w:t>
      </w:r>
      <w:r w:rsid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34</w:t>
      </w: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D77B267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03EAF1" w14:textId="3569A439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​Za izdavanje potvrde koje se koriste u svrhu reguliranja carinskih formalnosti prilikom povratka iz inozemstva na stalni boravak u Republiku Hrvatsku, ili prilikom uvoza stvari koje su naslijeđene u inozemstvu </w:t>
      </w:r>
      <w:r w:rsidR="004368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315,00</w:t>
      </w:r>
    </w:p>
    <w:p w14:paraId="7558EB00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3C5BD4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9BC587" w14:textId="0296CEBC" w:rsidR="007803B3" w:rsidRPr="0037301F" w:rsidRDefault="007803B3" w:rsidP="0043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. br. </w:t>
      </w:r>
      <w:r w:rsid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35</w:t>
      </w: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7F5D370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BD5237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Z​a sastavljanje oporuke: </w:t>
      </w:r>
    </w:p>
    <w:p w14:paraId="660802B6" w14:textId="3D8860B3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1. u diplomatskim misijama ili konzularnim uredima </w:t>
      </w:r>
      <w:r w:rsidR="0043687A"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350,00</w:t>
      </w:r>
    </w:p>
    <w:p w14:paraId="5C5CEE2F" w14:textId="4AEF090A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2. izvan diplomatskih misija ili konzularnih ureda </w:t>
      </w:r>
      <w:r w:rsidR="0043687A">
        <w:rPr>
          <w:rFonts w:ascii="Times New Roman" w:eastAsia="Times New Roman" w:hAnsi="Times New Roman" w:cs="Times New Roman"/>
          <w:sz w:val="24"/>
          <w:szCs w:val="24"/>
        </w:rPr>
        <w:t>……………………………………..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490,00</w:t>
      </w:r>
    </w:p>
    <w:p w14:paraId="742A7AC1" w14:textId="0ED88F91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3. za sastavljanje akta o opozivu ili dopuni oporuke </w:t>
      </w:r>
      <w:r w:rsidR="009947F8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350,00</w:t>
      </w:r>
    </w:p>
    <w:p w14:paraId="1CB43DB8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B07C35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9D838" w14:textId="1370945F" w:rsidR="007803B3" w:rsidRPr="0037301F" w:rsidRDefault="007803B3" w:rsidP="0048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. br. </w:t>
      </w:r>
      <w:r w:rsid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36</w:t>
      </w:r>
    </w:p>
    <w:p w14:paraId="3308A374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735B13" w14:textId="29F1F3FD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>​Za sastavljanje ugovora u diplomatskim misijama ili konzularnim uredima</w:t>
      </w:r>
      <w:r w:rsidR="00484E83">
        <w:rPr>
          <w:rFonts w:ascii="Times New Roman" w:eastAsia="Times New Roman" w:hAnsi="Times New Roman" w:cs="Times New Roman"/>
          <w:sz w:val="24"/>
          <w:szCs w:val="24"/>
        </w:rPr>
        <w:t>…………..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 350,00</w:t>
      </w:r>
    </w:p>
    <w:p w14:paraId="7D79E21B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Napomena: </w:t>
      </w:r>
    </w:p>
    <w:p w14:paraId="47E42FE7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>Za molbu kojom se traži sastavljanje ugovora ne plaća se pristojba.</w:t>
      </w:r>
    </w:p>
    <w:p w14:paraId="180E81C5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515AA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6D1651" w14:textId="334876EF" w:rsidR="007803B3" w:rsidRPr="0037301F" w:rsidRDefault="007803B3" w:rsidP="0048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. br. </w:t>
      </w:r>
      <w:r w:rsid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37</w:t>
      </w: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4FDE923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E590AB" w14:textId="119B6FEE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​Za sastavljanje punomoći </w:t>
      </w:r>
      <w:r w:rsidR="00484E8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105,00</w:t>
      </w:r>
    </w:p>
    <w:p w14:paraId="60EBEFB9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Napomena: </w:t>
      </w:r>
    </w:p>
    <w:p w14:paraId="565872EF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>Na molbu kojom se traži usluga iz ovoga tarifnog broja ne plaća se pristojba.</w:t>
      </w:r>
    </w:p>
    <w:p w14:paraId="1A3E15CA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D6AD7D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CA7CB5" w14:textId="638CEB90" w:rsidR="007803B3" w:rsidRPr="0037301F" w:rsidRDefault="007803B3" w:rsidP="0048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. br. </w:t>
      </w:r>
      <w:r w:rsid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38</w:t>
      </w: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B1F25F7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03219" w14:textId="48A180B3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>​Za sastavljanje drugih isprava na molbu zainteresirane osobe, ako ovom Uredbom nije drukčije propisano</w:t>
      </w:r>
      <w:r w:rsidR="00484E8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 210,00</w:t>
      </w:r>
    </w:p>
    <w:p w14:paraId="338EB9DB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Napomena: </w:t>
      </w:r>
    </w:p>
    <w:p w14:paraId="057CD90F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>Na molbu kojom se traži usluga iz ovoga tarifnog broja ne plaća se pristojba.</w:t>
      </w:r>
    </w:p>
    <w:p w14:paraId="219FC767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B181AE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C899B8" w14:textId="67D25A3A" w:rsidR="007803B3" w:rsidRPr="0037301F" w:rsidRDefault="007803B3" w:rsidP="0048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ar. br. </w:t>
      </w:r>
      <w:r w:rsid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39</w:t>
      </w: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FBE19D0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F0FEAD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​Za svaki prijepis ili fotokopiju, sačinjenu u diplomatskim misijama ili konzularnim uredima Republike Hrvatske u inozemstvu, s ovjerom: </w:t>
      </w:r>
    </w:p>
    <w:p w14:paraId="6A6722F0" w14:textId="13481B32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1. za prvu stranicu </w:t>
      </w:r>
      <w:r w:rsidR="00484E83">
        <w:rPr>
          <w:rFonts w:ascii="Times New Roman" w:eastAsia="Times New Roman" w:hAnsi="Times New Roman" w:cs="Times New Roman"/>
          <w:sz w:val="24"/>
          <w:szCs w:val="24"/>
        </w:rPr>
        <w:t>……………………………………..…………….……………………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70,00</w:t>
      </w:r>
    </w:p>
    <w:p w14:paraId="11B44734" w14:textId="4667B2ED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2. za svaku sljedeću stranicu po </w:t>
      </w:r>
      <w:r w:rsidR="00484E83">
        <w:rPr>
          <w:rFonts w:ascii="Times New Roman" w:eastAsia="Times New Roman" w:hAnsi="Times New Roman" w:cs="Times New Roman"/>
          <w:sz w:val="24"/>
          <w:szCs w:val="24"/>
        </w:rPr>
        <w:t>…………………………………….……………………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55,00</w:t>
      </w:r>
    </w:p>
    <w:p w14:paraId="4C1C4C96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Napomena: </w:t>
      </w:r>
    </w:p>
    <w:p w14:paraId="74B30742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1. Za više primjeraka istog prijepisa s ovjerom, plaća se puna pristojba samo za prvi primjerak, a za svaki sljedeći primjerak plaća se polovica pristojbe predviđene ovim tarifnim brojem. </w:t>
      </w:r>
    </w:p>
    <w:p w14:paraId="132A56FB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2. Za ovjeru prijepisa koje je stranka sama sačinila plaća se pristojba umanjena za 50% od pristojbe navedene u ovom tarifnom broju. </w:t>
      </w:r>
    </w:p>
    <w:p w14:paraId="7E7E2600" w14:textId="538F7953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>3. Na molbu kojom se traži usluga iz ovoga tarifnog broja ne plaća se pristojba.</w:t>
      </w:r>
    </w:p>
    <w:p w14:paraId="16AA3F22" w14:textId="77777777" w:rsidR="007F41E8" w:rsidRDefault="007F41E8" w:rsidP="0048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84D924" w14:textId="417A94C6" w:rsidR="007803B3" w:rsidRPr="0037301F" w:rsidRDefault="007803B3" w:rsidP="0048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. br. </w:t>
      </w:r>
      <w:r w:rsid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40</w:t>
      </w: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B8B1FC2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4E1B9D" w14:textId="7605B9B9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​Za ovjeru uvjerenja o zdravstvenoj ispravnosti poslane robe </w:t>
      </w:r>
      <w:r w:rsidR="00484E83">
        <w:rPr>
          <w:rFonts w:ascii="Times New Roman" w:eastAsia="Times New Roman" w:hAnsi="Times New Roman" w:cs="Times New Roman"/>
          <w:sz w:val="24"/>
          <w:szCs w:val="24"/>
        </w:rPr>
        <w:t>…………………………..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140,00</w:t>
      </w:r>
    </w:p>
    <w:p w14:paraId="36860A1C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3EB73A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080ADB" w14:textId="77C43E9B" w:rsidR="007803B3" w:rsidRPr="0037301F" w:rsidRDefault="007803B3" w:rsidP="0048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. br. </w:t>
      </w:r>
      <w:r w:rsid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41</w:t>
      </w: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39544C8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7C829A" w14:textId="11DC564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​Za ovjeru uvjerenja o porijeklu robe, za ovjeru fakture ili neke druge isprave kojom se dokazuje porijeklo robe ili se dokazuje pravo da neka roba uživa posebnu zaštitu porijekla ili naziva </w:t>
      </w:r>
      <w:r w:rsidR="00484E8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245,00</w:t>
      </w:r>
    </w:p>
    <w:p w14:paraId="43AB0E89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596747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DBD500" w14:textId="05BA482A" w:rsidR="007803B3" w:rsidRPr="0037301F" w:rsidRDefault="007803B3" w:rsidP="0048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4</w:t>
      </w:r>
      <w:r w:rsidR="0037301F"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0874268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0B6EB8" w14:textId="482A1859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​Za ovjeru potpisa građanina na ispravi </w:t>
      </w:r>
      <w:r w:rsidR="00484E8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.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70,00</w:t>
      </w:r>
    </w:p>
    <w:p w14:paraId="71A341A3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Napomena: </w:t>
      </w:r>
    </w:p>
    <w:p w14:paraId="1F19FE48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1. Pristojba po ovom tarifnom broju plaća se za ovjeru svakog potpisa na ispravi. </w:t>
      </w:r>
    </w:p>
    <w:p w14:paraId="433CD192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>2. Na molbu kojom se traži usluga iz ovoga tarifnog broja ne plaća se pristojba.</w:t>
      </w:r>
    </w:p>
    <w:p w14:paraId="0F409779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FB0BC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2BE37A" w14:textId="2374CDE2" w:rsidR="007803B3" w:rsidRPr="0037301F" w:rsidRDefault="007803B3" w:rsidP="0048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. br. </w:t>
      </w:r>
      <w:r w:rsid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43</w:t>
      </w: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DC2AE97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0A694" w14:textId="3BF33E34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​Za zahtjev za prestanak hrvatskog državljanstva (otpustom ili odricanjem) </w:t>
      </w:r>
      <w:r w:rsidR="00484E83"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3.150,00</w:t>
      </w:r>
    </w:p>
    <w:p w14:paraId="43F35FCC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Napomena: </w:t>
      </w:r>
    </w:p>
    <w:p w14:paraId="6AAEDB77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lastRenderedPageBreak/>
        <w:t>Ovom pristojbom obuhvaćene su sve upravne i konzularne radnje u postupku prestanka hrvatskog državljanstva.</w:t>
      </w:r>
    </w:p>
    <w:p w14:paraId="46610518" w14:textId="77777777" w:rsidR="007803B3" w:rsidRPr="007803B3" w:rsidRDefault="007803B3" w:rsidP="0046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0D49A1" w14:textId="5374ECCE" w:rsidR="007803B3" w:rsidRPr="0037301F" w:rsidRDefault="007803B3" w:rsidP="0048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. br. </w:t>
      </w:r>
      <w:r w:rsid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44</w:t>
      </w: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FCE6C24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17AC4C" w14:textId="405F60A5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​Za ovjeru službenog potpisa i pečata na ispravi </w:t>
      </w:r>
      <w:r w:rsidR="00484E8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105,00</w:t>
      </w:r>
    </w:p>
    <w:p w14:paraId="0039A5F9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A0E413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5A8399" w14:textId="03B57C93" w:rsidR="007803B3" w:rsidRPr="0037301F" w:rsidRDefault="007803B3" w:rsidP="0048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. br. </w:t>
      </w:r>
      <w:r w:rsid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45</w:t>
      </w: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4774C83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F25D0" w14:textId="0DB4D561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​Za ovjeru službenog potpisa i pečata na ispravi kojom se potvrđuje posjedovanje stranog državljanstva ili se daje jamstvo da će određena osoba biti primljena u strano državljanstvo </w:t>
      </w:r>
      <w:r w:rsidR="00484E8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700,00</w:t>
      </w:r>
    </w:p>
    <w:p w14:paraId="631A8FCD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0B9367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22876D" w14:textId="08E5EC7D" w:rsidR="007803B3" w:rsidRPr="0037301F" w:rsidRDefault="007803B3" w:rsidP="0048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. br. </w:t>
      </w:r>
      <w:r w:rsid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46</w:t>
      </w: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7B20C22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883C49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​Za ovjeru prijevoda sa stranog jezika na hrvatski jezik i obratno: </w:t>
      </w:r>
    </w:p>
    <w:p w14:paraId="197D7E62" w14:textId="09B7DEED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1. do jedne stranice </w:t>
      </w:r>
      <w:r w:rsidR="00484E8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………………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70,00</w:t>
      </w:r>
    </w:p>
    <w:p w14:paraId="7E664279" w14:textId="608C9FD5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2. za svaku sljedeću stranicu </w:t>
      </w:r>
      <w:r w:rsidR="00484E8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40,00</w:t>
      </w:r>
    </w:p>
    <w:p w14:paraId="34112A19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3. za prijevod s hrvatskog na strani jezik ili obratno sačinjen i ovjeren u diplomatskim misijama ili konzularnim uredima: </w:t>
      </w:r>
    </w:p>
    <w:p w14:paraId="1188CA97" w14:textId="1F68501A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a) do jedne stranice </w:t>
      </w:r>
      <w:r w:rsidR="00484E8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175,00</w:t>
      </w:r>
    </w:p>
    <w:p w14:paraId="47D0BD99" w14:textId="4A7E4649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b) za svaku sljedeću stranicu </w:t>
      </w:r>
      <w:r w:rsidR="00484E8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175,00</w:t>
      </w:r>
    </w:p>
    <w:p w14:paraId="2E068002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Napomena: </w:t>
      </w:r>
    </w:p>
    <w:p w14:paraId="4A699602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>Na molbu kojom se traži usluga iz ovoga tarifnog broja ne plaća se pristojba.</w:t>
      </w:r>
    </w:p>
    <w:p w14:paraId="11EB2D14" w14:textId="77777777" w:rsidR="007F41E8" w:rsidRDefault="007F41E8" w:rsidP="00460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0087A0" w14:textId="1C44AE9B" w:rsidR="007803B3" w:rsidRPr="0037301F" w:rsidRDefault="007803B3" w:rsidP="00460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. br. </w:t>
      </w:r>
      <w:r w:rsid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7301F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</w:p>
    <w:p w14:paraId="5C5FB587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C3E2EB" w14:textId="0B07F78E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​Za deponiranje potpisa i pečata notara u diplomatskim misijama ili konzularnim uredima Republike Hrvatske u inozemstvu </w:t>
      </w:r>
      <w:r w:rsidR="00484E8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700,00</w:t>
      </w:r>
    </w:p>
    <w:p w14:paraId="1BE53A46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94E4B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D7C4C" w14:textId="10D5BC35" w:rsidR="007803B3" w:rsidRPr="003230F0" w:rsidRDefault="007803B3" w:rsidP="0048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3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. br. </w:t>
      </w:r>
      <w:r w:rsidR="003230F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230F0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</w:p>
    <w:p w14:paraId="27D63C6A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868F3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​Za radnje u ostavinskim predmetima: </w:t>
      </w:r>
    </w:p>
    <w:p w14:paraId="693F2630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za sastavljanje zapisnika u prostorijama diplomatskih misija ili konzularnih ureda Republike Hrvatske u inozemstvu: </w:t>
      </w:r>
    </w:p>
    <w:p w14:paraId="36A8FF91" w14:textId="2A16CB4B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a) za prvu stranicu zapisnika </w:t>
      </w:r>
      <w:r w:rsidR="00484E8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175,00</w:t>
      </w:r>
    </w:p>
    <w:p w14:paraId="0C612862" w14:textId="7DEA4FC0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b) za svaku daljnju stranicu zapisnika po </w:t>
      </w:r>
      <w:r w:rsidR="00484E8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70,00</w:t>
      </w:r>
    </w:p>
    <w:p w14:paraId="0656EEC1" w14:textId="3D34E59E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2. za službene radnje izvan prostorija diplomatskih misija ili konzularnih ureda (zastupanje pred lokalnim tijelima, sudjelovanje u njihovim službenim poslovima i dr.), ako u ovoj Tarifi nije drukčije propisano, za svaki dan službenog rada </w:t>
      </w:r>
      <w:r w:rsidR="00484E83">
        <w:rPr>
          <w:rFonts w:ascii="Times New Roman" w:eastAsia="Times New Roman" w:hAnsi="Times New Roman" w:cs="Times New Roman"/>
          <w:sz w:val="24"/>
          <w:szCs w:val="24"/>
        </w:rPr>
        <w:t>…………………………………..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420,00</w:t>
      </w:r>
    </w:p>
    <w:p w14:paraId="5012099A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3. za popis ostavinske mase, s procjenom i navođenjem predmeta, za svaku procjenu ili za svaki stvarni nalaz ili nalaz vještaka: </w:t>
      </w:r>
    </w:p>
    <w:p w14:paraId="5F072838" w14:textId="4D4CBFA1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a) za svaki dan službenog rada </w:t>
      </w:r>
      <w:r w:rsidR="00484E8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490,00</w:t>
      </w:r>
    </w:p>
    <w:p w14:paraId="309ECCED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b) osim toga, od cjelokupne vrijednosti popisanih i procijenjenih predmeta 0,7% </w:t>
      </w:r>
    </w:p>
    <w:p w14:paraId="57287F1B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4. Za upravljanje ostavinom nakon provedbe ostavinske rasprave ili za upravljanje drugom imovinom koja ne potječe iz ostavine, od čistog prihoda (mjesečno ili godišnje) 4,2%. </w:t>
      </w:r>
    </w:p>
    <w:p w14:paraId="47A114F0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Napomena: </w:t>
      </w:r>
    </w:p>
    <w:p w14:paraId="09AD04C5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1. Za popis ostavinske mase, ili za nalaz procjene, ili bez navođenja vrijednosti plaća se samo pristojba iz točke 3. a) ovoga tarifnog broja. </w:t>
      </w:r>
    </w:p>
    <w:p w14:paraId="4D9CBB47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>2. Kao dan smatra se vrijeme od najviše šest sati. Svaki započeti dio ovog vremena računa se kao polovica dana.</w:t>
      </w:r>
    </w:p>
    <w:p w14:paraId="10C97819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1120BD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21BB57" w14:textId="63108048" w:rsidR="007803B3" w:rsidRPr="003230F0" w:rsidRDefault="007803B3" w:rsidP="0048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3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. br. </w:t>
      </w:r>
      <w:r w:rsidR="003230F0">
        <w:rPr>
          <w:rFonts w:ascii="Times New Roman" w:eastAsia="Times New Roman" w:hAnsi="Times New Roman" w:cs="Times New Roman"/>
          <w:b/>
          <w:bCs/>
          <w:sz w:val="24"/>
          <w:szCs w:val="24"/>
        </w:rPr>
        <w:t>49</w:t>
      </w:r>
      <w:r w:rsidRPr="003230F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11CD9CA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DBE469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​(1) Za dostavu novca, papira od vrijednosti, štednih knjižica i drugih predmeta od vrijednosti, od iznosa koji se dostavlja ili od vrijednosti predmeta koji se dostavlja 2,1%. </w:t>
      </w:r>
    </w:p>
    <w:p w14:paraId="10D67BAB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(2) Za dostavu novca i drugih vrijednosti koje potječu iz realizirane ostavine: </w:t>
      </w:r>
    </w:p>
    <w:p w14:paraId="0F531BC7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1. za ostavine do 2.000,00 kuna, preračunatih u nacionalnoj valuti zemlje prijema 2,1% </w:t>
      </w:r>
    </w:p>
    <w:p w14:paraId="025D4DCE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2. za ostavine preko 2.000,00 do 4.000,00 kuna preračunatih u nacionalnoj valuti zemlje prijema 3,5% </w:t>
      </w:r>
    </w:p>
    <w:p w14:paraId="507E8744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3. za ostavine preko 4.000,00 kuna preračunatih u nacionalnoj valuti zemlje prijema 4,2%. </w:t>
      </w:r>
    </w:p>
    <w:p w14:paraId="211814B9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Napomena: </w:t>
      </w:r>
    </w:p>
    <w:p w14:paraId="33DFBF98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1. Pristojba po ovom tarifnom broju ne plaća se, kada se zbog prometne ili neke druge nesreće, novac i druge vrijednosti za mornare predaju diplomatskoj misiji ili konzularnom uredu Republike Hrvatske u inozemstvu. </w:t>
      </w:r>
    </w:p>
    <w:p w14:paraId="29C60183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>2. Za molbu kojom se trži izvršenje usluga po ovom tarifnom broju ne plaća se pristojba.</w:t>
      </w:r>
    </w:p>
    <w:p w14:paraId="2C34C985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23BF5F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7160FF" w14:textId="114D82FA" w:rsidR="007803B3" w:rsidRPr="003230F0" w:rsidRDefault="007803B3" w:rsidP="0048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30F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ar. br. </w:t>
      </w:r>
      <w:r w:rsidR="003230F0">
        <w:rPr>
          <w:rFonts w:ascii="Times New Roman" w:eastAsia="Times New Roman" w:hAnsi="Times New Roman" w:cs="Times New Roman"/>
          <w:b/>
          <w:bCs/>
          <w:sz w:val="24"/>
          <w:szCs w:val="24"/>
        </w:rPr>
        <w:t>50</w:t>
      </w:r>
      <w:r w:rsidRPr="003230F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6A30D66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45E688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​Za čuvanje depozita: </w:t>
      </w:r>
    </w:p>
    <w:p w14:paraId="5CA9DF93" w14:textId="46A81CE9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1. za akt kojim se potvrđuje prijem depozita na čuvanje </w:t>
      </w:r>
      <w:r w:rsidR="00484E83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3230F0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484E83">
        <w:rPr>
          <w:rFonts w:ascii="Times New Roman" w:eastAsia="Times New Roman" w:hAnsi="Times New Roman" w:cs="Times New Roman"/>
          <w:sz w:val="24"/>
          <w:szCs w:val="24"/>
        </w:rPr>
        <w:t>…………………..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105,00</w:t>
      </w:r>
    </w:p>
    <w:p w14:paraId="7BF2E104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2. za čuvanje i izdavanje novca, papira od vrijednosti, štednih knjižica i predmeta od vrijednosti: </w:t>
      </w:r>
    </w:p>
    <w:p w14:paraId="2FAF55C2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a) za prvu godinu ili dio toga vremena, od ukupne vrijednosti 3,5% </w:t>
      </w:r>
    </w:p>
    <w:p w14:paraId="7479BE54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b) za svaku daljnju godinu ili dio tog vremena od ukupne vrijednosti 2,8% </w:t>
      </w:r>
    </w:p>
    <w:p w14:paraId="7D8787F6" w14:textId="6443480F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3. Za čuvanje oporuke ili drugih isprava u interesu fizičke ili pravne osobe </w:t>
      </w:r>
      <w:r w:rsidR="00484E83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245,00</w:t>
      </w:r>
    </w:p>
    <w:p w14:paraId="5377D47D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Napomena: </w:t>
      </w:r>
    </w:p>
    <w:p w14:paraId="371F9D72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>Pristojba po ovom tarifnom broju ne plaća se za sljedeće depozite: novčane iznose položene unaprijed radi pokrića pristojbi, troškova i sličnih potraživanja diplomatskih misija ili konzularnih ureda Republike Hrvatske u inozemstvu, zarade i stvari hrvatskih državljana, novac položen na ime naknade štete hrvatskih državljana po raznim osnovama, kao i u slučaju bolesti, uhićenja i dr.</w:t>
      </w:r>
    </w:p>
    <w:p w14:paraId="52E7F6AE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F4A01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F6C535" w14:textId="5A9415F3" w:rsidR="007803B3" w:rsidRPr="003230F0" w:rsidRDefault="007803B3" w:rsidP="0048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3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. br. </w:t>
      </w:r>
      <w:r w:rsidR="003230F0">
        <w:rPr>
          <w:rFonts w:ascii="Times New Roman" w:eastAsia="Times New Roman" w:hAnsi="Times New Roman" w:cs="Times New Roman"/>
          <w:b/>
          <w:bCs/>
          <w:sz w:val="24"/>
          <w:szCs w:val="24"/>
        </w:rPr>
        <w:t>51</w:t>
      </w:r>
      <w:r w:rsidRPr="003230F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2F8489D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067804" w14:textId="2E720E61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​Za upisivanje u popis posade, podataka o ukrcaju ili iskrcaju članova posade </w:t>
      </w:r>
      <w:r w:rsidR="00484E83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70,00</w:t>
      </w:r>
    </w:p>
    <w:p w14:paraId="45370825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Napomena: </w:t>
      </w:r>
    </w:p>
    <w:p w14:paraId="6B405359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>Za akt kojim se odobrava ukrcaj stranoga državljanina kao člana posade na brod hrvatske trgovačke mornarice, plaća se pristojba u istom iznosu.</w:t>
      </w:r>
    </w:p>
    <w:p w14:paraId="1DCA6A5B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EE39F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4F3E4D" w14:textId="0424632B" w:rsidR="007803B3" w:rsidRPr="005B1B3E" w:rsidRDefault="007803B3" w:rsidP="0048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1B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. br. </w:t>
      </w:r>
      <w:r w:rsidR="005B1B3E">
        <w:rPr>
          <w:rFonts w:ascii="Times New Roman" w:eastAsia="Times New Roman" w:hAnsi="Times New Roman" w:cs="Times New Roman"/>
          <w:b/>
          <w:bCs/>
          <w:sz w:val="24"/>
          <w:szCs w:val="24"/>
        </w:rPr>
        <w:t>52</w:t>
      </w:r>
      <w:r w:rsidRPr="005B1B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315ED69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19C07" w14:textId="4BBAEFEE" w:rsidR="007803B3" w:rsidRPr="007803B3" w:rsidRDefault="00097B98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7803B3" w:rsidRPr="007803B3">
        <w:rPr>
          <w:rFonts w:ascii="Times New Roman" w:eastAsia="Times New Roman" w:hAnsi="Times New Roman" w:cs="Times New Roman"/>
          <w:sz w:val="24"/>
          <w:szCs w:val="24"/>
        </w:rPr>
        <w:t xml:space="preserve">Za ovjeru brodskog dnevnika i drugih brodskih knjiga i isprava i za potvrdu svakog upisa u te knjige </w:t>
      </w:r>
      <w:r w:rsidR="00484E83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..</w:t>
      </w:r>
      <w:r w:rsidR="007803B3" w:rsidRPr="007803B3">
        <w:rPr>
          <w:rFonts w:ascii="Times New Roman" w:eastAsia="Times New Roman" w:hAnsi="Times New Roman" w:cs="Times New Roman"/>
          <w:sz w:val="24"/>
          <w:szCs w:val="24"/>
        </w:rPr>
        <w:t xml:space="preserve">70,00 </w:t>
      </w:r>
    </w:p>
    <w:p w14:paraId="3F0B8BF0" w14:textId="19338080" w:rsidR="007803B3" w:rsidRPr="007803B3" w:rsidRDefault="00097B98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7803B3" w:rsidRPr="007803B3">
        <w:rPr>
          <w:rFonts w:ascii="Times New Roman" w:eastAsia="Times New Roman" w:hAnsi="Times New Roman" w:cs="Times New Roman"/>
          <w:sz w:val="24"/>
          <w:szCs w:val="24"/>
        </w:rPr>
        <w:t>Za izdavanje privremenog plovidbenog lista</w:t>
      </w:r>
      <w:r>
        <w:rPr>
          <w:rFonts w:ascii="Times New Roman" w:eastAsia="Times New Roman" w:hAnsi="Times New Roman" w:cs="Times New Roman"/>
          <w:sz w:val="24"/>
          <w:szCs w:val="24"/>
        </w:rPr>
        <w:t>..………………………………………</w:t>
      </w:r>
      <w:r w:rsidR="007803B3" w:rsidRPr="007803B3">
        <w:rPr>
          <w:rFonts w:ascii="Times New Roman" w:eastAsia="Times New Roman" w:hAnsi="Times New Roman" w:cs="Times New Roman"/>
          <w:sz w:val="24"/>
          <w:szCs w:val="24"/>
        </w:rPr>
        <w:t xml:space="preserve"> 245,00 </w:t>
      </w:r>
    </w:p>
    <w:p w14:paraId="39045665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734338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9B785" w14:textId="44DAE95B" w:rsidR="007803B3" w:rsidRPr="005B1B3E" w:rsidRDefault="007803B3" w:rsidP="00097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1B3E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5</w:t>
      </w:r>
      <w:r w:rsidR="005B1B3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5B1B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3623A50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63F677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​Za izdavanje i ovjeru izvoda iz brodskog dnevnika: </w:t>
      </w:r>
    </w:p>
    <w:p w14:paraId="77F3002E" w14:textId="79EB4FC0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1. za prvu stranicu </w:t>
      </w:r>
      <w:r w:rsidR="00097B9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.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85,00</w:t>
      </w:r>
    </w:p>
    <w:p w14:paraId="405AD375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>2. za svaku daljnju započetu stranicu 50% od tarife iz točke 1. ovoga tarifnog broja.</w:t>
      </w:r>
    </w:p>
    <w:p w14:paraId="776EF4F6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B869D0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058DC" w14:textId="3496F7C1" w:rsidR="007803B3" w:rsidRPr="005B1B3E" w:rsidRDefault="007803B3" w:rsidP="00097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1B3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ar. br. </w:t>
      </w:r>
      <w:r w:rsidR="005B1B3E">
        <w:rPr>
          <w:rFonts w:ascii="Times New Roman" w:eastAsia="Times New Roman" w:hAnsi="Times New Roman" w:cs="Times New Roman"/>
          <w:b/>
          <w:bCs/>
          <w:sz w:val="24"/>
          <w:szCs w:val="24"/>
        </w:rPr>
        <w:t>54</w:t>
      </w:r>
      <w:r w:rsidRPr="005B1B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D1DB2FC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6836D4" w14:textId="13551094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​(1) Za posredovanje diplomatskih misija ili konzularnih ureda Republike Hrvatske u inozemstvu da se brodu izda ili produži važenje bilo koje isprave glede sigurnosti plovidbe, pored efektivnih troškova </w:t>
      </w:r>
      <w:r w:rsidR="00097B9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245,00</w:t>
      </w:r>
    </w:p>
    <w:p w14:paraId="340C2F38" w14:textId="2A428B46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(2) Za svako drugo posredovanje kod stranih nadležnih tijela na zahtjev zapovjednika broda, za koje nije propisana posebna pristojba </w:t>
      </w:r>
      <w:r w:rsidR="00097B9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.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210,00</w:t>
      </w:r>
    </w:p>
    <w:p w14:paraId="527C46C4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3BBBA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57EF8" w14:textId="2FF0CB35" w:rsidR="007803B3" w:rsidRPr="007803B3" w:rsidRDefault="007803B3" w:rsidP="00097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1B3E">
        <w:rPr>
          <w:rFonts w:ascii="Times New Roman" w:eastAsia="Times New Roman" w:hAnsi="Times New Roman" w:cs="Times New Roman"/>
          <w:b/>
          <w:bCs/>
          <w:sz w:val="24"/>
          <w:szCs w:val="24"/>
        </w:rPr>
        <w:t>Tar. br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B3E">
        <w:rPr>
          <w:rFonts w:ascii="Times New Roman" w:eastAsia="Times New Roman" w:hAnsi="Times New Roman" w:cs="Times New Roman"/>
          <w:b/>
          <w:bCs/>
          <w:sz w:val="24"/>
          <w:szCs w:val="24"/>
        </w:rPr>
        <w:t>55</w:t>
      </w:r>
      <w:r w:rsidRPr="005B1B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554FD55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878EDB" w14:textId="77777777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​Za radnje vezane uz sklapanje braka u diplomatskim misijama ili konzularnim uredima Republike Hrvatske u inozemstvu: </w:t>
      </w:r>
    </w:p>
    <w:p w14:paraId="53802D64" w14:textId="1394634F" w:rsidR="007803B3" w:rsidRPr="007803B3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>1. za sastavljanje zapisnika prijave namjere sklapanja braka</w:t>
      </w:r>
      <w:r w:rsidR="00097B98">
        <w:rPr>
          <w:rFonts w:ascii="Times New Roman" w:eastAsia="Times New Roman" w:hAnsi="Times New Roman" w:cs="Times New Roman"/>
          <w:sz w:val="24"/>
          <w:szCs w:val="24"/>
        </w:rPr>
        <w:t>…………………………..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 105,00</w:t>
      </w:r>
    </w:p>
    <w:p w14:paraId="5D66F207" w14:textId="442C4AE8" w:rsidR="00475B69" w:rsidRPr="005C3187" w:rsidRDefault="007803B3" w:rsidP="0043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B3">
        <w:rPr>
          <w:rFonts w:ascii="Times New Roman" w:eastAsia="Times New Roman" w:hAnsi="Times New Roman" w:cs="Times New Roman"/>
          <w:sz w:val="24"/>
          <w:szCs w:val="24"/>
        </w:rPr>
        <w:t xml:space="preserve">2. za sklapanje braka </w:t>
      </w:r>
      <w:r w:rsidR="00097B9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</w:t>
      </w:r>
      <w:r w:rsidRPr="007803B3">
        <w:rPr>
          <w:rFonts w:ascii="Times New Roman" w:eastAsia="Times New Roman" w:hAnsi="Times New Roman" w:cs="Times New Roman"/>
          <w:sz w:val="24"/>
          <w:szCs w:val="24"/>
        </w:rPr>
        <w:t>210,00</w:t>
      </w:r>
    </w:p>
    <w:p w14:paraId="1E2EB23B" w14:textId="77777777" w:rsidR="00192185" w:rsidRDefault="00192185" w:rsidP="00460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5FD6D3" w14:textId="5CF0D52B" w:rsidR="00475B69" w:rsidRPr="00B76C21" w:rsidRDefault="005B1B3E" w:rsidP="00460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C2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75B69" w:rsidRPr="00B76C21">
        <w:rPr>
          <w:rFonts w:ascii="Times New Roman" w:eastAsia="Times New Roman" w:hAnsi="Times New Roman" w:cs="Times New Roman"/>
          <w:b/>
          <w:sz w:val="24"/>
          <w:szCs w:val="24"/>
        </w:rPr>
        <w:t>. Pristojbe pri sklapanju braka i životnog partnerstva</w:t>
      </w:r>
    </w:p>
    <w:p w14:paraId="50CF09A4" w14:textId="77777777" w:rsidR="00642E3D" w:rsidRPr="00B76C21" w:rsidRDefault="00642E3D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14626" w14:textId="61DA1267" w:rsidR="00475B69" w:rsidRPr="00B76C21" w:rsidRDefault="00475B69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C21">
        <w:rPr>
          <w:rFonts w:ascii="Times New Roman" w:eastAsia="Times New Roman" w:hAnsi="Times New Roman" w:cs="Times New Roman"/>
          <w:b/>
          <w:sz w:val="24"/>
          <w:szCs w:val="24"/>
        </w:rPr>
        <w:t xml:space="preserve">Tar. br. </w:t>
      </w:r>
      <w:r w:rsidR="005B1B3E" w:rsidRPr="00B76C21">
        <w:rPr>
          <w:rFonts w:ascii="Times New Roman" w:eastAsia="Times New Roman" w:hAnsi="Times New Roman" w:cs="Times New Roman"/>
          <w:b/>
          <w:sz w:val="24"/>
          <w:szCs w:val="24"/>
        </w:rPr>
        <w:t>56</w:t>
      </w:r>
      <w:r w:rsidRPr="00B76C2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AD130A1" w14:textId="77777777" w:rsidR="00642E3D" w:rsidRPr="00475B69" w:rsidRDefault="00642E3D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244506" w14:textId="77777777" w:rsidR="007538BF" w:rsidRDefault="00475B69" w:rsidP="00753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B69">
        <w:rPr>
          <w:rFonts w:ascii="Times New Roman" w:eastAsia="Times New Roman" w:hAnsi="Times New Roman" w:cs="Times New Roman"/>
          <w:sz w:val="24"/>
          <w:szCs w:val="24"/>
        </w:rPr>
        <w:t>Za radnje vezane uz sklapanje braka i sklapanje životnog partnerstva pred nadležnim tijelima Republike Hrvatske:</w:t>
      </w:r>
    </w:p>
    <w:p w14:paraId="65AD166A" w14:textId="630912D4" w:rsidR="00475B69" w:rsidRPr="00475B69" w:rsidRDefault="007538BF" w:rsidP="00753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br/>
        <w:t>1. za sastavljanje zapisnika prijave namjere sklapanja braka i za sastavljanje zapisnika prijave namjere sklapanja životnog partnerstva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70,00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br/>
        <w:t>2. za sklapanje braka i za sklapanje životnog partnerstva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140,00</w:t>
      </w:r>
    </w:p>
    <w:p w14:paraId="43AD3670" w14:textId="77777777" w:rsidR="00475B69" w:rsidRPr="00475B69" w:rsidRDefault="00475B69" w:rsidP="00460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015EC0" w14:textId="77777777" w:rsidR="007678A8" w:rsidRDefault="007678A8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0E51AF" w14:textId="2DC87C3B" w:rsidR="00475B69" w:rsidRPr="00BD004A" w:rsidRDefault="005B1B3E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475B69" w:rsidRPr="00BD004A">
        <w:rPr>
          <w:rFonts w:ascii="Times New Roman" w:eastAsia="Times New Roman" w:hAnsi="Times New Roman" w:cs="Times New Roman"/>
          <w:b/>
          <w:sz w:val="24"/>
          <w:szCs w:val="24"/>
        </w:rPr>
        <w:t>. Pristojb</w:t>
      </w:r>
      <w:r w:rsidR="00C844D3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475B69" w:rsidRPr="00BD004A">
        <w:rPr>
          <w:rFonts w:ascii="Times New Roman" w:eastAsia="Times New Roman" w:hAnsi="Times New Roman" w:cs="Times New Roman"/>
          <w:b/>
          <w:sz w:val="24"/>
          <w:szCs w:val="24"/>
        </w:rPr>
        <w:t xml:space="preserve"> za zaštitu okoliša</w:t>
      </w:r>
    </w:p>
    <w:p w14:paraId="30228EEB" w14:textId="77777777" w:rsidR="00642E3D" w:rsidRPr="00BD004A" w:rsidRDefault="00642E3D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608F1A" w14:textId="5EF3D42C" w:rsidR="00475B69" w:rsidRPr="00BD004A" w:rsidRDefault="00475B69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 xml:space="preserve">Tar. br. </w:t>
      </w:r>
      <w:r w:rsidR="005B1B3E">
        <w:rPr>
          <w:rFonts w:ascii="Times New Roman" w:eastAsia="Times New Roman" w:hAnsi="Times New Roman" w:cs="Times New Roman"/>
          <w:b/>
          <w:sz w:val="24"/>
          <w:szCs w:val="24"/>
        </w:rPr>
        <w:t>57</w:t>
      </w: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C4C94AB" w14:textId="77777777" w:rsidR="00642E3D" w:rsidRPr="00475B69" w:rsidRDefault="00642E3D" w:rsidP="00475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5E9AD5" w14:textId="3BB78130" w:rsidR="00475B69" w:rsidRDefault="00F8108F" w:rsidP="007113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Za izdavanje, izmjenu ili dopunu dozvole ili privremene dozvole za</w:t>
      </w:r>
      <w:r w:rsidR="00D10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gospodarenje otpado</w:t>
      </w:r>
      <w:r>
        <w:rPr>
          <w:rFonts w:ascii="Times New Roman" w:eastAsia="Times New Roman" w:hAnsi="Times New Roman" w:cs="Times New Roman"/>
          <w:sz w:val="24"/>
          <w:szCs w:val="24"/>
        </w:rPr>
        <w:t>m………………………………………………………………………………...</w:t>
      </w:r>
      <w:r w:rsidR="00475B69" w:rsidRPr="00475B69">
        <w:rPr>
          <w:rFonts w:ascii="Times New Roman" w:eastAsia="Times New Roman" w:hAnsi="Times New Roman" w:cs="Times New Roman"/>
          <w:sz w:val="24"/>
          <w:szCs w:val="24"/>
        </w:rPr>
        <w:t>1.400,00</w:t>
      </w:r>
    </w:p>
    <w:p w14:paraId="196C24DA" w14:textId="1968C33E" w:rsidR="00F8108F" w:rsidRDefault="00F8108F" w:rsidP="007113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Pr="00F8108F">
        <w:rPr>
          <w:rFonts w:ascii="Times New Roman" w:eastAsia="Times New Roman" w:hAnsi="Times New Roman" w:cs="Times New Roman"/>
          <w:sz w:val="24"/>
          <w:szCs w:val="24"/>
        </w:rPr>
        <w:t xml:space="preserve">Za rješenje za: </w:t>
      </w:r>
    </w:p>
    <w:p w14:paraId="3722A47C" w14:textId="7DB135C6" w:rsidR="00E73065" w:rsidRPr="00E73065" w:rsidRDefault="00F8108F" w:rsidP="007113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73065" w:rsidRPr="00E73065">
        <w:rPr>
          <w:rFonts w:ascii="Times New Roman" w:eastAsia="Times New Roman" w:hAnsi="Times New Roman" w:cs="Times New Roman"/>
          <w:sz w:val="24"/>
          <w:szCs w:val="24"/>
        </w:rPr>
        <w:t>. isporuku otpada koji podliježe notifikacijskom postupk</w:t>
      </w:r>
      <w:r w:rsidR="00E73065">
        <w:rPr>
          <w:rFonts w:ascii="Times New Roman" w:eastAsia="Times New Roman" w:hAnsi="Times New Roman" w:cs="Times New Roman"/>
          <w:sz w:val="24"/>
          <w:szCs w:val="24"/>
        </w:rPr>
        <w:t>u</w:t>
      </w:r>
      <w:r w:rsidR="00E73065" w:rsidRPr="00E73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065">
        <w:rPr>
          <w:rFonts w:ascii="Times New Roman" w:eastAsia="Times New Roman" w:hAnsi="Times New Roman" w:cs="Times New Roman"/>
          <w:sz w:val="24"/>
          <w:szCs w:val="24"/>
        </w:rPr>
        <w:t>u</w:t>
      </w:r>
      <w:r w:rsidR="00E73065" w:rsidRPr="00E73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065" w:rsidRPr="00475B69">
        <w:rPr>
          <w:rFonts w:ascii="Times New Roman" w:eastAsia="Times New Roman" w:hAnsi="Times New Roman" w:cs="Times New Roman"/>
          <w:sz w:val="24"/>
          <w:szCs w:val="24"/>
        </w:rPr>
        <w:t>Republik</w:t>
      </w:r>
      <w:r w:rsidR="00E73065">
        <w:rPr>
          <w:rFonts w:ascii="Times New Roman" w:eastAsia="Times New Roman" w:hAnsi="Times New Roman" w:cs="Times New Roman"/>
          <w:sz w:val="24"/>
          <w:szCs w:val="24"/>
        </w:rPr>
        <w:t>u</w:t>
      </w:r>
      <w:r w:rsidR="00E73065" w:rsidRPr="00475B69">
        <w:rPr>
          <w:rFonts w:ascii="Times New Roman" w:eastAsia="Times New Roman" w:hAnsi="Times New Roman" w:cs="Times New Roman"/>
          <w:sz w:val="24"/>
          <w:szCs w:val="24"/>
        </w:rPr>
        <w:t xml:space="preserve"> Hrvatsk</w:t>
      </w:r>
      <w:r w:rsidR="00E73065">
        <w:rPr>
          <w:rFonts w:ascii="Times New Roman" w:eastAsia="Times New Roman" w:hAnsi="Times New Roman" w:cs="Times New Roman"/>
          <w:sz w:val="24"/>
          <w:szCs w:val="24"/>
        </w:rPr>
        <w:t>u…..3.</w:t>
      </w:r>
      <w:r w:rsidR="00E73065" w:rsidRPr="00E73065">
        <w:rPr>
          <w:rFonts w:ascii="Times New Roman" w:eastAsia="Times New Roman" w:hAnsi="Times New Roman" w:cs="Times New Roman"/>
          <w:sz w:val="24"/>
          <w:szCs w:val="24"/>
        </w:rPr>
        <w:t>500,00</w:t>
      </w:r>
    </w:p>
    <w:p w14:paraId="31D8AE42" w14:textId="055B4F1E" w:rsidR="00E73065" w:rsidRDefault="00F8108F" w:rsidP="0046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E73065" w:rsidRPr="00E73065">
        <w:rPr>
          <w:rFonts w:ascii="Times New Roman" w:eastAsia="Times New Roman" w:hAnsi="Times New Roman" w:cs="Times New Roman"/>
          <w:sz w:val="24"/>
          <w:szCs w:val="24"/>
        </w:rPr>
        <w:t>. provoz otpada koji podliježe notifikacijskom postupk</w:t>
      </w:r>
      <w:r w:rsidR="00E73065">
        <w:rPr>
          <w:rFonts w:ascii="Times New Roman" w:eastAsia="Times New Roman" w:hAnsi="Times New Roman" w:cs="Times New Roman"/>
          <w:sz w:val="24"/>
          <w:szCs w:val="24"/>
        </w:rPr>
        <w:t>u</w:t>
      </w:r>
      <w:r w:rsidR="00E73065" w:rsidRPr="00E73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065">
        <w:rPr>
          <w:rFonts w:ascii="Times New Roman" w:eastAsia="Times New Roman" w:hAnsi="Times New Roman" w:cs="Times New Roman"/>
          <w:sz w:val="24"/>
          <w:szCs w:val="24"/>
        </w:rPr>
        <w:t>kroz</w:t>
      </w:r>
      <w:r w:rsidR="00E73065" w:rsidRPr="00E73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065" w:rsidRPr="00475B69">
        <w:rPr>
          <w:rFonts w:ascii="Times New Roman" w:eastAsia="Times New Roman" w:hAnsi="Times New Roman" w:cs="Times New Roman"/>
          <w:sz w:val="24"/>
          <w:szCs w:val="24"/>
        </w:rPr>
        <w:t>Republik</w:t>
      </w:r>
      <w:r w:rsidR="00E73065">
        <w:rPr>
          <w:rFonts w:ascii="Times New Roman" w:eastAsia="Times New Roman" w:hAnsi="Times New Roman" w:cs="Times New Roman"/>
          <w:sz w:val="24"/>
          <w:szCs w:val="24"/>
        </w:rPr>
        <w:t>u</w:t>
      </w:r>
      <w:r w:rsidR="00E73065" w:rsidRPr="00475B69">
        <w:rPr>
          <w:rFonts w:ascii="Times New Roman" w:eastAsia="Times New Roman" w:hAnsi="Times New Roman" w:cs="Times New Roman"/>
          <w:sz w:val="24"/>
          <w:szCs w:val="24"/>
        </w:rPr>
        <w:t xml:space="preserve"> Hrvatsk</w:t>
      </w:r>
      <w:r w:rsidR="00E73065">
        <w:rPr>
          <w:rFonts w:ascii="Times New Roman" w:eastAsia="Times New Roman" w:hAnsi="Times New Roman" w:cs="Times New Roman"/>
          <w:sz w:val="24"/>
          <w:szCs w:val="24"/>
        </w:rPr>
        <w:t>u...…</w:t>
      </w:r>
      <w:r w:rsidR="00E73065" w:rsidRPr="00E73065">
        <w:rPr>
          <w:rFonts w:ascii="Times New Roman" w:eastAsia="Times New Roman" w:hAnsi="Times New Roman" w:cs="Times New Roman"/>
          <w:sz w:val="24"/>
          <w:szCs w:val="24"/>
        </w:rPr>
        <w:t>700,00</w:t>
      </w:r>
    </w:p>
    <w:p w14:paraId="1AF6F350" w14:textId="77777777" w:rsidR="004606EC" w:rsidRPr="00475B69" w:rsidRDefault="004606EC" w:rsidP="0046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43AC9D" w14:textId="77777777" w:rsidR="00BD004A" w:rsidRDefault="00BD004A" w:rsidP="00C11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087E38" w14:textId="233CC33A" w:rsidR="005A1370" w:rsidRDefault="005A1370" w:rsidP="005A1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370">
        <w:rPr>
          <w:rFonts w:ascii="Times New Roman" w:hAnsi="Times New Roman" w:cs="Times New Roman"/>
          <w:b/>
          <w:sz w:val="24"/>
          <w:szCs w:val="24"/>
        </w:rPr>
        <w:t>1</w:t>
      </w:r>
      <w:r w:rsidR="005B1B3E">
        <w:rPr>
          <w:rFonts w:ascii="Times New Roman" w:hAnsi="Times New Roman" w:cs="Times New Roman"/>
          <w:b/>
          <w:sz w:val="24"/>
          <w:szCs w:val="24"/>
        </w:rPr>
        <w:t>0</w:t>
      </w:r>
      <w:r w:rsidRPr="005A1370">
        <w:rPr>
          <w:rFonts w:ascii="Times New Roman" w:hAnsi="Times New Roman" w:cs="Times New Roman"/>
          <w:b/>
          <w:sz w:val="24"/>
          <w:szCs w:val="24"/>
        </w:rPr>
        <w:t>. Pristojba za zaštitu od ionizirajućeg zračenja</w:t>
      </w:r>
    </w:p>
    <w:p w14:paraId="2A863006" w14:textId="77777777" w:rsidR="005A1370" w:rsidRDefault="005A1370" w:rsidP="005A13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009FB1" w14:textId="2A40FBBD" w:rsidR="005A1370" w:rsidRPr="00BD004A" w:rsidRDefault="005A1370" w:rsidP="005A13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 xml:space="preserve">Tar. br. </w:t>
      </w:r>
      <w:r w:rsidR="005B1B3E">
        <w:rPr>
          <w:rFonts w:ascii="Times New Roman" w:eastAsia="Times New Roman" w:hAnsi="Times New Roman" w:cs="Times New Roman"/>
          <w:b/>
          <w:sz w:val="24"/>
          <w:szCs w:val="24"/>
        </w:rPr>
        <w:t>58</w:t>
      </w:r>
      <w:r w:rsidRPr="00BD004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21FDE52" w14:textId="77777777" w:rsidR="005A1370" w:rsidRPr="005A1370" w:rsidRDefault="005A1370" w:rsidP="005A1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EE5FD" w14:textId="2AABCEBF" w:rsidR="005A1370" w:rsidRPr="005A1370" w:rsidRDefault="005A1370" w:rsidP="005A1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70">
        <w:rPr>
          <w:rFonts w:ascii="Times New Roman" w:hAnsi="Times New Roman" w:cs="Times New Roman"/>
          <w:sz w:val="24"/>
          <w:szCs w:val="24"/>
        </w:rPr>
        <w:t>(1) Za izdavanje rješenja o zahtjevu za odobrenje za obavljanje djelatnosti s izvorima ionizirajućeg zračenja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5A1370">
        <w:rPr>
          <w:rFonts w:ascii="Times New Roman" w:hAnsi="Times New Roman" w:cs="Times New Roman"/>
          <w:sz w:val="24"/>
          <w:szCs w:val="24"/>
        </w:rPr>
        <w:t xml:space="preserve"> 300,00</w:t>
      </w:r>
    </w:p>
    <w:p w14:paraId="798F915F" w14:textId="2DFB1550" w:rsidR="00BD004A" w:rsidRPr="005A1370" w:rsidRDefault="005A1370" w:rsidP="005A1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70">
        <w:rPr>
          <w:rFonts w:ascii="Times New Roman" w:hAnsi="Times New Roman" w:cs="Times New Roman"/>
          <w:sz w:val="24"/>
          <w:szCs w:val="24"/>
        </w:rPr>
        <w:t xml:space="preserve">(2) Za rješenja o zahtjevu za uvoznu i izvoznu dozvolu izvora ionizirajućeg zračenja 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5A1370">
        <w:rPr>
          <w:rFonts w:ascii="Times New Roman" w:hAnsi="Times New Roman" w:cs="Times New Roman"/>
          <w:sz w:val="24"/>
          <w:szCs w:val="24"/>
        </w:rPr>
        <w:t>85,00</w:t>
      </w:r>
    </w:p>
    <w:p w14:paraId="1D47F6CA" w14:textId="77777777" w:rsidR="00BD004A" w:rsidRDefault="00BD004A" w:rsidP="00C11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12BB5" w14:textId="58840E2B" w:rsidR="00C11155" w:rsidRDefault="00C11155" w:rsidP="00460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B R A Z L O Ž E NJ E</w:t>
      </w:r>
    </w:p>
    <w:p w14:paraId="2A2529E3" w14:textId="6EC4BFC8" w:rsidR="00BD004A" w:rsidRDefault="00BD004A" w:rsidP="00C11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42277" w14:textId="42E48381" w:rsidR="00BD004A" w:rsidRPr="001437BF" w:rsidRDefault="00BD004A" w:rsidP="00BD00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74204763"/>
      <w:r w:rsidRPr="001437BF">
        <w:rPr>
          <w:rFonts w:ascii="Times New Roman" w:eastAsia="Times New Roman" w:hAnsi="Times New Roman" w:cs="Times New Roman"/>
          <w:sz w:val="24"/>
          <w:szCs w:val="24"/>
        </w:rPr>
        <w:t>Vlada R</w:t>
      </w:r>
      <w:r w:rsidR="007E44F9">
        <w:rPr>
          <w:rFonts w:ascii="Times New Roman" w:eastAsia="Times New Roman" w:hAnsi="Times New Roman" w:cs="Times New Roman"/>
          <w:sz w:val="24"/>
          <w:szCs w:val="24"/>
        </w:rPr>
        <w:t xml:space="preserve">epublike </w:t>
      </w:r>
      <w:r w:rsidRPr="001437BF">
        <w:rPr>
          <w:rFonts w:ascii="Times New Roman" w:eastAsia="Times New Roman" w:hAnsi="Times New Roman" w:cs="Times New Roman"/>
          <w:sz w:val="24"/>
          <w:szCs w:val="24"/>
        </w:rPr>
        <w:t>H</w:t>
      </w:r>
      <w:r w:rsidR="007E44F9">
        <w:rPr>
          <w:rFonts w:ascii="Times New Roman" w:eastAsia="Times New Roman" w:hAnsi="Times New Roman" w:cs="Times New Roman"/>
          <w:sz w:val="24"/>
          <w:szCs w:val="24"/>
        </w:rPr>
        <w:t>rvatske</w:t>
      </w:r>
      <w:r w:rsidRPr="001437BF">
        <w:rPr>
          <w:rFonts w:ascii="Times New Roman" w:eastAsia="Times New Roman" w:hAnsi="Times New Roman" w:cs="Times New Roman"/>
          <w:sz w:val="24"/>
          <w:szCs w:val="24"/>
        </w:rPr>
        <w:t xml:space="preserve"> je na sjednici održanoj 7. svibnja 2020. </w:t>
      </w:r>
      <w:bookmarkEnd w:id="3"/>
      <w:r w:rsidRPr="001437BF">
        <w:rPr>
          <w:rFonts w:ascii="Times New Roman" w:eastAsia="Times New Roman" w:hAnsi="Times New Roman" w:cs="Times New Roman"/>
          <w:sz w:val="24"/>
          <w:szCs w:val="24"/>
        </w:rPr>
        <w:t xml:space="preserve">donijela Zaključak kojim je prihvaćen </w:t>
      </w:r>
      <w:bookmarkStart w:id="4" w:name="_Hlk74204738"/>
      <w:r w:rsidRPr="001437BF">
        <w:rPr>
          <w:rFonts w:ascii="Times New Roman" w:eastAsia="Times New Roman" w:hAnsi="Times New Roman" w:cs="Times New Roman"/>
          <w:sz w:val="24"/>
          <w:szCs w:val="24"/>
        </w:rPr>
        <w:t xml:space="preserve">Akcijski plan za smanjenje neporeznih i parafiskalnih davanja </w:t>
      </w:r>
      <w:bookmarkEnd w:id="4"/>
      <w:r w:rsidRPr="001437BF">
        <w:rPr>
          <w:rFonts w:ascii="Times New Roman" w:eastAsia="Times New Roman" w:hAnsi="Times New Roman" w:cs="Times New Roman"/>
          <w:sz w:val="24"/>
          <w:szCs w:val="24"/>
        </w:rPr>
        <w:t>(dalje: Akcijski plan).</w:t>
      </w:r>
      <w:r w:rsidR="00F14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37BF">
        <w:rPr>
          <w:rFonts w:ascii="Times New Roman" w:eastAsia="Times New Roman" w:hAnsi="Times New Roman" w:cs="Times New Roman"/>
          <w:sz w:val="24"/>
          <w:szCs w:val="24"/>
        </w:rPr>
        <w:t xml:space="preserve">Akcijski plan donesen je </w:t>
      </w:r>
      <w:r w:rsidR="009C114E" w:rsidRPr="001437BF">
        <w:rPr>
          <w:rFonts w:ascii="Times New Roman" w:eastAsia="Times New Roman" w:hAnsi="Times New Roman" w:cs="Times New Roman"/>
          <w:sz w:val="24"/>
          <w:szCs w:val="24"/>
        </w:rPr>
        <w:t xml:space="preserve">u skladu s </w:t>
      </w:r>
      <w:r w:rsidRPr="001437BF">
        <w:rPr>
          <w:rFonts w:ascii="Times New Roman" w:eastAsia="Times New Roman" w:hAnsi="Times New Roman" w:cs="Times New Roman"/>
          <w:sz w:val="24"/>
          <w:szCs w:val="24"/>
        </w:rPr>
        <w:t>preporu</w:t>
      </w:r>
      <w:r w:rsidR="009C114E" w:rsidRPr="001437BF">
        <w:rPr>
          <w:rFonts w:ascii="Times New Roman" w:eastAsia="Times New Roman" w:hAnsi="Times New Roman" w:cs="Times New Roman"/>
          <w:sz w:val="24"/>
          <w:szCs w:val="24"/>
        </w:rPr>
        <w:t>kom</w:t>
      </w:r>
      <w:r w:rsidRPr="001437BF">
        <w:rPr>
          <w:rFonts w:ascii="Times New Roman" w:eastAsia="Times New Roman" w:hAnsi="Times New Roman" w:cs="Times New Roman"/>
          <w:sz w:val="24"/>
          <w:szCs w:val="24"/>
        </w:rPr>
        <w:t xml:space="preserve"> Vijeća EU za </w:t>
      </w:r>
      <w:r w:rsidR="00D3319F" w:rsidRPr="001437BF">
        <w:rPr>
          <w:rFonts w:ascii="Times New Roman" w:eastAsia="Times New Roman" w:hAnsi="Times New Roman" w:cs="Times New Roman"/>
          <w:sz w:val="24"/>
          <w:szCs w:val="24"/>
        </w:rPr>
        <w:t>R</w:t>
      </w:r>
      <w:r w:rsidR="00D3319F">
        <w:rPr>
          <w:rFonts w:ascii="Times New Roman" w:eastAsia="Times New Roman" w:hAnsi="Times New Roman" w:cs="Times New Roman"/>
          <w:sz w:val="24"/>
          <w:szCs w:val="24"/>
        </w:rPr>
        <w:t xml:space="preserve">epubliku </w:t>
      </w:r>
      <w:r w:rsidR="00D3319F" w:rsidRPr="001437BF">
        <w:rPr>
          <w:rFonts w:ascii="Times New Roman" w:eastAsia="Times New Roman" w:hAnsi="Times New Roman" w:cs="Times New Roman"/>
          <w:sz w:val="24"/>
          <w:szCs w:val="24"/>
        </w:rPr>
        <w:t>H</w:t>
      </w:r>
      <w:r w:rsidR="00D3319F">
        <w:rPr>
          <w:rFonts w:ascii="Times New Roman" w:eastAsia="Times New Roman" w:hAnsi="Times New Roman" w:cs="Times New Roman"/>
          <w:sz w:val="24"/>
          <w:szCs w:val="24"/>
        </w:rPr>
        <w:t>rvatsku</w:t>
      </w:r>
      <w:r w:rsidRPr="001437BF">
        <w:rPr>
          <w:rFonts w:ascii="Times New Roman" w:eastAsia="Times New Roman" w:hAnsi="Times New Roman" w:cs="Times New Roman"/>
          <w:sz w:val="24"/>
          <w:szCs w:val="24"/>
        </w:rPr>
        <w:t xml:space="preserve"> u okviru Europskog semestra</w:t>
      </w:r>
      <w:r w:rsidR="00F14CA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3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0B02ED" w14:textId="30A2742D" w:rsidR="00BD004A" w:rsidRPr="001437BF" w:rsidRDefault="00BD004A" w:rsidP="00BD00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7BF">
        <w:rPr>
          <w:rFonts w:ascii="Times New Roman" w:eastAsia="Times New Roman" w:hAnsi="Times New Roman" w:cs="Times New Roman"/>
          <w:sz w:val="24"/>
          <w:szCs w:val="24"/>
        </w:rPr>
        <w:t>Predviđeno je ukupno 50 mjera rasterećenja</w:t>
      </w:r>
      <w:r w:rsidR="007E44F9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1437BF">
        <w:rPr>
          <w:rFonts w:ascii="Times New Roman" w:eastAsia="Times New Roman" w:hAnsi="Times New Roman" w:cs="Times New Roman"/>
          <w:sz w:val="24"/>
          <w:szCs w:val="24"/>
        </w:rPr>
        <w:t xml:space="preserve"> 33 mjere odnose se na smanjenje neporeznih i parafiskalnih davanja koja se plaćaju temeljem zakonskih ili podzakonskih akata. U okviru mjera planirano je ukidanje ili </w:t>
      </w:r>
      <w:r w:rsidR="00D3319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37BF">
        <w:rPr>
          <w:rFonts w:ascii="Times New Roman" w:eastAsia="Times New Roman" w:hAnsi="Times New Roman" w:cs="Times New Roman"/>
          <w:sz w:val="24"/>
          <w:szCs w:val="24"/>
        </w:rPr>
        <w:t xml:space="preserve">manjenje upravnih pristojbi koje čine prihod središnjeg državnog proračuna. </w:t>
      </w:r>
    </w:p>
    <w:p w14:paraId="76B7F822" w14:textId="3199F523" w:rsidR="00BD004A" w:rsidRPr="001437BF" w:rsidRDefault="00BD004A" w:rsidP="007E44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7BF">
        <w:rPr>
          <w:rFonts w:ascii="Times New Roman" w:eastAsia="Times New Roman" w:hAnsi="Times New Roman" w:cs="Times New Roman"/>
          <w:sz w:val="24"/>
          <w:szCs w:val="24"/>
        </w:rPr>
        <w:t xml:space="preserve">Za provedbu mjere smanjenja ili ukidanja upravnih pristojbi koje čine prihod državnog proračuna potrebno je izmijeniti 26 propisa, </w:t>
      </w:r>
      <w:r w:rsidR="007E44F9">
        <w:rPr>
          <w:rFonts w:ascii="Times New Roman" w:eastAsia="Times New Roman" w:hAnsi="Times New Roman" w:cs="Times New Roman"/>
          <w:sz w:val="24"/>
          <w:szCs w:val="24"/>
        </w:rPr>
        <w:t>između ostalih i</w:t>
      </w:r>
      <w:r w:rsidRPr="001437BF">
        <w:rPr>
          <w:rFonts w:ascii="Times New Roman" w:eastAsia="Times New Roman" w:hAnsi="Times New Roman" w:cs="Times New Roman"/>
          <w:sz w:val="24"/>
          <w:szCs w:val="24"/>
        </w:rPr>
        <w:t xml:space="preserve"> Uredb</w:t>
      </w:r>
      <w:r w:rsidR="007E44F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437BF">
        <w:rPr>
          <w:rFonts w:ascii="Times New Roman" w:eastAsia="Times New Roman" w:hAnsi="Times New Roman" w:cs="Times New Roman"/>
          <w:sz w:val="24"/>
          <w:szCs w:val="24"/>
        </w:rPr>
        <w:t xml:space="preserve"> o Tarifi upravnih pristojbi</w:t>
      </w:r>
      <w:r w:rsidR="007E44F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37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5" w:name="_Hlk74204705"/>
      <w:r w:rsidR="00F14CA3">
        <w:rPr>
          <w:rFonts w:ascii="Times New Roman" w:eastAsia="Times New Roman" w:hAnsi="Times New Roman" w:cs="Times New Roman"/>
          <w:sz w:val="24"/>
          <w:szCs w:val="24"/>
        </w:rPr>
        <w:t xml:space="preserve">Donošenje Uredbe </w:t>
      </w:r>
      <w:r w:rsidR="00F14CA3" w:rsidRPr="00F14CA3">
        <w:rPr>
          <w:rFonts w:ascii="Times New Roman" w:eastAsia="Times New Roman" w:hAnsi="Times New Roman" w:cs="Times New Roman"/>
          <w:sz w:val="24"/>
          <w:szCs w:val="24"/>
        </w:rPr>
        <w:t xml:space="preserve">o Tarifi upravnih pristojbi </w:t>
      </w:r>
      <w:r w:rsidR="00F14CA3">
        <w:rPr>
          <w:rFonts w:ascii="Times New Roman" w:eastAsia="Times New Roman" w:hAnsi="Times New Roman" w:cs="Times New Roman"/>
          <w:sz w:val="24"/>
          <w:szCs w:val="24"/>
        </w:rPr>
        <w:t xml:space="preserve">sastavni je dio preuzetih obveza nakon ulaska </w:t>
      </w:r>
      <w:r w:rsidR="00F14CA3" w:rsidRPr="001437BF">
        <w:rPr>
          <w:rFonts w:ascii="Times New Roman" w:eastAsia="Times New Roman" w:hAnsi="Times New Roman" w:cs="Times New Roman"/>
          <w:sz w:val="24"/>
          <w:szCs w:val="24"/>
        </w:rPr>
        <w:t>R</w:t>
      </w:r>
      <w:r w:rsidR="00F14CA3">
        <w:rPr>
          <w:rFonts w:ascii="Times New Roman" w:eastAsia="Times New Roman" w:hAnsi="Times New Roman" w:cs="Times New Roman"/>
          <w:sz w:val="24"/>
          <w:szCs w:val="24"/>
        </w:rPr>
        <w:t xml:space="preserve">epublike </w:t>
      </w:r>
      <w:r w:rsidR="00F14CA3" w:rsidRPr="001437BF">
        <w:rPr>
          <w:rFonts w:ascii="Times New Roman" w:eastAsia="Times New Roman" w:hAnsi="Times New Roman" w:cs="Times New Roman"/>
          <w:sz w:val="24"/>
          <w:szCs w:val="24"/>
        </w:rPr>
        <w:t>H</w:t>
      </w:r>
      <w:r w:rsidR="00F14CA3">
        <w:rPr>
          <w:rFonts w:ascii="Times New Roman" w:eastAsia="Times New Roman" w:hAnsi="Times New Roman" w:cs="Times New Roman"/>
          <w:sz w:val="24"/>
          <w:szCs w:val="24"/>
        </w:rPr>
        <w:t>rvatske</w:t>
      </w:r>
      <w:r w:rsidR="00F14CA3" w:rsidRPr="00143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CA3">
        <w:rPr>
          <w:rFonts w:ascii="Times New Roman" w:eastAsia="Times New Roman" w:hAnsi="Times New Roman" w:cs="Times New Roman"/>
          <w:sz w:val="24"/>
          <w:szCs w:val="24"/>
        </w:rPr>
        <w:t>u</w:t>
      </w:r>
      <w:r w:rsidR="00F14CA3" w:rsidRPr="001437BF">
        <w:rPr>
          <w:rFonts w:ascii="Times New Roman" w:eastAsia="Times New Roman" w:hAnsi="Times New Roman" w:cs="Times New Roman"/>
          <w:sz w:val="24"/>
          <w:szCs w:val="24"/>
        </w:rPr>
        <w:t xml:space="preserve"> Europsk</w:t>
      </w:r>
      <w:r w:rsidR="00FF213C">
        <w:rPr>
          <w:rFonts w:ascii="Times New Roman" w:eastAsia="Times New Roman" w:hAnsi="Times New Roman" w:cs="Times New Roman"/>
          <w:sz w:val="24"/>
          <w:szCs w:val="24"/>
        </w:rPr>
        <w:t>i</w:t>
      </w:r>
      <w:r w:rsidR="00F14CA3" w:rsidRPr="001437BF">
        <w:rPr>
          <w:rFonts w:ascii="Times New Roman" w:eastAsia="Times New Roman" w:hAnsi="Times New Roman" w:cs="Times New Roman"/>
          <w:sz w:val="24"/>
          <w:szCs w:val="24"/>
        </w:rPr>
        <w:t xml:space="preserve"> tečajn</w:t>
      </w:r>
      <w:r w:rsidR="00FF213C">
        <w:rPr>
          <w:rFonts w:ascii="Times New Roman" w:eastAsia="Times New Roman" w:hAnsi="Times New Roman" w:cs="Times New Roman"/>
          <w:sz w:val="24"/>
          <w:szCs w:val="24"/>
        </w:rPr>
        <w:t>i</w:t>
      </w:r>
      <w:r w:rsidR="00F14CA3" w:rsidRPr="001437BF">
        <w:rPr>
          <w:rFonts w:ascii="Times New Roman" w:eastAsia="Times New Roman" w:hAnsi="Times New Roman" w:cs="Times New Roman"/>
          <w:sz w:val="24"/>
          <w:szCs w:val="24"/>
        </w:rPr>
        <w:t xml:space="preserve"> mehaniz</w:t>
      </w:r>
      <w:r w:rsidR="00FF213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14CA3" w:rsidRPr="001437BF">
        <w:rPr>
          <w:rFonts w:ascii="Times New Roman" w:eastAsia="Times New Roman" w:hAnsi="Times New Roman" w:cs="Times New Roman"/>
          <w:sz w:val="24"/>
          <w:szCs w:val="24"/>
        </w:rPr>
        <w:t>m II (ERM II) i bankovn</w:t>
      </w:r>
      <w:r w:rsidR="00FF213C">
        <w:rPr>
          <w:rFonts w:ascii="Times New Roman" w:eastAsia="Times New Roman" w:hAnsi="Times New Roman" w:cs="Times New Roman"/>
          <w:sz w:val="24"/>
          <w:szCs w:val="24"/>
        </w:rPr>
        <w:t>u</w:t>
      </w:r>
      <w:r w:rsidR="00F14CA3" w:rsidRPr="001437BF">
        <w:rPr>
          <w:rFonts w:ascii="Times New Roman" w:eastAsia="Times New Roman" w:hAnsi="Times New Roman" w:cs="Times New Roman"/>
          <w:sz w:val="24"/>
          <w:szCs w:val="24"/>
        </w:rPr>
        <w:t xml:space="preserve"> unij</w:t>
      </w:r>
      <w:r w:rsidR="00FF213C">
        <w:rPr>
          <w:rFonts w:ascii="Times New Roman" w:eastAsia="Times New Roman" w:hAnsi="Times New Roman" w:cs="Times New Roman"/>
          <w:sz w:val="24"/>
          <w:szCs w:val="24"/>
        </w:rPr>
        <w:t>u</w:t>
      </w:r>
      <w:r w:rsidR="00F14CA3" w:rsidRPr="001437B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bookmarkEnd w:id="5"/>
    </w:p>
    <w:p w14:paraId="786409C9" w14:textId="77777777" w:rsidR="00EE12E9" w:rsidRDefault="00D3319F" w:rsidP="00380E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74204994"/>
      <w:r w:rsidRPr="007F41E8">
        <w:rPr>
          <w:rFonts w:ascii="Times New Roman" w:eastAsia="Times New Roman" w:hAnsi="Times New Roman" w:cs="Times New Roman"/>
          <w:sz w:val="24"/>
          <w:szCs w:val="24"/>
        </w:rPr>
        <w:t>U n</w:t>
      </w:r>
      <w:r w:rsidR="00BD004A" w:rsidRPr="007F41E8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7F41E8">
        <w:rPr>
          <w:rFonts w:ascii="Times New Roman" w:eastAsia="Times New Roman" w:hAnsi="Times New Roman" w:cs="Times New Roman"/>
          <w:sz w:val="24"/>
          <w:szCs w:val="24"/>
        </w:rPr>
        <w:t>oj</w:t>
      </w:r>
      <w:r w:rsidR="00BD004A" w:rsidRPr="007F41E8">
        <w:rPr>
          <w:rFonts w:ascii="Times New Roman" w:eastAsia="Times New Roman" w:hAnsi="Times New Roman" w:cs="Times New Roman"/>
          <w:sz w:val="24"/>
          <w:szCs w:val="24"/>
        </w:rPr>
        <w:t xml:space="preserve"> Uredb</w:t>
      </w:r>
      <w:r w:rsidRPr="007F41E8">
        <w:rPr>
          <w:rFonts w:ascii="Times New Roman" w:eastAsia="Times New Roman" w:hAnsi="Times New Roman" w:cs="Times New Roman"/>
          <w:sz w:val="24"/>
          <w:szCs w:val="24"/>
        </w:rPr>
        <w:t>i</w:t>
      </w:r>
      <w:r w:rsidR="00BD004A" w:rsidRPr="007F41E8">
        <w:rPr>
          <w:rFonts w:ascii="Times New Roman" w:eastAsia="Times New Roman" w:hAnsi="Times New Roman" w:cs="Times New Roman"/>
          <w:sz w:val="24"/>
          <w:szCs w:val="24"/>
        </w:rPr>
        <w:t xml:space="preserve"> o Tarifi </w:t>
      </w:r>
      <w:r w:rsidR="007E44F9" w:rsidRPr="007F41E8">
        <w:rPr>
          <w:rFonts w:ascii="Times New Roman" w:eastAsia="Times New Roman" w:hAnsi="Times New Roman" w:cs="Times New Roman"/>
          <w:sz w:val="24"/>
          <w:szCs w:val="24"/>
        </w:rPr>
        <w:t xml:space="preserve">upravnih pristojbi smanjit </w:t>
      </w:r>
      <w:r w:rsidR="000D67A4" w:rsidRPr="007F41E8">
        <w:rPr>
          <w:rFonts w:ascii="Times New Roman" w:eastAsia="Times New Roman" w:hAnsi="Times New Roman" w:cs="Times New Roman"/>
          <w:sz w:val="24"/>
          <w:szCs w:val="24"/>
        </w:rPr>
        <w:t xml:space="preserve">će se </w:t>
      </w:r>
      <w:r w:rsidR="007E44F9" w:rsidRPr="007F41E8">
        <w:rPr>
          <w:rFonts w:ascii="Times New Roman" w:eastAsia="Times New Roman" w:hAnsi="Times New Roman" w:cs="Times New Roman"/>
          <w:sz w:val="24"/>
          <w:szCs w:val="24"/>
        </w:rPr>
        <w:t>broj tarifnih brojeva s 9</w:t>
      </w:r>
      <w:r w:rsidR="00BD004A" w:rsidRPr="007F41E8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7E44F9" w:rsidRPr="007F41E8">
        <w:rPr>
          <w:rFonts w:ascii="Times New Roman" w:eastAsia="Times New Roman" w:hAnsi="Times New Roman" w:cs="Times New Roman"/>
          <w:sz w:val="24"/>
          <w:szCs w:val="24"/>
        </w:rPr>
        <w:t>na</w:t>
      </w:r>
      <w:r w:rsidR="00BD004A" w:rsidRPr="007F4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6EC" w:rsidRPr="007F41E8">
        <w:rPr>
          <w:rFonts w:ascii="Times New Roman" w:eastAsia="Times New Roman" w:hAnsi="Times New Roman" w:cs="Times New Roman"/>
          <w:sz w:val="24"/>
          <w:szCs w:val="24"/>
        </w:rPr>
        <w:t>58</w:t>
      </w:r>
      <w:r w:rsidR="00BD004A" w:rsidRPr="007F41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2F8C1DC" w14:textId="2B2624D9" w:rsidR="00595E28" w:rsidRDefault="00595E28" w:rsidP="00380E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jznačajnija izmjena u dijelu </w:t>
      </w:r>
      <w:r w:rsidR="00B56F11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ćih pristojbi je da se za rješenja</w:t>
      </w:r>
      <w:r w:rsidR="001835EE">
        <w:rPr>
          <w:rFonts w:ascii="Times New Roman" w:eastAsia="Times New Roman" w:hAnsi="Times New Roman" w:cs="Times New Roman"/>
          <w:sz w:val="24"/>
          <w:szCs w:val="24"/>
        </w:rPr>
        <w:t xml:space="preserve"> za koja nije propisana posebna pristoj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žalbe protiv rješenja više ne plaćaju upravne p</w:t>
      </w:r>
      <w:r w:rsidRPr="00595E28">
        <w:rPr>
          <w:rFonts w:ascii="Times New Roman" w:eastAsia="Times New Roman" w:hAnsi="Times New Roman" w:cs="Times New Roman"/>
          <w:sz w:val="24"/>
          <w:szCs w:val="24"/>
        </w:rPr>
        <w:t>ristoj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95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d tijelima </w:t>
      </w:r>
      <w:r w:rsidRPr="00595E28">
        <w:rPr>
          <w:rFonts w:ascii="Times New Roman" w:eastAsia="Times New Roman" w:hAnsi="Times New Roman" w:cs="Times New Roman"/>
          <w:sz w:val="24"/>
          <w:szCs w:val="24"/>
        </w:rPr>
        <w:t>državne uprave</w:t>
      </w:r>
      <w:r w:rsidR="005E1D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215" w:rsidRPr="00EA03E7">
        <w:rPr>
          <w:rFonts w:ascii="Times New Roman" w:eastAsia="Times New Roman" w:hAnsi="Times New Roman" w:cs="Times New Roman"/>
          <w:sz w:val="24"/>
          <w:szCs w:val="24"/>
        </w:rPr>
        <w:t xml:space="preserve"> upravnim tijelima jedinica lokalne i područne (regionalne) samouprave i pravnim osobama s javnim ovlastima u obavljanju povjerenih poslova državne uprave.</w:t>
      </w:r>
    </w:p>
    <w:p w14:paraId="3397D6DF" w14:textId="5BD58B40" w:rsidR="00380E60" w:rsidRPr="00380E60" w:rsidRDefault="00380E60" w:rsidP="00380E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60">
        <w:rPr>
          <w:rFonts w:ascii="Times New Roman" w:eastAsia="Times New Roman" w:hAnsi="Times New Roman" w:cs="Times New Roman"/>
          <w:sz w:val="24"/>
          <w:szCs w:val="24"/>
        </w:rPr>
        <w:lastRenderedPageBreak/>
        <w:t>Uki</w:t>
      </w:r>
      <w:r w:rsidR="008973EA">
        <w:rPr>
          <w:rFonts w:ascii="Times New Roman" w:eastAsia="Times New Roman" w:hAnsi="Times New Roman" w:cs="Times New Roman"/>
          <w:sz w:val="24"/>
          <w:szCs w:val="24"/>
        </w:rPr>
        <w:t>daju se</w:t>
      </w:r>
      <w:r w:rsidRPr="00380E60">
        <w:rPr>
          <w:rFonts w:ascii="Times New Roman" w:eastAsia="Times New Roman" w:hAnsi="Times New Roman" w:cs="Times New Roman"/>
          <w:sz w:val="24"/>
          <w:szCs w:val="24"/>
        </w:rPr>
        <w:t xml:space="preserve"> pristojbe iz </w:t>
      </w:r>
      <w:r w:rsidR="00595E28">
        <w:rPr>
          <w:rFonts w:ascii="Times New Roman" w:eastAsia="Times New Roman" w:hAnsi="Times New Roman" w:cs="Times New Roman"/>
          <w:sz w:val="24"/>
          <w:szCs w:val="24"/>
        </w:rPr>
        <w:t xml:space="preserve">pojedinih </w:t>
      </w:r>
      <w:r w:rsidRPr="00380E60">
        <w:rPr>
          <w:rFonts w:ascii="Times New Roman" w:eastAsia="Times New Roman" w:hAnsi="Times New Roman" w:cs="Times New Roman"/>
          <w:sz w:val="24"/>
          <w:szCs w:val="24"/>
        </w:rPr>
        <w:t>posebnih područja, i to: gospodarske pristojbe, pristojbe u području vodnoga gospodarstva</w:t>
      </w:r>
      <w:r w:rsidR="00203595">
        <w:rPr>
          <w:rFonts w:ascii="Times New Roman" w:eastAsia="Times New Roman" w:hAnsi="Times New Roman" w:cs="Times New Roman"/>
          <w:sz w:val="24"/>
          <w:szCs w:val="24"/>
        </w:rPr>
        <w:t xml:space="preserve"> (rasterećenje oko 1,2 milijuna kuna)</w:t>
      </w:r>
      <w:r w:rsidRPr="00380E60">
        <w:rPr>
          <w:rFonts w:ascii="Times New Roman" w:eastAsia="Times New Roman" w:hAnsi="Times New Roman" w:cs="Times New Roman"/>
          <w:sz w:val="24"/>
          <w:szCs w:val="24"/>
        </w:rPr>
        <w:t>, katastarske pristojbe</w:t>
      </w:r>
      <w:r w:rsidR="00EE12E9">
        <w:rPr>
          <w:rFonts w:ascii="Times New Roman" w:eastAsia="Times New Roman" w:hAnsi="Times New Roman" w:cs="Times New Roman"/>
          <w:sz w:val="24"/>
          <w:szCs w:val="24"/>
        </w:rPr>
        <w:t xml:space="preserve"> (rasterećenje oko 3,6 milijuna kuna)</w:t>
      </w:r>
      <w:r w:rsidRPr="00380E60">
        <w:rPr>
          <w:rFonts w:ascii="Times New Roman" w:eastAsia="Times New Roman" w:hAnsi="Times New Roman" w:cs="Times New Roman"/>
          <w:sz w:val="24"/>
          <w:szCs w:val="24"/>
        </w:rPr>
        <w:t>, pristojbe u području odgoja, obrazovanja i sporta, pristojbe u postupcima stjecanja nekretnina, pristojbe za zaštitu kulturne baštine te pristojbe za zaštitu tržišnog natjecanja.</w:t>
      </w:r>
      <w:r w:rsidR="00EE1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1AE75A" w14:textId="79E116A0" w:rsidR="00380E60" w:rsidRDefault="00380E60" w:rsidP="00380E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60">
        <w:rPr>
          <w:rFonts w:ascii="Times New Roman" w:eastAsia="Times New Roman" w:hAnsi="Times New Roman" w:cs="Times New Roman"/>
          <w:sz w:val="24"/>
          <w:szCs w:val="24"/>
        </w:rPr>
        <w:t>Djelomično s</w:t>
      </w:r>
      <w:r w:rsidR="008973E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0E60">
        <w:rPr>
          <w:rFonts w:ascii="Times New Roman" w:eastAsia="Times New Roman" w:hAnsi="Times New Roman" w:cs="Times New Roman"/>
          <w:sz w:val="24"/>
          <w:szCs w:val="24"/>
        </w:rPr>
        <w:t xml:space="preserve"> uki</w:t>
      </w:r>
      <w:r w:rsidR="008973EA">
        <w:rPr>
          <w:rFonts w:ascii="Times New Roman" w:eastAsia="Times New Roman" w:hAnsi="Times New Roman" w:cs="Times New Roman"/>
          <w:sz w:val="24"/>
          <w:szCs w:val="24"/>
        </w:rPr>
        <w:t>daju</w:t>
      </w:r>
      <w:r w:rsidRPr="00380E60">
        <w:rPr>
          <w:rFonts w:ascii="Times New Roman" w:eastAsia="Times New Roman" w:hAnsi="Times New Roman" w:cs="Times New Roman"/>
          <w:sz w:val="24"/>
          <w:szCs w:val="24"/>
        </w:rPr>
        <w:t xml:space="preserve"> pristojbe iz područja unutarnjih poslova</w:t>
      </w:r>
      <w:r w:rsidR="00EE12E9">
        <w:rPr>
          <w:rFonts w:ascii="Times New Roman" w:eastAsia="Times New Roman" w:hAnsi="Times New Roman" w:cs="Times New Roman"/>
          <w:sz w:val="24"/>
          <w:szCs w:val="24"/>
        </w:rPr>
        <w:t xml:space="preserve"> (rasterećenje oko </w:t>
      </w:r>
      <w:r w:rsidR="00EE12E9" w:rsidRPr="00EE12E9">
        <w:rPr>
          <w:rFonts w:ascii="Times New Roman" w:eastAsia="Times New Roman" w:hAnsi="Times New Roman" w:cs="Times New Roman"/>
          <w:sz w:val="24"/>
          <w:szCs w:val="24"/>
        </w:rPr>
        <w:t xml:space="preserve">69,3 </w:t>
      </w:r>
      <w:r w:rsidR="00EE12E9">
        <w:rPr>
          <w:rFonts w:ascii="Times New Roman" w:eastAsia="Times New Roman" w:hAnsi="Times New Roman" w:cs="Times New Roman"/>
          <w:sz w:val="24"/>
          <w:szCs w:val="24"/>
        </w:rPr>
        <w:t>milijuna kuna)</w:t>
      </w:r>
      <w:r w:rsidRPr="00380E60">
        <w:rPr>
          <w:rFonts w:ascii="Times New Roman" w:eastAsia="Times New Roman" w:hAnsi="Times New Roman" w:cs="Times New Roman"/>
          <w:sz w:val="24"/>
          <w:szCs w:val="24"/>
        </w:rPr>
        <w:t>, prometne pristojbe</w:t>
      </w:r>
      <w:r w:rsidR="00EE12E9">
        <w:rPr>
          <w:rFonts w:ascii="Times New Roman" w:eastAsia="Times New Roman" w:hAnsi="Times New Roman" w:cs="Times New Roman"/>
          <w:sz w:val="24"/>
          <w:szCs w:val="24"/>
        </w:rPr>
        <w:t xml:space="preserve"> (rasterećenje </w:t>
      </w:r>
      <w:r w:rsidR="00621B13">
        <w:rPr>
          <w:rFonts w:ascii="Times New Roman" w:eastAsia="Times New Roman" w:hAnsi="Times New Roman" w:cs="Times New Roman"/>
          <w:sz w:val="24"/>
          <w:szCs w:val="24"/>
        </w:rPr>
        <w:t xml:space="preserve">oko </w:t>
      </w:r>
      <w:r w:rsidR="00EE12E9">
        <w:rPr>
          <w:rFonts w:ascii="Times New Roman" w:eastAsia="Times New Roman" w:hAnsi="Times New Roman" w:cs="Times New Roman"/>
          <w:sz w:val="24"/>
          <w:szCs w:val="24"/>
        </w:rPr>
        <w:t>2,6 milijuna kuna)</w:t>
      </w:r>
      <w:r w:rsidRPr="00380E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4C5A" w:rsidRPr="007C4C5A">
        <w:rPr>
          <w:rFonts w:ascii="Times New Roman" w:eastAsia="Times New Roman" w:hAnsi="Times New Roman" w:cs="Times New Roman"/>
          <w:sz w:val="24"/>
          <w:szCs w:val="24"/>
        </w:rPr>
        <w:t>pristojbe u području zdravstva (rasterećenje oko 2 milijuna kuna)</w:t>
      </w:r>
      <w:r w:rsidR="007C4C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0E60">
        <w:rPr>
          <w:rFonts w:ascii="Times New Roman" w:eastAsia="Times New Roman" w:hAnsi="Times New Roman" w:cs="Times New Roman"/>
          <w:sz w:val="24"/>
          <w:szCs w:val="24"/>
        </w:rPr>
        <w:t>pristojbe za obavljanje djelatnosti i pristojbe za zaštitu okoliša.</w:t>
      </w:r>
    </w:p>
    <w:bookmarkEnd w:id="6"/>
    <w:p w14:paraId="511D82E4" w14:textId="6539A4D7" w:rsidR="00DF3EE1" w:rsidRPr="00380E60" w:rsidRDefault="00595E28" w:rsidP="00380E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navedena ukidanja pristojbi </w:t>
      </w:r>
      <w:r w:rsidR="00DF3EE1">
        <w:rPr>
          <w:rFonts w:ascii="Times New Roman" w:eastAsia="Times New Roman" w:hAnsi="Times New Roman" w:cs="Times New Roman"/>
          <w:sz w:val="24"/>
          <w:szCs w:val="24"/>
        </w:rPr>
        <w:t>o</w:t>
      </w:r>
      <w:r w:rsidR="00DF3EE1" w:rsidRPr="00DF3EE1">
        <w:rPr>
          <w:rFonts w:ascii="Times New Roman" w:eastAsia="Times New Roman" w:hAnsi="Times New Roman" w:cs="Times New Roman"/>
          <w:sz w:val="24"/>
          <w:szCs w:val="24"/>
        </w:rPr>
        <w:t xml:space="preserve">čekuje se </w:t>
      </w:r>
      <w:r w:rsidR="008973EA">
        <w:rPr>
          <w:rFonts w:ascii="Times New Roman" w:eastAsia="Times New Roman" w:hAnsi="Times New Roman" w:cs="Times New Roman"/>
          <w:sz w:val="24"/>
          <w:szCs w:val="24"/>
        </w:rPr>
        <w:t xml:space="preserve">administrativno i financijsko </w:t>
      </w:r>
      <w:r w:rsidR="00EE12E9">
        <w:rPr>
          <w:rFonts w:ascii="Times New Roman" w:eastAsia="Times New Roman" w:hAnsi="Times New Roman" w:cs="Times New Roman"/>
          <w:sz w:val="24"/>
          <w:szCs w:val="24"/>
        </w:rPr>
        <w:t xml:space="preserve">rasterećenje pristojbenih obveznika odnosno </w:t>
      </w:r>
      <w:r w:rsidR="00DF3EE1" w:rsidRPr="00DF3EE1">
        <w:rPr>
          <w:rFonts w:ascii="Times New Roman" w:eastAsia="Times New Roman" w:hAnsi="Times New Roman" w:cs="Times New Roman"/>
          <w:sz w:val="24"/>
          <w:szCs w:val="24"/>
        </w:rPr>
        <w:t xml:space="preserve">smanjenje prihoda </w:t>
      </w:r>
      <w:r w:rsidR="00DF3EE1">
        <w:rPr>
          <w:rFonts w:ascii="Times New Roman" w:eastAsia="Times New Roman" w:hAnsi="Times New Roman" w:cs="Times New Roman"/>
          <w:sz w:val="24"/>
          <w:szCs w:val="24"/>
        </w:rPr>
        <w:t xml:space="preserve">državnog proračuna </w:t>
      </w:r>
      <w:r w:rsidR="00DF3EE1" w:rsidRPr="00DF3EE1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kupnom </w:t>
      </w:r>
      <w:r w:rsidR="00DF3EE1" w:rsidRPr="00DF3EE1">
        <w:rPr>
          <w:rFonts w:ascii="Times New Roman" w:eastAsia="Times New Roman" w:hAnsi="Times New Roman" w:cs="Times New Roman"/>
          <w:sz w:val="24"/>
          <w:szCs w:val="24"/>
        </w:rPr>
        <w:t xml:space="preserve">iznosu od </w:t>
      </w:r>
      <w:r w:rsidR="00DF3EE1">
        <w:rPr>
          <w:rFonts w:ascii="Times New Roman" w:eastAsia="Times New Roman" w:hAnsi="Times New Roman" w:cs="Times New Roman"/>
          <w:sz w:val="24"/>
          <w:szCs w:val="24"/>
        </w:rPr>
        <w:t xml:space="preserve">oko </w:t>
      </w:r>
      <w:r w:rsidR="00DF3EE1" w:rsidRPr="00DF3EE1">
        <w:rPr>
          <w:rFonts w:ascii="Times New Roman" w:eastAsia="Times New Roman" w:hAnsi="Times New Roman" w:cs="Times New Roman"/>
          <w:sz w:val="24"/>
          <w:szCs w:val="24"/>
        </w:rPr>
        <w:t xml:space="preserve">80 milijuna kuna. </w:t>
      </w:r>
    </w:p>
    <w:p w14:paraId="7050A49A" w14:textId="38098EE4" w:rsidR="00380E60" w:rsidRDefault="00772198" w:rsidP="00380E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772198">
        <w:rPr>
          <w:rFonts w:ascii="Times New Roman" w:eastAsia="Times New Roman" w:hAnsi="Times New Roman" w:cs="Times New Roman"/>
          <w:sz w:val="24"/>
          <w:szCs w:val="24"/>
        </w:rPr>
        <w:t xml:space="preserve">bog porasta cijena </w:t>
      </w:r>
      <w:r w:rsidR="002E61E7">
        <w:rPr>
          <w:rFonts w:ascii="Times New Roman" w:eastAsia="Times New Roman" w:hAnsi="Times New Roman" w:cs="Times New Roman"/>
          <w:sz w:val="24"/>
          <w:szCs w:val="24"/>
        </w:rPr>
        <w:t>od</w:t>
      </w:r>
      <w:r w:rsidR="002E61E7" w:rsidRPr="00772198">
        <w:rPr>
          <w:rFonts w:ascii="Times New Roman" w:eastAsia="Times New Roman" w:hAnsi="Times New Roman" w:cs="Times New Roman"/>
          <w:sz w:val="24"/>
          <w:szCs w:val="24"/>
        </w:rPr>
        <w:t xml:space="preserve"> 30% </w:t>
      </w:r>
      <w:r w:rsidR="00D62E43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2757AE">
        <w:rPr>
          <w:rFonts w:ascii="Times New Roman" w:eastAsia="Times New Roman" w:hAnsi="Times New Roman" w:cs="Times New Roman"/>
          <w:sz w:val="24"/>
          <w:szCs w:val="24"/>
        </w:rPr>
        <w:t xml:space="preserve">pristojbe za </w:t>
      </w:r>
      <w:r w:rsidRPr="00772198">
        <w:rPr>
          <w:rFonts w:ascii="Times New Roman" w:eastAsia="Times New Roman" w:hAnsi="Times New Roman" w:cs="Times New Roman"/>
          <w:sz w:val="24"/>
          <w:szCs w:val="24"/>
        </w:rPr>
        <w:t>kratkoročn</w:t>
      </w:r>
      <w:r w:rsidR="00D62E4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72198">
        <w:rPr>
          <w:rFonts w:ascii="Times New Roman" w:eastAsia="Times New Roman" w:hAnsi="Times New Roman" w:cs="Times New Roman"/>
          <w:sz w:val="24"/>
          <w:szCs w:val="24"/>
        </w:rPr>
        <w:t xml:space="preserve"> i zrakoplovno tranzitn</w:t>
      </w:r>
      <w:r w:rsidR="00D62E4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72198">
        <w:rPr>
          <w:rFonts w:ascii="Times New Roman" w:eastAsia="Times New Roman" w:hAnsi="Times New Roman" w:cs="Times New Roman"/>
          <w:sz w:val="24"/>
          <w:szCs w:val="24"/>
        </w:rPr>
        <w:t xml:space="preserve"> viz</w:t>
      </w:r>
      <w:r w:rsidR="00D62E43">
        <w:rPr>
          <w:rFonts w:ascii="Times New Roman" w:eastAsia="Times New Roman" w:hAnsi="Times New Roman" w:cs="Times New Roman"/>
          <w:sz w:val="24"/>
          <w:szCs w:val="24"/>
        </w:rPr>
        <w:t>e</w:t>
      </w:r>
      <w:r w:rsidR="002E61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72198">
        <w:rPr>
          <w:rFonts w:ascii="Times New Roman" w:eastAsia="Times New Roman" w:hAnsi="Times New Roman" w:cs="Times New Roman"/>
          <w:sz w:val="24"/>
          <w:szCs w:val="24"/>
        </w:rPr>
        <w:t xml:space="preserve"> doć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će </w:t>
      </w:r>
      <w:r w:rsidRPr="00772198">
        <w:rPr>
          <w:rFonts w:ascii="Times New Roman" w:eastAsia="Times New Roman" w:hAnsi="Times New Roman" w:cs="Times New Roman"/>
          <w:sz w:val="24"/>
          <w:szCs w:val="24"/>
        </w:rPr>
        <w:t xml:space="preserve">do porasta prihoda od upravnih i administrativnih pristojbi te se očekuje rast prihoda na iznos o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ko </w:t>
      </w:r>
      <w:r w:rsidRPr="00772198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lijuna kuna</w:t>
      </w:r>
      <w:r w:rsidRPr="007721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CFE3F17" w14:textId="5B320B56" w:rsidR="00BD004A" w:rsidRDefault="004743B5" w:rsidP="007C4C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vođenjem dugotrajne vize, </w:t>
      </w:r>
      <w:r w:rsidRPr="004743B5">
        <w:rPr>
          <w:rFonts w:ascii="Times New Roman" w:eastAsia="Times New Roman" w:hAnsi="Times New Roman" w:cs="Times New Roman"/>
          <w:sz w:val="24"/>
          <w:szCs w:val="24"/>
        </w:rPr>
        <w:t>koja se izdaje isključivo u diplomatskim misijama i konzularnim uredima Republike Hrvatske</w:t>
      </w:r>
      <w:r>
        <w:rPr>
          <w:rFonts w:ascii="Times New Roman" w:eastAsia="Times New Roman" w:hAnsi="Times New Roman" w:cs="Times New Roman"/>
          <w:sz w:val="24"/>
          <w:szCs w:val="24"/>
        </w:rPr>
        <w:t>, ispunjena je preporuka 6. Provedbene odluke Vijeća EU br. 6359/17 donesen</w:t>
      </w:r>
      <w:r w:rsidR="0011773F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kon schengenske evaluacije u području zajedničke vizne politike</w:t>
      </w:r>
      <w:r w:rsidR="0011773F">
        <w:rPr>
          <w:rFonts w:ascii="Times New Roman" w:eastAsia="Times New Roman" w:hAnsi="Times New Roman" w:cs="Times New Roman"/>
          <w:sz w:val="24"/>
          <w:szCs w:val="24"/>
        </w:rPr>
        <w:t xml:space="preserve">. Za izdavanje dugotrajne viz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pisana je upravna </w:t>
      </w:r>
      <w:r w:rsidRPr="004743B5">
        <w:rPr>
          <w:rFonts w:ascii="Times New Roman" w:eastAsia="Times New Roman" w:hAnsi="Times New Roman" w:cs="Times New Roman"/>
          <w:sz w:val="24"/>
          <w:szCs w:val="24"/>
        </w:rPr>
        <w:t xml:space="preserve">pristojb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iznosu od 700,00 kuna. </w:t>
      </w:r>
      <w:r w:rsidR="0059740A" w:rsidRPr="00772198">
        <w:rPr>
          <w:rFonts w:ascii="Times New Roman" w:eastAsia="Times New Roman" w:hAnsi="Times New Roman" w:cs="Times New Roman"/>
          <w:sz w:val="24"/>
          <w:szCs w:val="24"/>
        </w:rPr>
        <w:t xml:space="preserve">Porast prihoda po osnovi </w:t>
      </w:r>
      <w:r w:rsidR="007C4C5A">
        <w:rPr>
          <w:rFonts w:ascii="Times New Roman" w:eastAsia="Times New Roman" w:hAnsi="Times New Roman" w:cs="Times New Roman"/>
          <w:sz w:val="24"/>
          <w:szCs w:val="24"/>
        </w:rPr>
        <w:t>plaćanja pristojb</w:t>
      </w:r>
      <w:r w:rsidR="00F14CA3">
        <w:rPr>
          <w:rFonts w:ascii="Times New Roman" w:eastAsia="Times New Roman" w:hAnsi="Times New Roman" w:cs="Times New Roman"/>
          <w:sz w:val="24"/>
          <w:szCs w:val="24"/>
        </w:rPr>
        <w:t>e</w:t>
      </w:r>
      <w:r w:rsidR="007C4C5A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59740A" w:rsidRPr="00772198">
        <w:rPr>
          <w:rFonts w:ascii="Times New Roman" w:eastAsia="Times New Roman" w:hAnsi="Times New Roman" w:cs="Times New Roman"/>
          <w:sz w:val="24"/>
          <w:szCs w:val="24"/>
        </w:rPr>
        <w:t>dugotrajne vize nije moguće procijeniti jer se radi o nov</w:t>
      </w:r>
      <w:r w:rsidR="007C4C5A">
        <w:rPr>
          <w:rFonts w:ascii="Times New Roman" w:eastAsia="Times New Roman" w:hAnsi="Times New Roman" w:cs="Times New Roman"/>
          <w:sz w:val="24"/>
          <w:szCs w:val="24"/>
        </w:rPr>
        <w:t>oj</w:t>
      </w:r>
      <w:r w:rsidR="0059740A" w:rsidRPr="00772198">
        <w:rPr>
          <w:rFonts w:ascii="Times New Roman" w:eastAsia="Times New Roman" w:hAnsi="Times New Roman" w:cs="Times New Roman"/>
          <w:sz w:val="24"/>
          <w:szCs w:val="24"/>
        </w:rPr>
        <w:t xml:space="preserve"> pristojb</w:t>
      </w:r>
      <w:r w:rsidR="007C4C5A">
        <w:rPr>
          <w:rFonts w:ascii="Times New Roman" w:eastAsia="Times New Roman" w:hAnsi="Times New Roman" w:cs="Times New Roman"/>
          <w:sz w:val="24"/>
          <w:szCs w:val="24"/>
        </w:rPr>
        <w:t>i</w:t>
      </w:r>
      <w:r w:rsidR="0059740A" w:rsidRPr="007721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4C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E9DBB4" w14:textId="5A1B52A6" w:rsidR="002A6B99" w:rsidRDefault="002A6B99" w:rsidP="007C4C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0E60">
        <w:rPr>
          <w:rFonts w:ascii="Times New Roman" w:eastAsia="Times New Roman" w:hAnsi="Times New Roman" w:cs="Times New Roman"/>
          <w:sz w:val="24"/>
          <w:szCs w:val="24"/>
        </w:rPr>
        <w:t xml:space="preserve">odano je novo posebno područje u Tarif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ravnih pristojbi </w:t>
      </w:r>
      <w:r w:rsidRPr="00380E60">
        <w:rPr>
          <w:rFonts w:ascii="Times New Roman" w:eastAsia="Times New Roman" w:hAnsi="Times New Roman" w:cs="Times New Roman"/>
          <w:sz w:val="24"/>
          <w:szCs w:val="24"/>
        </w:rPr>
        <w:t>- Pristojbe za zaštitu od ionizirajućeg zrače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li se ne radi o uvođenju novih pristojbi već o pristojbama koje su ranije bile u </w:t>
      </w:r>
      <w:r w:rsidR="008B021B">
        <w:rPr>
          <w:rFonts w:ascii="Times New Roman" w:eastAsia="Times New Roman" w:hAnsi="Times New Roman" w:cs="Times New Roman"/>
          <w:sz w:val="24"/>
          <w:szCs w:val="24"/>
        </w:rPr>
        <w:t xml:space="preserve">posebnom </w:t>
      </w:r>
      <w:r w:rsidR="00F25370">
        <w:rPr>
          <w:rFonts w:ascii="Times New Roman" w:eastAsia="Times New Roman" w:hAnsi="Times New Roman" w:cs="Times New Roman"/>
          <w:sz w:val="24"/>
          <w:szCs w:val="24"/>
        </w:rPr>
        <w:t xml:space="preserve">području </w:t>
      </w:r>
      <w:r w:rsidRPr="002A6B99">
        <w:rPr>
          <w:rFonts w:ascii="Times New Roman" w:eastAsia="Times New Roman" w:hAnsi="Times New Roman" w:cs="Times New Roman"/>
          <w:sz w:val="24"/>
          <w:szCs w:val="24"/>
        </w:rPr>
        <w:t>Pristojbe u području zdravstv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A97894" w14:textId="0C2FED83" w:rsidR="004E186F" w:rsidRPr="004E186F" w:rsidRDefault="004E186F" w:rsidP="004E18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vost je i oslobođenje od plaćanja upravne pristojbe za </w:t>
      </w:r>
      <w:r w:rsidRPr="004E186F">
        <w:rPr>
          <w:rFonts w:ascii="Times New Roman" w:eastAsia="Times New Roman" w:hAnsi="Times New Roman" w:cs="Times New Roman"/>
          <w:sz w:val="24"/>
          <w:szCs w:val="24"/>
        </w:rPr>
        <w:t xml:space="preserve">izdavanje uporabne dozvole za određenu građevinu oštećenu potresom na kojoj se ostvaruju određena prav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za </w:t>
      </w:r>
      <w:r w:rsidRPr="004E186F">
        <w:rPr>
          <w:rFonts w:ascii="Times New Roman" w:eastAsia="Times New Roman" w:hAnsi="Times New Roman" w:cs="Times New Roman"/>
          <w:sz w:val="24"/>
          <w:szCs w:val="24"/>
        </w:rPr>
        <w:t>izdavanje građevinske i uporabne dozvole za zamjensku obiteljsku kuću koju vlasnik samostalno gra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Pr="004E186F">
        <w:rPr>
          <w:rFonts w:ascii="Times New Roman" w:eastAsia="Times New Roman" w:hAnsi="Times New Roman" w:cs="Times New Roman"/>
          <w:sz w:val="24"/>
          <w:szCs w:val="24"/>
        </w:rPr>
        <w:t xml:space="preserve"> sukladno zakonu koji uređuje obnovu zgrada uslijed prirodne nepogode ili katastrofe proglašene na području Grada Zagreba, Krapinsko-zagorske županije, Zagrebačke županije, Sisačko-moslavačke županije i Karlo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E1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7DE2BA" w14:textId="3E58D814" w:rsidR="000F527A" w:rsidRPr="002A6B99" w:rsidRDefault="000F527A" w:rsidP="007C4C5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27A">
        <w:rPr>
          <w:rFonts w:ascii="Times New Roman" w:eastAsia="Times New Roman" w:hAnsi="Times New Roman" w:cs="Times New Roman"/>
          <w:sz w:val="24"/>
          <w:szCs w:val="24"/>
        </w:rPr>
        <w:t xml:space="preserve">Uredba stupa na snagu 1. </w:t>
      </w:r>
      <w:r w:rsidR="00736C2E">
        <w:rPr>
          <w:rFonts w:ascii="Times New Roman" w:eastAsia="Times New Roman" w:hAnsi="Times New Roman" w:cs="Times New Roman"/>
          <w:sz w:val="24"/>
          <w:szCs w:val="24"/>
        </w:rPr>
        <w:t>rujna</w:t>
      </w:r>
      <w:r w:rsidRPr="000F527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F527A">
        <w:rPr>
          <w:rFonts w:ascii="Times New Roman" w:eastAsia="Times New Roman" w:hAnsi="Times New Roman" w:cs="Times New Roman"/>
          <w:sz w:val="24"/>
          <w:szCs w:val="24"/>
        </w:rPr>
        <w:t>1. god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bog prilagodbe sustava tijela koj</w:t>
      </w:r>
      <w:r w:rsidR="008A335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će provoditi Uredbu</w:t>
      </w:r>
      <w:r w:rsidRPr="000F52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312BB6" w14:textId="77777777" w:rsidR="00C11155" w:rsidRPr="005248B6" w:rsidRDefault="00C11155" w:rsidP="00A7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1155" w:rsidRPr="005248B6" w:rsidSect="00DF1169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187D7" w14:textId="77777777" w:rsidR="00FB7794" w:rsidRDefault="00FB7794" w:rsidP="00DF1169">
      <w:pPr>
        <w:spacing w:after="0" w:line="240" w:lineRule="auto"/>
      </w:pPr>
      <w:r>
        <w:separator/>
      </w:r>
    </w:p>
  </w:endnote>
  <w:endnote w:type="continuationSeparator" w:id="0">
    <w:p w14:paraId="7E68DEF5" w14:textId="77777777" w:rsidR="00FB7794" w:rsidRDefault="00FB7794" w:rsidP="00DF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701011"/>
      <w:docPartObj>
        <w:docPartGallery w:val="Page Numbers (Bottom of Page)"/>
        <w:docPartUnique/>
      </w:docPartObj>
    </w:sdtPr>
    <w:sdtEndPr/>
    <w:sdtContent>
      <w:p w14:paraId="34DAFE57" w14:textId="601C527E" w:rsidR="00FB7794" w:rsidRDefault="00FB77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266">
          <w:rPr>
            <w:noProof/>
          </w:rPr>
          <w:t>2</w:t>
        </w:r>
        <w:r>
          <w:fldChar w:fldCharType="end"/>
        </w:r>
      </w:p>
    </w:sdtContent>
  </w:sdt>
  <w:p w14:paraId="76FADD26" w14:textId="77777777" w:rsidR="00FB7794" w:rsidRDefault="00FB7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2CF8" w14:textId="77777777" w:rsidR="00FB7794" w:rsidRDefault="00FB7794" w:rsidP="00E54FC1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__________________________________________________________________________</w:t>
    </w:r>
  </w:p>
  <w:p w14:paraId="67312CF9" w14:textId="77777777" w:rsidR="00FB7794" w:rsidRDefault="00FB7794" w:rsidP="00E54FC1">
    <w:pPr>
      <w:pStyle w:val="Footer"/>
    </w:pPr>
    <w:r w:rsidRPr="008B17B5">
      <w:rPr>
        <w:rFonts w:ascii="Times New Roman" w:eastAsia="Times New Roman" w:hAnsi="Times New Roman" w:cs="Times New Roman"/>
        <w:color w:val="404040" w:themeColor="text1" w:themeTint="BF"/>
        <w:spacing w:val="20"/>
        <w:sz w:val="20"/>
        <w:szCs w:val="24"/>
      </w:rPr>
      <w:t xml:space="preserve">     Banski dvori | Trg Sv. Marka 2  | 10000 Zagreb | tel. 01 4569 222 | vlada.gov.hr</w:t>
    </w:r>
    <w:r w:rsidRPr="008B17B5"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4CBC6" w14:textId="77777777" w:rsidR="00FB7794" w:rsidRDefault="00FB7794" w:rsidP="00DF1169">
      <w:pPr>
        <w:spacing w:after="0" w:line="240" w:lineRule="auto"/>
      </w:pPr>
      <w:r>
        <w:separator/>
      </w:r>
    </w:p>
  </w:footnote>
  <w:footnote w:type="continuationSeparator" w:id="0">
    <w:p w14:paraId="0BC601E0" w14:textId="77777777" w:rsidR="00FB7794" w:rsidRDefault="00FB7794" w:rsidP="00DF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2CF6" w14:textId="77777777" w:rsidR="00FB7794" w:rsidRPr="00DF1169" w:rsidRDefault="00FB7794" w:rsidP="00E54FC1">
    <w:pPr>
      <w:pStyle w:val="Header"/>
      <w:tabs>
        <w:tab w:val="left" w:pos="4370"/>
      </w:tabs>
      <w:rPr>
        <w:rFonts w:ascii="Times New Roman" w:hAnsi="Times New Roman" w:cs="Times New Roman"/>
        <w:sz w:val="24"/>
        <w:szCs w:val="24"/>
      </w:rPr>
    </w:pPr>
  </w:p>
  <w:p w14:paraId="67312CF7" w14:textId="77777777" w:rsidR="00FB7794" w:rsidRDefault="00FB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6ACB"/>
    <w:multiLevelType w:val="hybridMultilevel"/>
    <w:tmpl w:val="87D6ADCE"/>
    <w:lvl w:ilvl="0" w:tplc="F8AA1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F4BFA"/>
    <w:multiLevelType w:val="hybridMultilevel"/>
    <w:tmpl w:val="529A4E88"/>
    <w:lvl w:ilvl="0" w:tplc="262E1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36366"/>
    <w:multiLevelType w:val="hybridMultilevel"/>
    <w:tmpl w:val="D5F48DD8"/>
    <w:lvl w:ilvl="0" w:tplc="EED2A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1B56"/>
    <w:multiLevelType w:val="hybridMultilevel"/>
    <w:tmpl w:val="15969676"/>
    <w:lvl w:ilvl="0" w:tplc="4184C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90631"/>
    <w:multiLevelType w:val="hybridMultilevel"/>
    <w:tmpl w:val="A5C65138"/>
    <w:lvl w:ilvl="0" w:tplc="E23A7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C491F"/>
    <w:multiLevelType w:val="hybridMultilevel"/>
    <w:tmpl w:val="E85A4E6A"/>
    <w:lvl w:ilvl="0" w:tplc="026C4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15906"/>
    <w:multiLevelType w:val="hybridMultilevel"/>
    <w:tmpl w:val="93860516"/>
    <w:lvl w:ilvl="0" w:tplc="FB129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F5C54"/>
    <w:multiLevelType w:val="hybridMultilevel"/>
    <w:tmpl w:val="CA5EEFBC"/>
    <w:lvl w:ilvl="0" w:tplc="69CE6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D1435"/>
    <w:multiLevelType w:val="hybridMultilevel"/>
    <w:tmpl w:val="8BF00538"/>
    <w:lvl w:ilvl="0" w:tplc="E6BE82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A7927"/>
    <w:multiLevelType w:val="hybridMultilevel"/>
    <w:tmpl w:val="62780D28"/>
    <w:lvl w:ilvl="0" w:tplc="5B3C6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247C2"/>
    <w:multiLevelType w:val="hybridMultilevel"/>
    <w:tmpl w:val="049C12A8"/>
    <w:lvl w:ilvl="0" w:tplc="4184C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817B1"/>
    <w:multiLevelType w:val="hybridMultilevel"/>
    <w:tmpl w:val="049C12A8"/>
    <w:lvl w:ilvl="0" w:tplc="4184C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F69D2"/>
    <w:multiLevelType w:val="hybridMultilevel"/>
    <w:tmpl w:val="6922A200"/>
    <w:lvl w:ilvl="0" w:tplc="FF4004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50926"/>
    <w:multiLevelType w:val="hybridMultilevel"/>
    <w:tmpl w:val="CA44145E"/>
    <w:lvl w:ilvl="0" w:tplc="60B21B8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16558"/>
    <w:multiLevelType w:val="hybridMultilevel"/>
    <w:tmpl w:val="049C12A8"/>
    <w:lvl w:ilvl="0" w:tplc="4184CC0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0"/>
  </w:num>
  <w:num w:numId="5">
    <w:abstractNumId w:val="12"/>
  </w:num>
  <w:num w:numId="6">
    <w:abstractNumId w:val="1"/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2"/>
  </w:num>
  <w:num w:numId="13">
    <w:abstractNumId w:val="0"/>
  </w:num>
  <w:num w:numId="14">
    <w:abstractNumId w:val="4"/>
  </w:num>
  <w:num w:numId="15">
    <w:abstractNumId w:val="7"/>
  </w:num>
  <w:num w:numId="16">
    <w:abstractNumId w:val="13"/>
  </w:num>
  <w:num w:numId="17">
    <w:abstractNumId w:val="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89"/>
    <w:rsid w:val="000059C1"/>
    <w:rsid w:val="00010673"/>
    <w:rsid w:val="00012D17"/>
    <w:rsid w:val="0001373E"/>
    <w:rsid w:val="00015D52"/>
    <w:rsid w:val="000221EC"/>
    <w:rsid w:val="000227DC"/>
    <w:rsid w:val="00026715"/>
    <w:rsid w:val="00030517"/>
    <w:rsid w:val="00036298"/>
    <w:rsid w:val="00036FCB"/>
    <w:rsid w:val="0004044D"/>
    <w:rsid w:val="0004398E"/>
    <w:rsid w:val="000451D3"/>
    <w:rsid w:val="000543E7"/>
    <w:rsid w:val="0005462E"/>
    <w:rsid w:val="00060C49"/>
    <w:rsid w:val="0006281E"/>
    <w:rsid w:val="00065568"/>
    <w:rsid w:val="0006576A"/>
    <w:rsid w:val="0006631F"/>
    <w:rsid w:val="00075545"/>
    <w:rsid w:val="000801D9"/>
    <w:rsid w:val="00083975"/>
    <w:rsid w:val="00085443"/>
    <w:rsid w:val="00097B98"/>
    <w:rsid w:val="000A0F7B"/>
    <w:rsid w:val="000A1CB2"/>
    <w:rsid w:val="000A5216"/>
    <w:rsid w:val="000B048E"/>
    <w:rsid w:val="000C1C3A"/>
    <w:rsid w:val="000C1C64"/>
    <w:rsid w:val="000C2662"/>
    <w:rsid w:val="000C7738"/>
    <w:rsid w:val="000C7890"/>
    <w:rsid w:val="000D67A4"/>
    <w:rsid w:val="000E3812"/>
    <w:rsid w:val="000E401D"/>
    <w:rsid w:val="000E673E"/>
    <w:rsid w:val="000F501A"/>
    <w:rsid w:val="000F527A"/>
    <w:rsid w:val="000F6784"/>
    <w:rsid w:val="0010554A"/>
    <w:rsid w:val="0010603C"/>
    <w:rsid w:val="00110F7A"/>
    <w:rsid w:val="00111D2A"/>
    <w:rsid w:val="0011421F"/>
    <w:rsid w:val="0011485E"/>
    <w:rsid w:val="00116661"/>
    <w:rsid w:val="00117372"/>
    <w:rsid w:val="0011773F"/>
    <w:rsid w:val="001210FE"/>
    <w:rsid w:val="001226E2"/>
    <w:rsid w:val="001276C9"/>
    <w:rsid w:val="00130F8D"/>
    <w:rsid w:val="00132134"/>
    <w:rsid w:val="0013394C"/>
    <w:rsid w:val="001407C3"/>
    <w:rsid w:val="001437BF"/>
    <w:rsid w:val="00160742"/>
    <w:rsid w:val="00160D2A"/>
    <w:rsid w:val="0016342D"/>
    <w:rsid w:val="00164351"/>
    <w:rsid w:val="00164C95"/>
    <w:rsid w:val="00164DD5"/>
    <w:rsid w:val="00165D89"/>
    <w:rsid w:val="00173F00"/>
    <w:rsid w:val="00177B9C"/>
    <w:rsid w:val="001835EE"/>
    <w:rsid w:val="001838D3"/>
    <w:rsid w:val="00183E5D"/>
    <w:rsid w:val="00187A8D"/>
    <w:rsid w:val="00192185"/>
    <w:rsid w:val="00195428"/>
    <w:rsid w:val="00195A48"/>
    <w:rsid w:val="0019724B"/>
    <w:rsid w:val="001A3D1A"/>
    <w:rsid w:val="001A46DA"/>
    <w:rsid w:val="001A699F"/>
    <w:rsid w:val="001B0CBB"/>
    <w:rsid w:val="001B1DBA"/>
    <w:rsid w:val="001B2DD4"/>
    <w:rsid w:val="001C072F"/>
    <w:rsid w:val="001C19B2"/>
    <w:rsid w:val="001C2EEB"/>
    <w:rsid w:val="001C6997"/>
    <w:rsid w:val="001E472E"/>
    <w:rsid w:val="001E5C8B"/>
    <w:rsid w:val="001E6323"/>
    <w:rsid w:val="001F1783"/>
    <w:rsid w:val="001F2FE8"/>
    <w:rsid w:val="001F391C"/>
    <w:rsid w:val="001F4835"/>
    <w:rsid w:val="001F566F"/>
    <w:rsid w:val="00203595"/>
    <w:rsid w:val="00203AC0"/>
    <w:rsid w:val="0020584E"/>
    <w:rsid w:val="00212F79"/>
    <w:rsid w:val="002237CA"/>
    <w:rsid w:val="00227E05"/>
    <w:rsid w:val="002332BA"/>
    <w:rsid w:val="0023576A"/>
    <w:rsid w:val="00244464"/>
    <w:rsid w:val="00244D25"/>
    <w:rsid w:val="0024709A"/>
    <w:rsid w:val="00247462"/>
    <w:rsid w:val="00247F07"/>
    <w:rsid w:val="00255CFA"/>
    <w:rsid w:val="002566E9"/>
    <w:rsid w:val="0026233E"/>
    <w:rsid w:val="00267402"/>
    <w:rsid w:val="002702CB"/>
    <w:rsid w:val="002757AE"/>
    <w:rsid w:val="00275D89"/>
    <w:rsid w:val="00276E18"/>
    <w:rsid w:val="002774C5"/>
    <w:rsid w:val="002841E1"/>
    <w:rsid w:val="0028477A"/>
    <w:rsid w:val="00284AA1"/>
    <w:rsid w:val="002865F8"/>
    <w:rsid w:val="00290358"/>
    <w:rsid w:val="0029286A"/>
    <w:rsid w:val="00295968"/>
    <w:rsid w:val="002A222D"/>
    <w:rsid w:val="002A2679"/>
    <w:rsid w:val="002A4E65"/>
    <w:rsid w:val="002A6B99"/>
    <w:rsid w:val="002D4051"/>
    <w:rsid w:val="002E23C2"/>
    <w:rsid w:val="002E4F9F"/>
    <w:rsid w:val="002E61E7"/>
    <w:rsid w:val="002E73CC"/>
    <w:rsid w:val="002F1999"/>
    <w:rsid w:val="002F4483"/>
    <w:rsid w:val="003031D4"/>
    <w:rsid w:val="003040DC"/>
    <w:rsid w:val="00315B75"/>
    <w:rsid w:val="003230F0"/>
    <w:rsid w:val="0033276B"/>
    <w:rsid w:val="00333D54"/>
    <w:rsid w:val="0033434C"/>
    <w:rsid w:val="0033632C"/>
    <w:rsid w:val="003364CE"/>
    <w:rsid w:val="00342E72"/>
    <w:rsid w:val="003446FB"/>
    <w:rsid w:val="00352604"/>
    <w:rsid w:val="0035648E"/>
    <w:rsid w:val="00370063"/>
    <w:rsid w:val="00370EEE"/>
    <w:rsid w:val="003725ED"/>
    <w:rsid w:val="0037301F"/>
    <w:rsid w:val="003768C8"/>
    <w:rsid w:val="00380E60"/>
    <w:rsid w:val="0038223B"/>
    <w:rsid w:val="00382765"/>
    <w:rsid w:val="00391646"/>
    <w:rsid w:val="003918E1"/>
    <w:rsid w:val="00391D45"/>
    <w:rsid w:val="00392CBB"/>
    <w:rsid w:val="00393C5E"/>
    <w:rsid w:val="003946CF"/>
    <w:rsid w:val="003A080F"/>
    <w:rsid w:val="003A149E"/>
    <w:rsid w:val="003A7F65"/>
    <w:rsid w:val="003B1E22"/>
    <w:rsid w:val="003B236B"/>
    <w:rsid w:val="003C21A1"/>
    <w:rsid w:val="003C55DE"/>
    <w:rsid w:val="003D2234"/>
    <w:rsid w:val="003D566E"/>
    <w:rsid w:val="003D7554"/>
    <w:rsid w:val="003E399B"/>
    <w:rsid w:val="003E5732"/>
    <w:rsid w:val="003F12E6"/>
    <w:rsid w:val="003F5E60"/>
    <w:rsid w:val="003F6FF0"/>
    <w:rsid w:val="00401788"/>
    <w:rsid w:val="00413486"/>
    <w:rsid w:val="00413979"/>
    <w:rsid w:val="00414EB6"/>
    <w:rsid w:val="00415A89"/>
    <w:rsid w:val="0042062C"/>
    <w:rsid w:val="00421A48"/>
    <w:rsid w:val="00425938"/>
    <w:rsid w:val="00425C63"/>
    <w:rsid w:val="00431731"/>
    <w:rsid w:val="0043687A"/>
    <w:rsid w:val="0044511B"/>
    <w:rsid w:val="0044544B"/>
    <w:rsid w:val="0044616F"/>
    <w:rsid w:val="0045270E"/>
    <w:rsid w:val="00454887"/>
    <w:rsid w:val="00457655"/>
    <w:rsid w:val="004606EC"/>
    <w:rsid w:val="00467D5D"/>
    <w:rsid w:val="004707A5"/>
    <w:rsid w:val="00470C95"/>
    <w:rsid w:val="00470FE9"/>
    <w:rsid w:val="00471C60"/>
    <w:rsid w:val="004725FD"/>
    <w:rsid w:val="00473FC3"/>
    <w:rsid w:val="004743B5"/>
    <w:rsid w:val="004746DE"/>
    <w:rsid w:val="00475B69"/>
    <w:rsid w:val="004761E9"/>
    <w:rsid w:val="00483752"/>
    <w:rsid w:val="00484E83"/>
    <w:rsid w:val="00490EB1"/>
    <w:rsid w:val="004949A8"/>
    <w:rsid w:val="004B08AD"/>
    <w:rsid w:val="004B2D75"/>
    <w:rsid w:val="004B3C05"/>
    <w:rsid w:val="004B5A60"/>
    <w:rsid w:val="004C5CA4"/>
    <w:rsid w:val="004C75EB"/>
    <w:rsid w:val="004C7F04"/>
    <w:rsid w:val="004E186F"/>
    <w:rsid w:val="004E2CE8"/>
    <w:rsid w:val="004E5ED4"/>
    <w:rsid w:val="004E71EC"/>
    <w:rsid w:val="005001D8"/>
    <w:rsid w:val="00501563"/>
    <w:rsid w:val="00501C2E"/>
    <w:rsid w:val="00501D82"/>
    <w:rsid w:val="0050221C"/>
    <w:rsid w:val="005049B4"/>
    <w:rsid w:val="00504BF6"/>
    <w:rsid w:val="00504FF9"/>
    <w:rsid w:val="00505178"/>
    <w:rsid w:val="005063D4"/>
    <w:rsid w:val="005105B9"/>
    <w:rsid w:val="00510F31"/>
    <w:rsid w:val="00517CE5"/>
    <w:rsid w:val="005248B6"/>
    <w:rsid w:val="00524CB1"/>
    <w:rsid w:val="00524ECC"/>
    <w:rsid w:val="00533215"/>
    <w:rsid w:val="00541AB9"/>
    <w:rsid w:val="00545DD7"/>
    <w:rsid w:val="00551AAE"/>
    <w:rsid w:val="0055221E"/>
    <w:rsid w:val="00552DDC"/>
    <w:rsid w:val="00553AC1"/>
    <w:rsid w:val="00561152"/>
    <w:rsid w:val="005627C9"/>
    <w:rsid w:val="00563AA5"/>
    <w:rsid w:val="00563DB3"/>
    <w:rsid w:val="00570E5C"/>
    <w:rsid w:val="0057313E"/>
    <w:rsid w:val="00574BB7"/>
    <w:rsid w:val="00577005"/>
    <w:rsid w:val="005859F0"/>
    <w:rsid w:val="005923D9"/>
    <w:rsid w:val="00595E28"/>
    <w:rsid w:val="0059740A"/>
    <w:rsid w:val="005A06CF"/>
    <w:rsid w:val="005A1370"/>
    <w:rsid w:val="005A44DB"/>
    <w:rsid w:val="005B1B3E"/>
    <w:rsid w:val="005B1E39"/>
    <w:rsid w:val="005B2976"/>
    <w:rsid w:val="005B2F68"/>
    <w:rsid w:val="005B5511"/>
    <w:rsid w:val="005B758B"/>
    <w:rsid w:val="005C0545"/>
    <w:rsid w:val="005C42AE"/>
    <w:rsid w:val="005C5D92"/>
    <w:rsid w:val="005D0FF8"/>
    <w:rsid w:val="005D175A"/>
    <w:rsid w:val="005D3EFF"/>
    <w:rsid w:val="005D5644"/>
    <w:rsid w:val="005E1D38"/>
    <w:rsid w:val="005E2AE0"/>
    <w:rsid w:val="005E320B"/>
    <w:rsid w:val="005E6FB6"/>
    <w:rsid w:val="005F44F2"/>
    <w:rsid w:val="00600D4F"/>
    <w:rsid w:val="00601D03"/>
    <w:rsid w:val="006039CC"/>
    <w:rsid w:val="00603E05"/>
    <w:rsid w:val="00603F35"/>
    <w:rsid w:val="00611043"/>
    <w:rsid w:val="00612702"/>
    <w:rsid w:val="006205B4"/>
    <w:rsid w:val="00621B13"/>
    <w:rsid w:val="00623901"/>
    <w:rsid w:val="006256AB"/>
    <w:rsid w:val="00630636"/>
    <w:rsid w:val="006306AF"/>
    <w:rsid w:val="00636912"/>
    <w:rsid w:val="00636D92"/>
    <w:rsid w:val="00641A5D"/>
    <w:rsid w:val="00642517"/>
    <w:rsid w:val="00642E3D"/>
    <w:rsid w:val="00650B13"/>
    <w:rsid w:val="006529C7"/>
    <w:rsid w:val="00653824"/>
    <w:rsid w:val="00655ADE"/>
    <w:rsid w:val="006561B9"/>
    <w:rsid w:val="00660473"/>
    <w:rsid w:val="00661CCF"/>
    <w:rsid w:val="00664101"/>
    <w:rsid w:val="00671987"/>
    <w:rsid w:val="00675FE0"/>
    <w:rsid w:val="00677A5A"/>
    <w:rsid w:val="00682B71"/>
    <w:rsid w:val="00683FF3"/>
    <w:rsid w:val="006901A7"/>
    <w:rsid w:val="00690F5B"/>
    <w:rsid w:val="00692D82"/>
    <w:rsid w:val="006935A5"/>
    <w:rsid w:val="006943CE"/>
    <w:rsid w:val="006960DA"/>
    <w:rsid w:val="00697F28"/>
    <w:rsid w:val="006A0F73"/>
    <w:rsid w:val="006A226B"/>
    <w:rsid w:val="006A4BCD"/>
    <w:rsid w:val="006C0555"/>
    <w:rsid w:val="006C709A"/>
    <w:rsid w:val="006D4DEB"/>
    <w:rsid w:val="006D4FF0"/>
    <w:rsid w:val="006D68FA"/>
    <w:rsid w:val="006E10AB"/>
    <w:rsid w:val="006E1111"/>
    <w:rsid w:val="006E2E8D"/>
    <w:rsid w:val="006E2FE7"/>
    <w:rsid w:val="006E63DC"/>
    <w:rsid w:val="006E69D3"/>
    <w:rsid w:val="006E7D67"/>
    <w:rsid w:val="006F60C6"/>
    <w:rsid w:val="0070111C"/>
    <w:rsid w:val="00702A4B"/>
    <w:rsid w:val="007073A4"/>
    <w:rsid w:val="00710222"/>
    <w:rsid w:val="00711358"/>
    <w:rsid w:val="00712C00"/>
    <w:rsid w:val="00716D52"/>
    <w:rsid w:val="00720395"/>
    <w:rsid w:val="007221FD"/>
    <w:rsid w:val="00722E24"/>
    <w:rsid w:val="00724CA6"/>
    <w:rsid w:val="007319F9"/>
    <w:rsid w:val="00731CBE"/>
    <w:rsid w:val="00733787"/>
    <w:rsid w:val="0073479D"/>
    <w:rsid w:val="00735D4C"/>
    <w:rsid w:val="00736C2E"/>
    <w:rsid w:val="007377BC"/>
    <w:rsid w:val="00737AA3"/>
    <w:rsid w:val="00741253"/>
    <w:rsid w:val="0074188D"/>
    <w:rsid w:val="0074623B"/>
    <w:rsid w:val="007538BF"/>
    <w:rsid w:val="007678A8"/>
    <w:rsid w:val="00772198"/>
    <w:rsid w:val="00772706"/>
    <w:rsid w:val="00773DDA"/>
    <w:rsid w:val="00776126"/>
    <w:rsid w:val="00776AC7"/>
    <w:rsid w:val="007803B3"/>
    <w:rsid w:val="007817A9"/>
    <w:rsid w:val="00784980"/>
    <w:rsid w:val="007874B2"/>
    <w:rsid w:val="0079329A"/>
    <w:rsid w:val="007942CD"/>
    <w:rsid w:val="007953F4"/>
    <w:rsid w:val="007A0CFB"/>
    <w:rsid w:val="007A106C"/>
    <w:rsid w:val="007A3796"/>
    <w:rsid w:val="007A45D0"/>
    <w:rsid w:val="007B1FCA"/>
    <w:rsid w:val="007B765B"/>
    <w:rsid w:val="007C206B"/>
    <w:rsid w:val="007C3E5F"/>
    <w:rsid w:val="007C4C5A"/>
    <w:rsid w:val="007D27B5"/>
    <w:rsid w:val="007D2D05"/>
    <w:rsid w:val="007D737D"/>
    <w:rsid w:val="007E308E"/>
    <w:rsid w:val="007E44F9"/>
    <w:rsid w:val="007F41E8"/>
    <w:rsid w:val="007F4F34"/>
    <w:rsid w:val="008004A3"/>
    <w:rsid w:val="00803849"/>
    <w:rsid w:val="008045BE"/>
    <w:rsid w:val="00811408"/>
    <w:rsid w:val="008118D7"/>
    <w:rsid w:val="008126D7"/>
    <w:rsid w:val="0082397A"/>
    <w:rsid w:val="00824535"/>
    <w:rsid w:val="00827917"/>
    <w:rsid w:val="00827B87"/>
    <w:rsid w:val="00832295"/>
    <w:rsid w:val="0083708E"/>
    <w:rsid w:val="00837318"/>
    <w:rsid w:val="0084046F"/>
    <w:rsid w:val="00842070"/>
    <w:rsid w:val="008458EA"/>
    <w:rsid w:val="00846D5F"/>
    <w:rsid w:val="00851A60"/>
    <w:rsid w:val="00855D47"/>
    <w:rsid w:val="00871065"/>
    <w:rsid w:val="00871E77"/>
    <w:rsid w:val="00874EE2"/>
    <w:rsid w:val="008765F3"/>
    <w:rsid w:val="00885A1A"/>
    <w:rsid w:val="00886EB6"/>
    <w:rsid w:val="008875BC"/>
    <w:rsid w:val="00887AAD"/>
    <w:rsid w:val="008905AF"/>
    <w:rsid w:val="00891E15"/>
    <w:rsid w:val="0089415A"/>
    <w:rsid w:val="00894CEA"/>
    <w:rsid w:val="00896334"/>
    <w:rsid w:val="008973EA"/>
    <w:rsid w:val="008A20FF"/>
    <w:rsid w:val="008A2ADF"/>
    <w:rsid w:val="008A335D"/>
    <w:rsid w:val="008B021B"/>
    <w:rsid w:val="008B4C03"/>
    <w:rsid w:val="008C3038"/>
    <w:rsid w:val="008D2D22"/>
    <w:rsid w:val="008D2E57"/>
    <w:rsid w:val="008D7DBF"/>
    <w:rsid w:val="008E0681"/>
    <w:rsid w:val="008E248F"/>
    <w:rsid w:val="008E2AE0"/>
    <w:rsid w:val="008E7CBC"/>
    <w:rsid w:val="008F7A4B"/>
    <w:rsid w:val="00902409"/>
    <w:rsid w:val="009025BC"/>
    <w:rsid w:val="009058C2"/>
    <w:rsid w:val="009065D9"/>
    <w:rsid w:val="00906DC4"/>
    <w:rsid w:val="00911918"/>
    <w:rsid w:val="009119E4"/>
    <w:rsid w:val="0091361D"/>
    <w:rsid w:val="00917889"/>
    <w:rsid w:val="00920F83"/>
    <w:rsid w:val="009211CA"/>
    <w:rsid w:val="00925E3B"/>
    <w:rsid w:val="00926F49"/>
    <w:rsid w:val="00930A46"/>
    <w:rsid w:val="00932711"/>
    <w:rsid w:val="00940A5B"/>
    <w:rsid w:val="00941303"/>
    <w:rsid w:val="009448EC"/>
    <w:rsid w:val="00950A47"/>
    <w:rsid w:val="00950BB7"/>
    <w:rsid w:val="00957C8D"/>
    <w:rsid w:val="00961DFE"/>
    <w:rsid w:val="00966EA7"/>
    <w:rsid w:val="00967B48"/>
    <w:rsid w:val="00972323"/>
    <w:rsid w:val="0097691C"/>
    <w:rsid w:val="00976C91"/>
    <w:rsid w:val="0099406E"/>
    <w:rsid w:val="009947F8"/>
    <w:rsid w:val="00996307"/>
    <w:rsid w:val="0099643B"/>
    <w:rsid w:val="009973D7"/>
    <w:rsid w:val="009A0BDB"/>
    <w:rsid w:val="009A1349"/>
    <w:rsid w:val="009B04B0"/>
    <w:rsid w:val="009B25A0"/>
    <w:rsid w:val="009C114E"/>
    <w:rsid w:val="009C2541"/>
    <w:rsid w:val="009C2F5D"/>
    <w:rsid w:val="009C3D13"/>
    <w:rsid w:val="009C7F22"/>
    <w:rsid w:val="009D3065"/>
    <w:rsid w:val="009D60FB"/>
    <w:rsid w:val="009D6CE9"/>
    <w:rsid w:val="009D7588"/>
    <w:rsid w:val="009E5891"/>
    <w:rsid w:val="009E6034"/>
    <w:rsid w:val="009E6AE2"/>
    <w:rsid w:val="009F1511"/>
    <w:rsid w:val="009F55E1"/>
    <w:rsid w:val="009F71E9"/>
    <w:rsid w:val="00A01FB8"/>
    <w:rsid w:val="00A033FA"/>
    <w:rsid w:val="00A04ADC"/>
    <w:rsid w:val="00A14066"/>
    <w:rsid w:val="00A15614"/>
    <w:rsid w:val="00A20C1B"/>
    <w:rsid w:val="00A25023"/>
    <w:rsid w:val="00A31146"/>
    <w:rsid w:val="00A314C8"/>
    <w:rsid w:val="00A37A11"/>
    <w:rsid w:val="00A41536"/>
    <w:rsid w:val="00A464E3"/>
    <w:rsid w:val="00A47CE1"/>
    <w:rsid w:val="00A512D8"/>
    <w:rsid w:val="00A57225"/>
    <w:rsid w:val="00A6219B"/>
    <w:rsid w:val="00A63BBE"/>
    <w:rsid w:val="00A65527"/>
    <w:rsid w:val="00A65F36"/>
    <w:rsid w:val="00A73F92"/>
    <w:rsid w:val="00A748CF"/>
    <w:rsid w:val="00A74FE0"/>
    <w:rsid w:val="00A75418"/>
    <w:rsid w:val="00A907DE"/>
    <w:rsid w:val="00A93CE8"/>
    <w:rsid w:val="00AA0618"/>
    <w:rsid w:val="00AA33F4"/>
    <w:rsid w:val="00AB18D2"/>
    <w:rsid w:val="00AB1FD7"/>
    <w:rsid w:val="00AB2571"/>
    <w:rsid w:val="00AB2A99"/>
    <w:rsid w:val="00AB4A93"/>
    <w:rsid w:val="00AC006C"/>
    <w:rsid w:val="00AC24B6"/>
    <w:rsid w:val="00AC4FD0"/>
    <w:rsid w:val="00AC5C23"/>
    <w:rsid w:val="00AC6D53"/>
    <w:rsid w:val="00AD25D7"/>
    <w:rsid w:val="00AD2CBE"/>
    <w:rsid w:val="00AD7800"/>
    <w:rsid w:val="00AE1DA1"/>
    <w:rsid w:val="00AE36C4"/>
    <w:rsid w:val="00AE444B"/>
    <w:rsid w:val="00AE46E8"/>
    <w:rsid w:val="00AE66BF"/>
    <w:rsid w:val="00AF00F6"/>
    <w:rsid w:val="00AF0F42"/>
    <w:rsid w:val="00AF4A14"/>
    <w:rsid w:val="00AF74FE"/>
    <w:rsid w:val="00B02AFB"/>
    <w:rsid w:val="00B04C8D"/>
    <w:rsid w:val="00B069A6"/>
    <w:rsid w:val="00B163FC"/>
    <w:rsid w:val="00B220EC"/>
    <w:rsid w:val="00B22DB2"/>
    <w:rsid w:val="00B27CC0"/>
    <w:rsid w:val="00B30B02"/>
    <w:rsid w:val="00B33CA6"/>
    <w:rsid w:val="00B35241"/>
    <w:rsid w:val="00B37B36"/>
    <w:rsid w:val="00B50040"/>
    <w:rsid w:val="00B5081D"/>
    <w:rsid w:val="00B51DF2"/>
    <w:rsid w:val="00B547DF"/>
    <w:rsid w:val="00B555F8"/>
    <w:rsid w:val="00B5652B"/>
    <w:rsid w:val="00B56F11"/>
    <w:rsid w:val="00B60C2F"/>
    <w:rsid w:val="00B60D01"/>
    <w:rsid w:val="00B64E31"/>
    <w:rsid w:val="00B7088D"/>
    <w:rsid w:val="00B74141"/>
    <w:rsid w:val="00B76C21"/>
    <w:rsid w:val="00B85F28"/>
    <w:rsid w:val="00B94A75"/>
    <w:rsid w:val="00B95BCD"/>
    <w:rsid w:val="00BB098E"/>
    <w:rsid w:val="00BB5DDD"/>
    <w:rsid w:val="00BC1F83"/>
    <w:rsid w:val="00BC462D"/>
    <w:rsid w:val="00BC655D"/>
    <w:rsid w:val="00BD004A"/>
    <w:rsid w:val="00BD60F8"/>
    <w:rsid w:val="00BE1933"/>
    <w:rsid w:val="00BE3762"/>
    <w:rsid w:val="00BF60B8"/>
    <w:rsid w:val="00C000AA"/>
    <w:rsid w:val="00C00DA3"/>
    <w:rsid w:val="00C07EB2"/>
    <w:rsid w:val="00C102A0"/>
    <w:rsid w:val="00C11155"/>
    <w:rsid w:val="00C14101"/>
    <w:rsid w:val="00C27566"/>
    <w:rsid w:val="00C3251D"/>
    <w:rsid w:val="00C32BA0"/>
    <w:rsid w:val="00C35389"/>
    <w:rsid w:val="00C4048A"/>
    <w:rsid w:val="00C432F4"/>
    <w:rsid w:val="00C43893"/>
    <w:rsid w:val="00C5068F"/>
    <w:rsid w:val="00C5133D"/>
    <w:rsid w:val="00C52244"/>
    <w:rsid w:val="00C56D30"/>
    <w:rsid w:val="00C57357"/>
    <w:rsid w:val="00C60266"/>
    <w:rsid w:val="00C6341A"/>
    <w:rsid w:val="00C6610D"/>
    <w:rsid w:val="00C667C8"/>
    <w:rsid w:val="00C673E7"/>
    <w:rsid w:val="00C71E34"/>
    <w:rsid w:val="00C73A70"/>
    <w:rsid w:val="00C7437A"/>
    <w:rsid w:val="00C761FA"/>
    <w:rsid w:val="00C80C33"/>
    <w:rsid w:val="00C829E0"/>
    <w:rsid w:val="00C83354"/>
    <w:rsid w:val="00C83A5C"/>
    <w:rsid w:val="00C844D3"/>
    <w:rsid w:val="00C977E6"/>
    <w:rsid w:val="00CA1F53"/>
    <w:rsid w:val="00CB692D"/>
    <w:rsid w:val="00CC35C1"/>
    <w:rsid w:val="00CC753A"/>
    <w:rsid w:val="00CD140D"/>
    <w:rsid w:val="00CD1A55"/>
    <w:rsid w:val="00CD7A90"/>
    <w:rsid w:val="00CE0226"/>
    <w:rsid w:val="00CE2925"/>
    <w:rsid w:val="00CE2F35"/>
    <w:rsid w:val="00CE5806"/>
    <w:rsid w:val="00CE73AF"/>
    <w:rsid w:val="00CF0B49"/>
    <w:rsid w:val="00CF54BE"/>
    <w:rsid w:val="00CF598B"/>
    <w:rsid w:val="00D03DC9"/>
    <w:rsid w:val="00D07050"/>
    <w:rsid w:val="00D108F5"/>
    <w:rsid w:val="00D15C7C"/>
    <w:rsid w:val="00D163A6"/>
    <w:rsid w:val="00D242F9"/>
    <w:rsid w:val="00D25CCE"/>
    <w:rsid w:val="00D31340"/>
    <w:rsid w:val="00D3319F"/>
    <w:rsid w:val="00D3652B"/>
    <w:rsid w:val="00D40B1B"/>
    <w:rsid w:val="00D5453C"/>
    <w:rsid w:val="00D6060A"/>
    <w:rsid w:val="00D62E43"/>
    <w:rsid w:val="00D631C2"/>
    <w:rsid w:val="00D63986"/>
    <w:rsid w:val="00D65D7F"/>
    <w:rsid w:val="00D671DF"/>
    <w:rsid w:val="00D727E5"/>
    <w:rsid w:val="00D759B2"/>
    <w:rsid w:val="00D833C6"/>
    <w:rsid w:val="00D8711A"/>
    <w:rsid w:val="00D925F8"/>
    <w:rsid w:val="00D9432C"/>
    <w:rsid w:val="00D954FE"/>
    <w:rsid w:val="00D971E7"/>
    <w:rsid w:val="00DA64E8"/>
    <w:rsid w:val="00DB00E2"/>
    <w:rsid w:val="00DB3508"/>
    <w:rsid w:val="00DB56DA"/>
    <w:rsid w:val="00DC47C4"/>
    <w:rsid w:val="00DC4945"/>
    <w:rsid w:val="00DC69DF"/>
    <w:rsid w:val="00DD093E"/>
    <w:rsid w:val="00DE02F3"/>
    <w:rsid w:val="00DE28B5"/>
    <w:rsid w:val="00DE6DC5"/>
    <w:rsid w:val="00DF1169"/>
    <w:rsid w:val="00DF136E"/>
    <w:rsid w:val="00DF3B03"/>
    <w:rsid w:val="00DF3EE1"/>
    <w:rsid w:val="00DF4256"/>
    <w:rsid w:val="00DF5A16"/>
    <w:rsid w:val="00E00EA6"/>
    <w:rsid w:val="00E01E11"/>
    <w:rsid w:val="00E0229D"/>
    <w:rsid w:val="00E03478"/>
    <w:rsid w:val="00E03631"/>
    <w:rsid w:val="00E03E06"/>
    <w:rsid w:val="00E04991"/>
    <w:rsid w:val="00E06334"/>
    <w:rsid w:val="00E07B83"/>
    <w:rsid w:val="00E10F03"/>
    <w:rsid w:val="00E2409F"/>
    <w:rsid w:val="00E24EA7"/>
    <w:rsid w:val="00E25770"/>
    <w:rsid w:val="00E26612"/>
    <w:rsid w:val="00E26A2F"/>
    <w:rsid w:val="00E3063B"/>
    <w:rsid w:val="00E37857"/>
    <w:rsid w:val="00E37F7A"/>
    <w:rsid w:val="00E41202"/>
    <w:rsid w:val="00E44167"/>
    <w:rsid w:val="00E4791D"/>
    <w:rsid w:val="00E507B8"/>
    <w:rsid w:val="00E53533"/>
    <w:rsid w:val="00E54FC1"/>
    <w:rsid w:val="00E5608A"/>
    <w:rsid w:val="00E679D7"/>
    <w:rsid w:val="00E717B2"/>
    <w:rsid w:val="00E73065"/>
    <w:rsid w:val="00E77BC9"/>
    <w:rsid w:val="00E77EDC"/>
    <w:rsid w:val="00E800CE"/>
    <w:rsid w:val="00E831B4"/>
    <w:rsid w:val="00E8552D"/>
    <w:rsid w:val="00E85965"/>
    <w:rsid w:val="00E95484"/>
    <w:rsid w:val="00EA03E7"/>
    <w:rsid w:val="00EA2FEF"/>
    <w:rsid w:val="00EA3F2B"/>
    <w:rsid w:val="00EA70D8"/>
    <w:rsid w:val="00EB14A9"/>
    <w:rsid w:val="00EB1F37"/>
    <w:rsid w:val="00EC2733"/>
    <w:rsid w:val="00EC79DA"/>
    <w:rsid w:val="00EE03A0"/>
    <w:rsid w:val="00EE0D68"/>
    <w:rsid w:val="00EE12E9"/>
    <w:rsid w:val="00EE184A"/>
    <w:rsid w:val="00EE4A3E"/>
    <w:rsid w:val="00EE574D"/>
    <w:rsid w:val="00EE66B6"/>
    <w:rsid w:val="00EF4DD9"/>
    <w:rsid w:val="00EF5D20"/>
    <w:rsid w:val="00EF70BA"/>
    <w:rsid w:val="00F015CD"/>
    <w:rsid w:val="00F0471E"/>
    <w:rsid w:val="00F076F2"/>
    <w:rsid w:val="00F07D84"/>
    <w:rsid w:val="00F109CC"/>
    <w:rsid w:val="00F11F09"/>
    <w:rsid w:val="00F14CA3"/>
    <w:rsid w:val="00F25370"/>
    <w:rsid w:val="00F25C07"/>
    <w:rsid w:val="00F261DF"/>
    <w:rsid w:val="00F31FC2"/>
    <w:rsid w:val="00F3319D"/>
    <w:rsid w:val="00F36823"/>
    <w:rsid w:val="00F43D53"/>
    <w:rsid w:val="00F46B9E"/>
    <w:rsid w:val="00F54A96"/>
    <w:rsid w:val="00F603D9"/>
    <w:rsid w:val="00F64C6F"/>
    <w:rsid w:val="00F7142F"/>
    <w:rsid w:val="00F719A2"/>
    <w:rsid w:val="00F76739"/>
    <w:rsid w:val="00F8108F"/>
    <w:rsid w:val="00F82E6B"/>
    <w:rsid w:val="00F864F0"/>
    <w:rsid w:val="00F87E1C"/>
    <w:rsid w:val="00F91910"/>
    <w:rsid w:val="00F92FF9"/>
    <w:rsid w:val="00F93190"/>
    <w:rsid w:val="00F93696"/>
    <w:rsid w:val="00F959D8"/>
    <w:rsid w:val="00F96D1E"/>
    <w:rsid w:val="00FA0A4B"/>
    <w:rsid w:val="00FA13F6"/>
    <w:rsid w:val="00FA7805"/>
    <w:rsid w:val="00FB17A4"/>
    <w:rsid w:val="00FB39A4"/>
    <w:rsid w:val="00FB7794"/>
    <w:rsid w:val="00FC007D"/>
    <w:rsid w:val="00FC0813"/>
    <w:rsid w:val="00FC3960"/>
    <w:rsid w:val="00FC4B01"/>
    <w:rsid w:val="00FD0F16"/>
    <w:rsid w:val="00FD6371"/>
    <w:rsid w:val="00FD781F"/>
    <w:rsid w:val="00FE0916"/>
    <w:rsid w:val="00FF213C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12A8D"/>
  <w15:docId w15:val="{00E6E5D7-947F-418F-BE61-F7796D33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B83"/>
  </w:style>
  <w:style w:type="paragraph" w:styleId="Heading1">
    <w:name w:val="heading 1"/>
    <w:basedOn w:val="Normal"/>
    <w:link w:val="Heading1Char"/>
    <w:uiPriority w:val="9"/>
    <w:qFormat/>
    <w:rsid w:val="00AE1D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E1D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E1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-119licht">
    <w:name w:val="nas-119licht"/>
    <w:basedOn w:val="Normal"/>
    <w:rsid w:val="0073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-109licht">
    <w:name w:val="nas-109licht"/>
    <w:basedOn w:val="Normal"/>
    <w:rsid w:val="0073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73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73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-98fett">
    <w:name w:val="nas-98fett"/>
    <w:basedOn w:val="Normal"/>
    <w:rsid w:val="0073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1DA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AE1DA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AE1DA1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brojdesno2">
    <w:name w:val="brojdesno2"/>
    <w:basedOn w:val="Normal"/>
    <w:rsid w:val="00AE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0">
    <w:name w:val="T-9/8-2"/>
    <w:basedOn w:val="Normal"/>
    <w:rsid w:val="0011485E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/>
    </w:rPr>
  </w:style>
  <w:style w:type="character" w:styleId="Strong">
    <w:name w:val="Strong"/>
    <w:uiPriority w:val="22"/>
    <w:qFormat/>
    <w:rsid w:val="00AC6D53"/>
    <w:rPr>
      <w:b/>
      <w:bCs/>
    </w:rPr>
  </w:style>
  <w:style w:type="character" w:styleId="Hyperlink">
    <w:name w:val="Hyperlink"/>
    <w:basedOn w:val="DefaultParagraphFont"/>
    <w:uiPriority w:val="99"/>
    <w:unhideWhenUsed/>
    <w:rsid w:val="00A512D8"/>
    <w:rPr>
      <w:strike w:val="0"/>
      <w:dstrike w:val="0"/>
      <w:color w:val="3366CC"/>
      <w:u w:val="none"/>
      <w:effect w:val="none"/>
      <w:shd w:val="clear" w:color="auto" w:fill="auto"/>
    </w:rPr>
  </w:style>
  <w:style w:type="character" w:customStyle="1" w:styleId="super">
    <w:name w:val="super"/>
    <w:basedOn w:val="DefaultParagraphFont"/>
    <w:rsid w:val="00A512D8"/>
    <w:rPr>
      <w:sz w:val="17"/>
      <w:szCs w:val="17"/>
      <w:vertAlign w:val="superscript"/>
    </w:rPr>
  </w:style>
  <w:style w:type="paragraph" w:customStyle="1" w:styleId="normal1">
    <w:name w:val="normal1"/>
    <w:basedOn w:val="Normal"/>
    <w:rsid w:val="00A512D8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1">
    <w:name w:val="sti-art1"/>
    <w:basedOn w:val="Normal"/>
    <w:rsid w:val="00A512D8"/>
    <w:pPr>
      <w:spacing w:before="6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-art1">
    <w:name w:val="ti-art1"/>
    <w:basedOn w:val="Normal"/>
    <w:rsid w:val="00A512D8"/>
    <w:pPr>
      <w:spacing w:before="360" w:after="120" w:line="312" w:lineRule="atLeast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b-na16">
    <w:name w:val="tb-na16"/>
    <w:basedOn w:val="Normal"/>
    <w:rsid w:val="005E320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5E320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1-9-sred">
    <w:name w:val="t-11-9-sred"/>
    <w:basedOn w:val="Normal"/>
    <w:rsid w:val="005E320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5E320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5E320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5E320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66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7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F70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EF70BA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F70BA"/>
    <w:pPr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pacing w:val="-3"/>
      <w:sz w:val="24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F70BA"/>
    <w:rPr>
      <w:rFonts w:ascii="Arial" w:eastAsia="Times New Roman" w:hAnsi="Arial" w:cs="Arial"/>
      <w:spacing w:val="-3"/>
      <w:sz w:val="24"/>
      <w:szCs w:val="28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EF70BA"/>
    <w:pPr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pacing w:val="-3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F70BA"/>
    <w:rPr>
      <w:rFonts w:ascii="Arial" w:eastAsia="Times New Roman" w:hAnsi="Arial" w:cs="Arial"/>
      <w:spacing w:val="-3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2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36B"/>
    <w:rPr>
      <w:b/>
      <w:bCs/>
      <w:sz w:val="20"/>
      <w:szCs w:val="20"/>
    </w:rPr>
  </w:style>
  <w:style w:type="table" w:styleId="TableGrid">
    <w:name w:val="Table Grid"/>
    <w:basedOn w:val="TableNormal"/>
    <w:rsid w:val="00510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1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169"/>
  </w:style>
  <w:style w:type="paragraph" w:styleId="Footer">
    <w:name w:val="footer"/>
    <w:basedOn w:val="Normal"/>
    <w:link w:val="FooterChar"/>
    <w:uiPriority w:val="99"/>
    <w:unhideWhenUsed/>
    <w:rsid w:val="00DF1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169"/>
  </w:style>
  <w:style w:type="paragraph" w:styleId="BodyText3">
    <w:name w:val="Body Text 3"/>
    <w:basedOn w:val="Normal"/>
    <w:link w:val="BodyText3Char"/>
    <w:semiHidden/>
    <w:unhideWhenUsed/>
    <w:rsid w:val="00DE6DC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DE6DC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Emphasis">
    <w:name w:val="Emphasis"/>
    <w:basedOn w:val="DefaultParagraphFont"/>
    <w:qFormat/>
    <w:rsid w:val="00DE6DC5"/>
    <w:rPr>
      <w:i/>
      <w:iCs/>
    </w:rPr>
  </w:style>
  <w:style w:type="paragraph" w:customStyle="1" w:styleId="t-10-9-kurz-s">
    <w:name w:val="t-10-9-kurz-s"/>
    <w:basedOn w:val="Normal"/>
    <w:rsid w:val="004746D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way-s15-active">
    <w:name w:val="userway-s15-active"/>
    <w:basedOn w:val="Normal"/>
    <w:rsid w:val="00D03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463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9462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1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34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75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544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799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64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21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25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327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431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7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3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7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58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862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952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3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5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3311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96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9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47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214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044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25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0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00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1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4274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2842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6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0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53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2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96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4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64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7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4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43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3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4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8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681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8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860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60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686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8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245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702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79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94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390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3640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80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0254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08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3047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8140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761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13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19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596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44449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8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6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2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69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4379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114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2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8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38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7929</_dlc_DocId>
    <_dlc_DocIdUrl xmlns="a494813a-d0d8-4dad-94cb-0d196f36ba15">
      <Url>https://ekoordinacije.vlada.hr/koordinacija-gospodarstvo/_layouts/15/DocIdRedir.aspx?ID=AZJMDCZ6QSYZ-1849078857-7929</Url>
      <Description>AZJMDCZ6QSYZ-1849078857-792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05DB2-3732-4889-8F41-F477B98A8131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494813a-d0d8-4dad-94cb-0d196f36ba1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344CAF-DA18-414C-99C2-9C841C5540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EF9A7D-3DFF-49D0-8151-1A66A1F35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7B5C6-71F6-4FFB-BA84-E773023A61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7B6325-14E7-4B6C-AFA5-B418F73D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1</Pages>
  <Words>6386</Words>
  <Characters>36403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tic</dc:creator>
  <cp:lastModifiedBy>Sunčica Marini</cp:lastModifiedBy>
  <cp:revision>19</cp:revision>
  <cp:lastPrinted>2021-06-23T11:38:00Z</cp:lastPrinted>
  <dcterms:created xsi:type="dcterms:W3CDTF">2021-06-21T08:16:00Z</dcterms:created>
  <dcterms:modified xsi:type="dcterms:W3CDTF">2021-08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0722c38e-b857-40f9-9504-37808f3c8576</vt:lpwstr>
  </property>
</Properties>
</file>